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8"/>
        <w:gridCol w:w="2532"/>
      </w:tblGrid>
      <w:tr w:rsidR="004F3F0C" w14:paraId="7B02C416" w14:textId="77777777" w:rsidTr="00931810">
        <w:trPr>
          <w:trHeight w:val="810"/>
        </w:trPr>
        <w:tc>
          <w:tcPr>
            <w:tcW w:w="8208" w:type="dxa"/>
          </w:tcPr>
          <w:p w14:paraId="62EE6D37" w14:textId="686D51FD" w:rsidR="004F3F0C" w:rsidRDefault="007D40A7" w:rsidP="00A46BD8">
            <w:r>
              <w:rPr>
                <w:b/>
                <w:smallCaps/>
                <w:sz w:val="40"/>
                <w:szCs w:val="40"/>
              </w:rPr>
              <w:t>Wei-Chih</w:t>
            </w:r>
            <w:r w:rsidR="00371075">
              <w:rPr>
                <w:b/>
                <w:smallCaps/>
                <w:sz w:val="40"/>
                <w:szCs w:val="40"/>
              </w:rPr>
              <w:t xml:space="preserve"> (Wayne)</w:t>
            </w:r>
            <w:r>
              <w:rPr>
                <w:b/>
                <w:smallCaps/>
                <w:sz w:val="40"/>
                <w:szCs w:val="40"/>
              </w:rPr>
              <w:t xml:space="preserve"> Hung</w:t>
            </w:r>
          </w:p>
        </w:tc>
        <w:tc>
          <w:tcPr>
            <w:tcW w:w="2532" w:type="dxa"/>
          </w:tcPr>
          <w:p w14:paraId="6FE0C439" w14:textId="5F203041" w:rsidR="000729B7" w:rsidRPr="00A01FB9" w:rsidRDefault="00D05DC6" w:rsidP="00A06B05">
            <w:pPr>
              <w:spacing w:line="220" w:lineRule="exact"/>
              <w:rPr>
                <w:sz w:val="20"/>
                <w:szCs w:val="20"/>
              </w:rPr>
            </w:pPr>
            <w:r w:rsidRPr="00A01FB9">
              <w:rPr>
                <w:rFonts w:hint="eastAsia"/>
                <w:sz w:val="20"/>
                <w:szCs w:val="20"/>
              </w:rPr>
              <w:t xml:space="preserve">Mobile: </w:t>
            </w:r>
            <w:r w:rsidR="007D40A7">
              <w:rPr>
                <w:sz w:val="20"/>
                <w:szCs w:val="20"/>
              </w:rPr>
              <w:t>+</w:t>
            </w:r>
            <w:r w:rsidR="00371075">
              <w:rPr>
                <w:sz w:val="20"/>
                <w:szCs w:val="20"/>
              </w:rPr>
              <w:t>1 (213) 453-3980</w:t>
            </w:r>
          </w:p>
          <w:p w14:paraId="1CD4B878" w14:textId="35C9D309" w:rsidR="004F3F0C" w:rsidRPr="00A01FB9" w:rsidRDefault="00D05DC6" w:rsidP="00A06B05">
            <w:pPr>
              <w:spacing w:line="220" w:lineRule="exact"/>
              <w:rPr>
                <w:sz w:val="20"/>
                <w:szCs w:val="20"/>
              </w:rPr>
            </w:pPr>
            <w:r w:rsidRPr="00A01FB9">
              <w:rPr>
                <w:rFonts w:hint="eastAsia"/>
                <w:sz w:val="20"/>
                <w:szCs w:val="20"/>
              </w:rPr>
              <w:t xml:space="preserve">E-mail: </w:t>
            </w:r>
            <w:r w:rsidR="00807222">
              <w:rPr>
                <w:sz w:val="20"/>
                <w:szCs w:val="20"/>
              </w:rPr>
              <w:t>hfslyc@gmail.com</w:t>
            </w:r>
          </w:p>
          <w:p w14:paraId="27B58D84" w14:textId="77777777" w:rsidR="00F859CF" w:rsidRPr="007D40A7" w:rsidRDefault="00290A73" w:rsidP="00A06B05">
            <w:pPr>
              <w:spacing w:line="220" w:lineRule="exact"/>
              <w:rPr>
                <w:sz w:val="20"/>
                <w:szCs w:val="20"/>
              </w:rPr>
            </w:pPr>
            <w:r w:rsidRPr="00A01FB9">
              <w:rPr>
                <w:rFonts w:hint="eastAsia"/>
                <w:sz w:val="20"/>
                <w:szCs w:val="20"/>
              </w:rPr>
              <w:t>Date of Birth</w:t>
            </w:r>
            <w:r w:rsidR="007D40A7">
              <w:rPr>
                <w:rFonts w:hint="eastAsia"/>
                <w:sz w:val="20"/>
                <w:szCs w:val="20"/>
              </w:rPr>
              <w:t>: 02/13</w:t>
            </w:r>
            <w:r w:rsidR="00D05DC6" w:rsidRPr="00A01FB9">
              <w:rPr>
                <w:rFonts w:hint="eastAsia"/>
                <w:sz w:val="20"/>
                <w:szCs w:val="20"/>
              </w:rPr>
              <w:t>/1989</w:t>
            </w:r>
          </w:p>
        </w:tc>
      </w:tr>
    </w:tbl>
    <w:p w14:paraId="3429769B" w14:textId="77777777" w:rsidR="007F1C68" w:rsidRPr="00581D61" w:rsidRDefault="007F1C68" w:rsidP="00A06B05">
      <w:pPr>
        <w:pBdr>
          <w:bottom w:val="single" w:sz="6" w:space="1" w:color="auto"/>
        </w:pBdr>
        <w:spacing w:line="360" w:lineRule="auto"/>
        <w:rPr>
          <w:b/>
          <w:smallCaps/>
          <w:sz w:val="28"/>
        </w:rPr>
      </w:pPr>
      <w:r w:rsidRPr="00581D61">
        <w:rPr>
          <w:b/>
          <w:smallCaps/>
          <w:sz w:val="28"/>
        </w:rPr>
        <w:t>E</w:t>
      </w:r>
      <w:r w:rsidR="004F422A" w:rsidRPr="00581D61">
        <w:rPr>
          <w:b/>
          <w:smallCaps/>
          <w:sz w:val="28"/>
        </w:rPr>
        <w:t>ducation</w:t>
      </w:r>
    </w:p>
    <w:tbl>
      <w:tblPr>
        <w:tblStyle w:val="TableGrid"/>
        <w:tblW w:w="11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  <w:gridCol w:w="2195"/>
      </w:tblGrid>
      <w:tr w:rsidR="004803D6" w:rsidRPr="002320A8" w14:paraId="5E14B814" w14:textId="77777777" w:rsidTr="004803D6">
        <w:trPr>
          <w:trHeight w:val="464"/>
        </w:trPr>
        <w:tc>
          <w:tcPr>
            <w:tcW w:w="8838" w:type="dxa"/>
          </w:tcPr>
          <w:p w14:paraId="0718D318" w14:textId="4EDBA679" w:rsidR="004803D6" w:rsidRDefault="004803D6" w:rsidP="004803D6">
            <w:pPr>
              <w:spacing w:line="28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University of California, Merced</w:t>
            </w:r>
            <w:r>
              <w:rPr>
                <w:b/>
                <w:sz w:val="22"/>
              </w:rPr>
              <w:t xml:space="preserve">                                            </w:t>
            </w:r>
          </w:p>
          <w:p w14:paraId="6C8E295F" w14:textId="26FE2D4E" w:rsidR="004803D6" w:rsidRDefault="004803D6" w:rsidP="004803D6">
            <w:pPr>
              <w:tabs>
                <w:tab w:val="left" w:pos="270"/>
              </w:tabs>
              <w:spacing w:line="280" w:lineRule="exact"/>
              <w:ind w:left="270"/>
              <w:rPr>
                <w:rFonts w:hint="eastAsia"/>
                <w:sz w:val="22"/>
              </w:rPr>
            </w:pPr>
            <w:r>
              <w:rPr>
                <w:sz w:val="22"/>
              </w:rPr>
              <w:t>Ph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, EECS</w:t>
            </w:r>
            <w:r>
              <w:rPr>
                <w:sz w:val="22"/>
              </w:rPr>
              <w:t xml:space="preserve"> </w:t>
            </w:r>
          </w:p>
          <w:p w14:paraId="40D3371D" w14:textId="3B0D7DE1" w:rsidR="004803D6" w:rsidRPr="004803D6" w:rsidRDefault="004803D6" w:rsidP="004803D6">
            <w:pPr>
              <w:tabs>
                <w:tab w:val="left" w:pos="270"/>
              </w:tabs>
              <w:spacing w:line="280" w:lineRule="exact"/>
              <w:ind w:left="270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Major: Computer Vision                  </w:t>
            </w:r>
            <w:r>
              <w:rPr>
                <w:rFonts w:hint="eastAsia"/>
                <w:sz w:val="22"/>
              </w:rPr>
              <w:t xml:space="preserve">           </w:t>
            </w:r>
            <w:r>
              <w:rPr>
                <w:sz w:val="22"/>
              </w:rPr>
              <w:t>Advisor:</w:t>
            </w:r>
            <w:r w:rsidRPr="00371075">
              <w:rPr>
                <w:i/>
                <w:sz w:val="22"/>
              </w:rPr>
              <w:t xml:space="preserve"> Prof. </w:t>
            </w:r>
            <w:r>
              <w:rPr>
                <w:i/>
                <w:sz w:val="22"/>
              </w:rPr>
              <w:t>Ming-</w:t>
            </w:r>
            <w:proofErr w:type="spellStart"/>
            <w:r>
              <w:rPr>
                <w:i/>
                <w:sz w:val="22"/>
              </w:rPr>
              <w:t>Hsuan</w:t>
            </w:r>
            <w:proofErr w:type="spellEnd"/>
            <w:r>
              <w:rPr>
                <w:i/>
                <w:sz w:val="22"/>
              </w:rPr>
              <w:t xml:space="preserve"> Yang</w:t>
            </w:r>
          </w:p>
        </w:tc>
        <w:tc>
          <w:tcPr>
            <w:tcW w:w="2195" w:type="dxa"/>
          </w:tcPr>
          <w:p w14:paraId="01F639D1" w14:textId="77514DE4" w:rsidR="004803D6" w:rsidRPr="00371075" w:rsidRDefault="004803D6" w:rsidP="00A06B05">
            <w:pPr>
              <w:spacing w:line="280" w:lineRule="exac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08/2016-present  </w:t>
            </w:r>
          </w:p>
        </w:tc>
      </w:tr>
      <w:tr w:rsidR="00A06B05" w:rsidRPr="002320A8" w14:paraId="12DB5847" w14:textId="1DA57BBA" w:rsidTr="004803D6">
        <w:trPr>
          <w:trHeight w:val="464"/>
        </w:trPr>
        <w:tc>
          <w:tcPr>
            <w:tcW w:w="8838" w:type="dxa"/>
          </w:tcPr>
          <w:p w14:paraId="26691DAF" w14:textId="3D0155BF" w:rsidR="00C03113" w:rsidRDefault="00C03113" w:rsidP="00AC72CC">
            <w:pPr>
              <w:spacing w:line="28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University of Southern California (USC)</w:t>
            </w:r>
            <w:r>
              <w:rPr>
                <w:b/>
                <w:sz w:val="22"/>
              </w:rPr>
              <w:t xml:space="preserve">                                             </w:t>
            </w:r>
          </w:p>
          <w:p w14:paraId="0B0B8272" w14:textId="0EF99647" w:rsidR="00C03113" w:rsidRDefault="008118AE" w:rsidP="002320A8">
            <w:pPr>
              <w:tabs>
                <w:tab w:val="left" w:pos="270"/>
              </w:tabs>
              <w:spacing w:line="280" w:lineRule="exact"/>
              <w:ind w:left="270"/>
              <w:rPr>
                <w:sz w:val="22"/>
              </w:rPr>
            </w:pPr>
            <w:r>
              <w:rPr>
                <w:sz w:val="22"/>
              </w:rPr>
              <w:t>M.S./PhD</w:t>
            </w:r>
            <w:r w:rsidR="00C03113" w:rsidRPr="002320A8">
              <w:rPr>
                <w:sz w:val="22"/>
              </w:rPr>
              <w:t>, Ming-Hsieh Department of Electrical Engineering</w:t>
            </w:r>
            <w:r w:rsidR="00C03113">
              <w:rPr>
                <w:sz w:val="22"/>
              </w:rPr>
              <w:t xml:space="preserve">                       </w:t>
            </w:r>
          </w:p>
          <w:p w14:paraId="4967BEA3" w14:textId="52999D80" w:rsidR="00C03113" w:rsidRPr="00097895" w:rsidRDefault="00A0705B" w:rsidP="00A06B05">
            <w:pPr>
              <w:tabs>
                <w:tab w:val="left" w:pos="270"/>
              </w:tabs>
              <w:spacing w:line="280" w:lineRule="exact"/>
              <w:ind w:left="270"/>
              <w:rPr>
                <w:sz w:val="22"/>
              </w:rPr>
            </w:pPr>
            <w:r>
              <w:rPr>
                <w:sz w:val="22"/>
              </w:rPr>
              <w:t>GPA: 4.0    Major: Computer V</w:t>
            </w:r>
            <w:r w:rsidR="00A06B05">
              <w:rPr>
                <w:sz w:val="22"/>
              </w:rPr>
              <w:t xml:space="preserve">ision   </w:t>
            </w:r>
            <w:r>
              <w:rPr>
                <w:sz w:val="22"/>
              </w:rPr>
              <w:t xml:space="preserve">   </w:t>
            </w:r>
            <w:r w:rsidR="000B2391">
              <w:rPr>
                <w:sz w:val="22"/>
              </w:rPr>
              <w:t xml:space="preserve">           </w:t>
            </w:r>
            <w:r>
              <w:rPr>
                <w:sz w:val="22"/>
              </w:rPr>
              <w:t xml:space="preserve"> </w:t>
            </w:r>
            <w:r w:rsidR="00C03113">
              <w:rPr>
                <w:sz w:val="22"/>
              </w:rPr>
              <w:t>Advisor:</w:t>
            </w:r>
            <w:r w:rsidR="00C03113" w:rsidRPr="00371075">
              <w:rPr>
                <w:i/>
                <w:sz w:val="22"/>
              </w:rPr>
              <w:t xml:space="preserve"> Prof. C.-C. Jay </w:t>
            </w:r>
            <w:proofErr w:type="spellStart"/>
            <w:r w:rsidR="00C03113" w:rsidRPr="00371075">
              <w:rPr>
                <w:i/>
                <w:sz w:val="22"/>
              </w:rPr>
              <w:t>Kuo</w:t>
            </w:r>
            <w:proofErr w:type="spellEnd"/>
          </w:p>
        </w:tc>
        <w:tc>
          <w:tcPr>
            <w:tcW w:w="2195" w:type="dxa"/>
          </w:tcPr>
          <w:p w14:paraId="70884EEE" w14:textId="7B654692" w:rsidR="00C03113" w:rsidRDefault="00A06B05" w:rsidP="004803D6">
            <w:pPr>
              <w:spacing w:line="280" w:lineRule="exact"/>
              <w:jc w:val="right"/>
              <w:rPr>
                <w:rFonts w:hint="eastAsia"/>
                <w:b/>
                <w:sz w:val="22"/>
              </w:rPr>
            </w:pPr>
            <w:r w:rsidRPr="00371075">
              <w:rPr>
                <w:sz w:val="22"/>
              </w:rPr>
              <w:t>09/2014-</w:t>
            </w:r>
            <w:r w:rsidR="004803D6">
              <w:rPr>
                <w:rFonts w:hint="eastAsia"/>
                <w:sz w:val="22"/>
              </w:rPr>
              <w:t>08/2016</w:t>
            </w:r>
          </w:p>
        </w:tc>
      </w:tr>
      <w:tr w:rsidR="00A06B05" w:rsidRPr="002320A8" w14:paraId="1FDDF242" w14:textId="77777777" w:rsidTr="004803D6">
        <w:trPr>
          <w:trHeight w:val="464"/>
        </w:trPr>
        <w:tc>
          <w:tcPr>
            <w:tcW w:w="8838" w:type="dxa"/>
          </w:tcPr>
          <w:p w14:paraId="33F1C143" w14:textId="77777777" w:rsidR="00A06B05" w:rsidRPr="00777D8F" w:rsidRDefault="00A06B05" w:rsidP="00A06B05">
            <w:pPr>
              <w:spacing w:line="280" w:lineRule="exact"/>
              <w:rPr>
                <w:b/>
                <w:color w:val="808080"/>
                <w:sz w:val="22"/>
              </w:rPr>
            </w:pPr>
            <w:r w:rsidRPr="00777D8F">
              <w:rPr>
                <w:b/>
                <w:sz w:val="22"/>
              </w:rPr>
              <w:t xml:space="preserve">National Taiwan University (NTU)       </w:t>
            </w:r>
            <w:r w:rsidRPr="00777D8F">
              <w:rPr>
                <w:b/>
                <w:color w:val="808080"/>
                <w:sz w:val="22"/>
              </w:rPr>
              <w:t xml:space="preserve">                                                   </w:t>
            </w:r>
          </w:p>
          <w:p w14:paraId="5C9000E1" w14:textId="2D5D84AD" w:rsidR="00A06B05" w:rsidRDefault="00A06B05" w:rsidP="00A06B05">
            <w:pPr>
              <w:spacing w:line="280" w:lineRule="exact"/>
              <w:ind w:leftChars="118" w:left="28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Master of Science, </w:t>
            </w:r>
            <w:r w:rsidRPr="0016417E">
              <w:rPr>
                <w:rFonts w:hint="eastAsia"/>
                <w:sz w:val="22"/>
              </w:rPr>
              <w:t>G</w:t>
            </w:r>
            <w:r>
              <w:rPr>
                <w:rFonts w:hint="eastAsia"/>
                <w:sz w:val="22"/>
              </w:rPr>
              <w:t>raduate Institute of Communication</w:t>
            </w:r>
            <w:r w:rsidRPr="0016417E">
              <w:rPr>
                <w:rFonts w:hint="eastAsia"/>
                <w:sz w:val="22"/>
              </w:rPr>
              <w:t xml:space="preserve"> Engineering </w:t>
            </w:r>
            <w:r>
              <w:rPr>
                <w:sz w:val="22"/>
              </w:rPr>
              <w:t xml:space="preserve">                        </w:t>
            </w:r>
          </w:p>
          <w:p w14:paraId="1B7E93E7" w14:textId="20E37F5C" w:rsidR="00A06B05" w:rsidRDefault="00A06B05" w:rsidP="00A06B05">
            <w:pPr>
              <w:spacing w:line="280" w:lineRule="exact"/>
              <w:ind w:leftChars="118" w:left="28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GPA: 4.0 </w:t>
            </w:r>
            <w:r>
              <w:rPr>
                <w:sz w:val="22"/>
              </w:rPr>
              <w:t xml:space="preserve">   </w:t>
            </w:r>
            <w:r w:rsidR="00A0705B">
              <w:rPr>
                <w:sz w:val="22"/>
              </w:rPr>
              <w:t>Major: Video</w:t>
            </w:r>
            <w:r>
              <w:rPr>
                <w:sz w:val="22"/>
              </w:rPr>
              <w:t xml:space="preserve"> </w:t>
            </w:r>
            <w:r w:rsidR="00A0705B">
              <w:rPr>
                <w:sz w:val="22"/>
              </w:rPr>
              <w:t>Streaming</w:t>
            </w:r>
            <w:r w:rsidR="000B2391">
              <w:rPr>
                <w:sz w:val="22"/>
              </w:rPr>
              <w:t xml:space="preserve">/Wireless Network  </w:t>
            </w:r>
            <w:r w:rsidR="00A0705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Advisor: </w:t>
            </w:r>
            <w:r>
              <w:rPr>
                <w:i/>
                <w:sz w:val="22"/>
              </w:rPr>
              <w:t xml:space="preserve">Prof. </w:t>
            </w:r>
            <w:proofErr w:type="spellStart"/>
            <w:r>
              <w:rPr>
                <w:i/>
                <w:sz w:val="22"/>
              </w:rPr>
              <w:t>Yeh</w:t>
            </w:r>
            <w:proofErr w:type="spellEnd"/>
            <w:r>
              <w:rPr>
                <w:i/>
                <w:sz w:val="22"/>
              </w:rPr>
              <w:t>, Ping-Cheng</w:t>
            </w:r>
          </w:p>
          <w:p w14:paraId="1B70D14D" w14:textId="77777777" w:rsidR="00A06B05" w:rsidRDefault="00A06B05" w:rsidP="00A06B05">
            <w:pPr>
              <w:spacing w:line="280" w:lineRule="exact"/>
              <w:ind w:leftChars="118" w:left="283"/>
              <w:rPr>
                <w:sz w:val="22"/>
              </w:rPr>
            </w:pPr>
            <w:r>
              <w:rPr>
                <w:sz w:val="22"/>
              </w:rPr>
              <w:t>Bachelor of Science</w:t>
            </w:r>
            <w:r>
              <w:rPr>
                <w:rFonts w:hint="eastAsia"/>
                <w:sz w:val="22"/>
              </w:rPr>
              <w:t xml:space="preserve">, </w:t>
            </w:r>
            <w:r w:rsidRPr="00777D8F">
              <w:rPr>
                <w:rFonts w:hint="eastAsia"/>
                <w:sz w:val="22"/>
              </w:rPr>
              <w:t>Electrical Engineering</w:t>
            </w:r>
            <w:r>
              <w:rPr>
                <w:sz w:val="22"/>
              </w:rPr>
              <w:t xml:space="preserve">   </w:t>
            </w:r>
          </w:p>
          <w:p w14:paraId="4F3AB6B9" w14:textId="77777777" w:rsidR="00A06B05" w:rsidRDefault="00A06B05" w:rsidP="00A06B05">
            <w:pPr>
              <w:spacing w:line="280" w:lineRule="exact"/>
              <w:ind w:leftChars="118" w:left="283"/>
              <w:rPr>
                <w:sz w:val="22"/>
              </w:rPr>
            </w:pPr>
            <w:r w:rsidRPr="00097895">
              <w:rPr>
                <w:sz w:val="22"/>
              </w:rPr>
              <w:t>Major GPA: 3.95; Overall GPA: 3.89</w:t>
            </w:r>
          </w:p>
          <w:p w14:paraId="3485C97D" w14:textId="78FE1DD8" w:rsidR="00686F76" w:rsidRPr="00A06B05" w:rsidRDefault="00686F76" w:rsidP="00A06B05">
            <w:pPr>
              <w:spacing w:line="280" w:lineRule="exact"/>
              <w:ind w:leftChars="118" w:left="283"/>
              <w:rPr>
                <w:rFonts w:hint="eastAsia"/>
                <w:sz w:val="22"/>
              </w:rPr>
            </w:pPr>
          </w:p>
        </w:tc>
        <w:tc>
          <w:tcPr>
            <w:tcW w:w="2195" w:type="dxa"/>
          </w:tcPr>
          <w:p w14:paraId="57EB8C20" w14:textId="77777777" w:rsidR="00A06B05" w:rsidRDefault="00A06B05" w:rsidP="00A06B05">
            <w:pPr>
              <w:spacing w:line="280" w:lineRule="exact"/>
              <w:jc w:val="right"/>
              <w:rPr>
                <w:sz w:val="22"/>
              </w:rPr>
            </w:pPr>
            <w:r>
              <w:rPr>
                <w:sz w:val="22"/>
              </w:rPr>
              <w:t>09/2011-07/2013</w:t>
            </w:r>
          </w:p>
          <w:p w14:paraId="026B9B9E" w14:textId="77777777" w:rsidR="00A06B05" w:rsidRDefault="00A06B05" w:rsidP="00A06B05">
            <w:pPr>
              <w:spacing w:line="280" w:lineRule="exact"/>
              <w:jc w:val="right"/>
              <w:rPr>
                <w:sz w:val="22"/>
              </w:rPr>
            </w:pPr>
          </w:p>
          <w:p w14:paraId="23F8D0D9" w14:textId="77777777" w:rsidR="00A06B05" w:rsidRDefault="00A06B05" w:rsidP="00A06B05">
            <w:pPr>
              <w:spacing w:line="280" w:lineRule="exact"/>
              <w:jc w:val="right"/>
              <w:rPr>
                <w:sz w:val="22"/>
              </w:rPr>
            </w:pPr>
          </w:p>
          <w:p w14:paraId="278A28C5" w14:textId="7A4AD5CB" w:rsidR="00A06B05" w:rsidRDefault="00A06B05" w:rsidP="00A06B05">
            <w:pPr>
              <w:spacing w:line="280" w:lineRule="exact"/>
              <w:jc w:val="right"/>
              <w:rPr>
                <w:sz w:val="22"/>
              </w:rPr>
            </w:pPr>
            <w:r w:rsidRPr="002320A8">
              <w:rPr>
                <w:sz w:val="22"/>
              </w:rPr>
              <w:t>09/2007-06/2011</w:t>
            </w:r>
          </w:p>
          <w:p w14:paraId="0B8F9F46" w14:textId="77B7B48A" w:rsidR="00A06B05" w:rsidRDefault="00A06B05" w:rsidP="00A06B05">
            <w:pPr>
              <w:spacing w:line="280" w:lineRule="exact"/>
              <w:jc w:val="right"/>
              <w:rPr>
                <w:b/>
                <w:sz w:val="22"/>
              </w:rPr>
            </w:pPr>
          </w:p>
        </w:tc>
      </w:tr>
    </w:tbl>
    <w:p w14:paraId="08BABDD3" w14:textId="77777777" w:rsidR="005B0C32" w:rsidRDefault="005B0C32" w:rsidP="00931810">
      <w:pPr>
        <w:spacing w:line="360" w:lineRule="auto"/>
        <w:rPr>
          <w:b/>
          <w:smallCaps/>
          <w:sz w:val="28"/>
        </w:rPr>
      </w:pPr>
      <w:r>
        <w:rPr>
          <w:rFonts w:hint="eastAsia"/>
          <w:b/>
          <w:smallCaps/>
          <w:sz w:val="28"/>
        </w:rPr>
        <w:t>Publication</w:t>
      </w:r>
    </w:p>
    <w:p w14:paraId="33E67E2D" w14:textId="6F2FD67E" w:rsidR="004803D6" w:rsidRPr="004803D6" w:rsidRDefault="004803D6" w:rsidP="00931810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Chars="0"/>
        <w:rPr>
          <w:rFonts w:ascii="Times New Roman" w:hAnsi="Times New Roman" w:hint="eastAsia"/>
          <w:kern w:val="0"/>
          <w:sz w:val="22"/>
        </w:rPr>
      </w:pPr>
      <w:r>
        <w:rPr>
          <w:rFonts w:ascii="Times New Roman" w:hAnsi="Times New Roman" w:hint="eastAsia"/>
          <w:kern w:val="0"/>
          <w:sz w:val="22"/>
        </w:rPr>
        <w:t xml:space="preserve">Dong Li, </w:t>
      </w:r>
      <w:r w:rsidRPr="004803D6">
        <w:rPr>
          <w:rFonts w:ascii="Times New Roman" w:hAnsi="Times New Roman" w:hint="eastAsia"/>
          <w:b/>
          <w:kern w:val="0"/>
          <w:sz w:val="22"/>
          <w:u w:val="single"/>
        </w:rPr>
        <w:t>Wei-Chih Hung</w:t>
      </w:r>
      <w:r w:rsidRPr="004803D6">
        <w:rPr>
          <w:rFonts w:ascii="Times New Roman" w:hAnsi="Times New Roman"/>
          <w:kern w:val="0"/>
          <w:sz w:val="22"/>
        </w:rPr>
        <w:t xml:space="preserve">, </w:t>
      </w:r>
      <w:proofErr w:type="spellStart"/>
      <w:r>
        <w:rPr>
          <w:rFonts w:ascii="Times New Roman" w:hAnsi="Times New Roman"/>
          <w:kern w:val="0"/>
          <w:sz w:val="22"/>
        </w:rPr>
        <w:t>Jia</w:t>
      </w:r>
      <w:proofErr w:type="spellEnd"/>
      <w:r>
        <w:rPr>
          <w:rFonts w:ascii="Times New Roman" w:hAnsi="Times New Roman"/>
          <w:kern w:val="0"/>
          <w:sz w:val="22"/>
        </w:rPr>
        <w:t>-Bin Huang, Ming-</w:t>
      </w:r>
      <w:proofErr w:type="spellStart"/>
      <w:r>
        <w:rPr>
          <w:rFonts w:ascii="Times New Roman" w:hAnsi="Times New Roman"/>
          <w:kern w:val="0"/>
          <w:sz w:val="22"/>
        </w:rPr>
        <w:t>Hsuan</w:t>
      </w:r>
      <w:proofErr w:type="spellEnd"/>
      <w:r>
        <w:rPr>
          <w:rFonts w:ascii="Times New Roman" w:hAnsi="Times New Roman"/>
          <w:kern w:val="0"/>
          <w:sz w:val="22"/>
        </w:rPr>
        <w:t xml:space="preserve"> Yang,” </w:t>
      </w:r>
      <w:r w:rsidRPr="004803D6">
        <w:rPr>
          <w:rFonts w:ascii="Times New Roman" w:hAnsi="Times New Roman"/>
          <w:kern w:val="0"/>
          <w:sz w:val="22"/>
        </w:rPr>
        <w:t>Unsupervised Visual Representation Learning by Graph-based Consistent Constraints</w:t>
      </w:r>
      <w:r>
        <w:rPr>
          <w:rFonts w:ascii="Times New Roman" w:hAnsi="Times New Roman"/>
          <w:kern w:val="0"/>
          <w:sz w:val="22"/>
        </w:rPr>
        <w:t xml:space="preserve">”, </w:t>
      </w:r>
      <w:r w:rsidRPr="004803D6">
        <w:rPr>
          <w:rFonts w:ascii="Times New Roman" w:hAnsi="Times New Roman"/>
          <w:i/>
          <w:kern w:val="0"/>
          <w:sz w:val="22"/>
        </w:rPr>
        <w:t>ECCV 2016</w:t>
      </w:r>
    </w:p>
    <w:p w14:paraId="1275CFB5" w14:textId="1B55CF3E" w:rsidR="00686F76" w:rsidRPr="00686F76" w:rsidRDefault="00686F76" w:rsidP="00931810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Chars="0"/>
        <w:rPr>
          <w:rFonts w:ascii="Times New Roman" w:hAnsi="Times New Roman"/>
          <w:kern w:val="0"/>
          <w:sz w:val="22"/>
        </w:rPr>
      </w:pPr>
      <w:r w:rsidRPr="00BC3253">
        <w:rPr>
          <w:rFonts w:ascii="Times New Roman" w:hAnsi="Times New Roman"/>
          <w:b/>
          <w:sz w:val="22"/>
          <w:u w:val="single"/>
        </w:rPr>
        <w:t>W.-C. Hung</w:t>
      </w:r>
      <w:r>
        <w:rPr>
          <w:rFonts w:ascii="Times New Roman" w:hAnsi="Times New Roman"/>
          <w:b/>
          <w:sz w:val="22"/>
          <w:u w:val="single"/>
        </w:rPr>
        <w:t>,</w:t>
      </w:r>
      <w:r>
        <w:rPr>
          <w:rFonts w:ascii="Times New Roman" w:hAnsi="Times New Roman"/>
          <w:sz w:val="22"/>
        </w:rPr>
        <w:t xml:space="preserve"> </w:t>
      </w:r>
      <w:r w:rsidRPr="00BC3253">
        <w:rPr>
          <w:rFonts w:ascii="Times New Roman" w:hAnsi="Times New Roman"/>
          <w:sz w:val="22"/>
        </w:rPr>
        <w:t xml:space="preserve">P.-C. </w:t>
      </w:r>
      <w:proofErr w:type="spellStart"/>
      <w:r w:rsidRPr="00BC3253">
        <w:rPr>
          <w:rFonts w:ascii="Times New Roman" w:hAnsi="Times New Roman"/>
          <w:sz w:val="22"/>
        </w:rPr>
        <w:t>Yeh</w:t>
      </w:r>
      <w:proofErr w:type="spellEnd"/>
      <w:r>
        <w:rPr>
          <w:rFonts w:ascii="Times New Roman" w:hAnsi="Times New Roman"/>
          <w:sz w:val="22"/>
        </w:rPr>
        <w:t>, “</w:t>
      </w:r>
      <w:r w:rsidR="0056195A">
        <w:rPr>
          <w:rFonts w:ascii="Times New Roman" w:hAnsi="Times New Roman"/>
          <w:sz w:val="22"/>
        </w:rPr>
        <w:t xml:space="preserve">Iterative 3D-MRF based Decoder for Uncompressed Wireless Video Transmission,” </w:t>
      </w:r>
      <w:r w:rsidR="0056195A" w:rsidRPr="0056195A">
        <w:rPr>
          <w:rFonts w:ascii="Times New Roman" w:hAnsi="Times New Roman"/>
          <w:i/>
          <w:sz w:val="22"/>
        </w:rPr>
        <w:t>Master Thesis, NTU GICE</w:t>
      </w:r>
    </w:p>
    <w:p w14:paraId="7F10F940" w14:textId="1698D1BF" w:rsidR="005B0C32" w:rsidRPr="00BC3253" w:rsidRDefault="005B0C32" w:rsidP="00931810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Chars="0"/>
        <w:rPr>
          <w:rStyle w:val="Emphasis"/>
          <w:rFonts w:ascii="Times New Roman" w:hAnsi="Times New Roman"/>
          <w:i w:val="0"/>
          <w:iCs w:val="0"/>
          <w:kern w:val="0"/>
          <w:sz w:val="22"/>
        </w:rPr>
      </w:pPr>
      <w:r w:rsidRPr="00BC3253">
        <w:rPr>
          <w:rFonts w:ascii="Times New Roman" w:hAnsi="Times New Roman"/>
          <w:sz w:val="22"/>
        </w:rPr>
        <w:t xml:space="preserve">W.-T. Lin, </w:t>
      </w:r>
      <w:r w:rsidRPr="00BC3253">
        <w:rPr>
          <w:rFonts w:ascii="Times New Roman" w:hAnsi="Times New Roman"/>
          <w:b/>
          <w:sz w:val="22"/>
          <w:u w:val="single"/>
        </w:rPr>
        <w:t>W.-C. Hung</w:t>
      </w:r>
      <w:r w:rsidRPr="00BC3253">
        <w:rPr>
          <w:rFonts w:ascii="Times New Roman" w:hAnsi="Times New Roman"/>
          <w:sz w:val="22"/>
        </w:rPr>
        <w:t xml:space="preserve">, K.-Y. Lin, P.-C. </w:t>
      </w:r>
      <w:proofErr w:type="spellStart"/>
      <w:r w:rsidRPr="00BC3253">
        <w:rPr>
          <w:rFonts w:ascii="Times New Roman" w:hAnsi="Times New Roman"/>
          <w:sz w:val="22"/>
        </w:rPr>
        <w:t>Yeh</w:t>
      </w:r>
      <w:proofErr w:type="spellEnd"/>
      <w:r w:rsidR="00686F76">
        <w:rPr>
          <w:rFonts w:ascii="Times New Roman" w:hAnsi="Times New Roman"/>
          <w:sz w:val="22"/>
        </w:rPr>
        <w:t>,</w:t>
      </w:r>
      <w:r w:rsidRPr="00BC3253">
        <w:rPr>
          <w:rFonts w:ascii="Times New Roman" w:hAnsi="Times New Roman"/>
          <w:sz w:val="22"/>
        </w:rPr>
        <w:t xml:space="preserve"> “Iterative Decoding for Uncompressed Wireless Video Transmission,” </w:t>
      </w:r>
      <w:r w:rsidRPr="00BC3253">
        <w:rPr>
          <w:rFonts w:ascii="Times New Roman" w:hAnsi="Times New Roman"/>
          <w:i/>
          <w:sz w:val="22"/>
        </w:rPr>
        <w:t>2013 IEEE Global Communication Conference</w:t>
      </w:r>
      <w:r w:rsidRPr="00BC3253">
        <w:rPr>
          <w:rFonts w:ascii="Times New Roman" w:hAnsi="Times New Roman"/>
          <w:sz w:val="22"/>
        </w:rPr>
        <w:t>.</w:t>
      </w:r>
    </w:p>
    <w:p w14:paraId="493715E5" w14:textId="77777777" w:rsidR="005B0C32" w:rsidRPr="00686F76" w:rsidRDefault="005B0C32" w:rsidP="00931810">
      <w:pPr>
        <w:pStyle w:val="ListParagraph"/>
        <w:numPr>
          <w:ilvl w:val="0"/>
          <w:numId w:val="26"/>
        </w:numPr>
        <w:ind w:leftChars="0"/>
        <w:rPr>
          <w:rStyle w:val="Emphasis"/>
          <w:rFonts w:ascii="Times New Roman" w:hAnsi="Times New Roman"/>
          <w:i w:val="0"/>
          <w:iCs w:val="0"/>
          <w:kern w:val="0"/>
          <w:sz w:val="22"/>
        </w:rPr>
      </w:pPr>
      <w:r w:rsidRPr="00BC3253">
        <w:rPr>
          <w:rStyle w:val="Emphasis"/>
          <w:rFonts w:ascii="Times New Roman" w:hAnsi="Times New Roman"/>
          <w:i w:val="0"/>
          <w:sz w:val="22"/>
        </w:rPr>
        <w:t xml:space="preserve">T.-H. </w:t>
      </w:r>
      <w:proofErr w:type="spellStart"/>
      <w:r w:rsidRPr="00BC3253">
        <w:rPr>
          <w:rStyle w:val="Emphasis"/>
          <w:rFonts w:ascii="Times New Roman" w:hAnsi="Times New Roman"/>
          <w:i w:val="0"/>
          <w:sz w:val="22"/>
        </w:rPr>
        <w:t>Kuo</w:t>
      </w:r>
      <w:proofErr w:type="spellEnd"/>
      <w:r w:rsidRPr="00BC3253">
        <w:rPr>
          <w:rStyle w:val="Emphasis"/>
          <w:rFonts w:ascii="Times New Roman" w:hAnsi="Times New Roman"/>
          <w:i w:val="0"/>
          <w:sz w:val="22"/>
        </w:rPr>
        <w:t xml:space="preserve">, P.-H. Chen, </w:t>
      </w:r>
      <w:r w:rsidRPr="00BC3253">
        <w:rPr>
          <w:rStyle w:val="Emphasis"/>
          <w:rFonts w:ascii="Times New Roman" w:hAnsi="Times New Roman"/>
          <w:b/>
          <w:i w:val="0"/>
          <w:sz w:val="22"/>
          <w:u w:val="single"/>
        </w:rPr>
        <w:t>W.-C. Hung</w:t>
      </w:r>
      <w:r w:rsidRPr="00BC3253">
        <w:rPr>
          <w:rStyle w:val="Emphasis"/>
          <w:rFonts w:ascii="Times New Roman" w:hAnsi="Times New Roman"/>
          <w:i w:val="0"/>
          <w:sz w:val="22"/>
        </w:rPr>
        <w:t xml:space="preserve">, C.-Y. Huang, C.-H. Lee, and P.-C. </w:t>
      </w:r>
      <w:proofErr w:type="spellStart"/>
      <w:r w:rsidRPr="00BC3253">
        <w:rPr>
          <w:rStyle w:val="Emphasis"/>
          <w:rFonts w:ascii="Times New Roman" w:hAnsi="Times New Roman"/>
          <w:i w:val="0"/>
          <w:sz w:val="22"/>
        </w:rPr>
        <w:t>Yeh</w:t>
      </w:r>
      <w:proofErr w:type="spellEnd"/>
      <w:r w:rsidRPr="00BC3253">
        <w:rPr>
          <w:rStyle w:val="Emphasis"/>
          <w:rFonts w:ascii="Times New Roman" w:hAnsi="Times New Roman"/>
          <w:i w:val="0"/>
          <w:sz w:val="22"/>
        </w:rPr>
        <w:t xml:space="preserve"> “Joint Source-Channel Rate-Distortion Control under Dynamic Complexity Constraint for Wireless Video Transmission,” </w:t>
      </w:r>
      <w:r w:rsidRPr="00BC3253">
        <w:rPr>
          <w:rStyle w:val="Emphasis"/>
          <w:rFonts w:ascii="Times New Roman" w:hAnsi="Times New Roman"/>
          <w:sz w:val="22"/>
        </w:rPr>
        <w:t>2012 IEEE Wireless Communications and Networking Conference</w:t>
      </w:r>
      <w:r w:rsidRPr="00BC3253">
        <w:rPr>
          <w:rStyle w:val="Emphasis"/>
          <w:rFonts w:ascii="Times New Roman" w:hAnsi="Times New Roman"/>
          <w:i w:val="0"/>
          <w:sz w:val="22"/>
        </w:rPr>
        <w:t>.</w:t>
      </w:r>
    </w:p>
    <w:p w14:paraId="1E64A264" w14:textId="5586E3A7" w:rsidR="0056195A" w:rsidRPr="005161C4" w:rsidRDefault="003D0DEC" w:rsidP="003D0DEC">
      <w:pPr>
        <w:pStyle w:val="ListParagraph"/>
        <w:numPr>
          <w:ilvl w:val="0"/>
          <w:numId w:val="26"/>
        </w:numPr>
        <w:ind w:leftChars="0"/>
        <w:rPr>
          <w:rFonts w:ascii="Times New Roman" w:hAnsi="Times New Roman"/>
          <w:bCs/>
          <w:sz w:val="22"/>
        </w:rPr>
      </w:pPr>
      <w:r w:rsidRPr="00BC3253">
        <w:rPr>
          <w:rStyle w:val="Emphasis"/>
          <w:rFonts w:ascii="Times New Roman" w:hAnsi="Times New Roman"/>
          <w:b/>
          <w:i w:val="0"/>
          <w:sz w:val="22"/>
          <w:u w:val="single"/>
        </w:rPr>
        <w:t>W.-C. Hung</w:t>
      </w:r>
      <w:r w:rsidRPr="00BC3253">
        <w:rPr>
          <w:rStyle w:val="Emphasis"/>
          <w:rFonts w:ascii="Times New Roman" w:hAnsi="Times New Roman"/>
          <w:i w:val="0"/>
          <w:sz w:val="22"/>
        </w:rPr>
        <w:t xml:space="preserve">, </w:t>
      </w:r>
      <w:r w:rsidR="00686F76" w:rsidRPr="00686F76">
        <w:rPr>
          <w:rStyle w:val="Emphasis"/>
          <w:rFonts w:ascii="Times New Roman" w:hAnsi="Times New Roman"/>
          <w:i w:val="0"/>
          <w:sz w:val="22"/>
        </w:rPr>
        <w:t>“</w:t>
      </w:r>
      <w:r w:rsidR="00686F76" w:rsidRPr="00686F76">
        <w:rPr>
          <w:rFonts w:ascii="Times New Roman" w:hAnsi="Times New Roman"/>
          <w:bCs/>
          <w:sz w:val="22"/>
        </w:rPr>
        <w:t xml:space="preserve">Enhanced PMI Indication for Refining MIMO </w:t>
      </w:r>
      <w:proofErr w:type="spellStart"/>
      <w:r w:rsidR="00686F76" w:rsidRPr="00686F76">
        <w:rPr>
          <w:rFonts w:ascii="Times New Roman" w:hAnsi="Times New Roman"/>
          <w:bCs/>
          <w:sz w:val="22"/>
        </w:rPr>
        <w:t>Precoder</w:t>
      </w:r>
      <w:proofErr w:type="spellEnd"/>
      <w:r w:rsidR="00686F76" w:rsidRPr="00686F76">
        <w:rPr>
          <w:rFonts w:ascii="Times New Roman" w:hAnsi="Times New Roman"/>
          <w:bCs/>
          <w:sz w:val="22"/>
        </w:rPr>
        <w:t xml:space="preserve"> Codebook,” </w:t>
      </w:r>
      <w:r>
        <w:rPr>
          <w:rFonts w:ascii="Times New Roman" w:hAnsi="Times New Roman"/>
          <w:bCs/>
          <w:sz w:val="22"/>
        </w:rPr>
        <w:t xml:space="preserve">on behalf of </w:t>
      </w:r>
      <w:r w:rsidR="00686F76" w:rsidRPr="00686F76">
        <w:rPr>
          <w:rFonts w:ascii="Times New Roman" w:hAnsi="Times New Roman"/>
          <w:bCs/>
          <w:sz w:val="22"/>
        </w:rPr>
        <w:t>HTC Cooperation,</w:t>
      </w:r>
      <w:r w:rsidR="00686F76" w:rsidRPr="003D0DEC">
        <w:rPr>
          <w:rFonts w:ascii="Times New Roman" w:hAnsi="Times New Roman"/>
          <w:bCs/>
          <w:i/>
          <w:sz w:val="22"/>
        </w:rPr>
        <w:t xml:space="preserve"> 3GPP RAN1#</w:t>
      </w:r>
      <w:r w:rsidRPr="003D0DEC">
        <w:rPr>
          <w:rFonts w:ascii="Times New Roman" w:hAnsi="Times New Roman"/>
          <w:bCs/>
          <w:i/>
          <w:sz w:val="22"/>
        </w:rPr>
        <w:t>67, Nov. 2012, San Francisco</w:t>
      </w:r>
      <w:r w:rsidR="00686F76" w:rsidRPr="003D0DEC">
        <w:rPr>
          <w:rFonts w:ascii="Times New Roman" w:hAnsi="Times New Roman"/>
          <w:bCs/>
          <w:i/>
          <w:sz w:val="22"/>
        </w:rPr>
        <w:t xml:space="preserve">, </w:t>
      </w:r>
      <w:r w:rsidRPr="003D0DEC">
        <w:rPr>
          <w:rFonts w:ascii="Times New Roman" w:hAnsi="Times New Roman"/>
          <w:bCs/>
          <w:i/>
          <w:sz w:val="22"/>
        </w:rPr>
        <w:t>accepted</w:t>
      </w:r>
      <w:r w:rsidR="00686F76" w:rsidRPr="003D0DEC">
        <w:rPr>
          <w:rFonts w:ascii="Times New Roman" w:hAnsi="Times New Roman"/>
          <w:bCs/>
          <w:i/>
          <w:sz w:val="22"/>
        </w:rPr>
        <w:t>.</w:t>
      </w:r>
    </w:p>
    <w:p w14:paraId="55A42066" w14:textId="77777777" w:rsidR="005161C4" w:rsidRPr="003D0DEC" w:rsidRDefault="005161C4" w:rsidP="005161C4">
      <w:pPr>
        <w:pStyle w:val="ListParagraph"/>
        <w:ind w:leftChars="0" w:left="432"/>
        <w:rPr>
          <w:rStyle w:val="Emphasis"/>
          <w:rFonts w:ascii="Times New Roman" w:hAnsi="Times New Roman"/>
          <w:bCs/>
          <w:i w:val="0"/>
          <w:iCs w:val="0"/>
          <w:sz w:val="22"/>
        </w:rPr>
      </w:pPr>
    </w:p>
    <w:p w14:paraId="427219EA" w14:textId="77777777" w:rsidR="002C76CB" w:rsidRPr="004D7203" w:rsidRDefault="004F422A" w:rsidP="002340B4">
      <w:pPr>
        <w:pBdr>
          <w:bottom w:val="single" w:sz="6" w:space="0" w:color="auto"/>
        </w:pBdr>
        <w:spacing w:line="360" w:lineRule="auto"/>
        <w:rPr>
          <w:b/>
          <w:smallCaps/>
          <w:sz w:val="28"/>
        </w:rPr>
      </w:pPr>
      <w:r w:rsidRPr="004D7203">
        <w:rPr>
          <w:b/>
          <w:smallCaps/>
          <w:sz w:val="28"/>
        </w:rPr>
        <w:t>Research Experience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2101"/>
      </w:tblGrid>
      <w:tr w:rsidR="000717E4" w:rsidRPr="0051533E" w14:paraId="43D9FCAF" w14:textId="77777777" w:rsidTr="005161C4">
        <w:trPr>
          <w:trHeight w:val="1431"/>
        </w:trPr>
        <w:tc>
          <w:tcPr>
            <w:tcW w:w="8897" w:type="dxa"/>
          </w:tcPr>
          <w:p w14:paraId="4B34E19B" w14:textId="7660218C" w:rsidR="000717E4" w:rsidRDefault="000717E4" w:rsidP="000717E4">
            <w:pPr>
              <w:spacing w:line="280" w:lineRule="exact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Unsupervised Deep Visual Feature Learning</w:t>
            </w:r>
          </w:p>
          <w:p w14:paraId="46BFDF75" w14:textId="0CB6A49A" w:rsidR="000717E4" w:rsidRDefault="000717E4" w:rsidP="000717E4">
            <w:pPr>
              <w:spacing w:line="280" w:lineRule="exac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</w:t>
            </w:r>
            <w:r w:rsidRPr="0051533E">
              <w:rPr>
                <w:i/>
                <w:sz w:val="22"/>
              </w:rPr>
              <w:t xml:space="preserve">Advisor: </w:t>
            </w:r>
            <w:r>
              <w:rPr>
                <w:i/>
                <w:sz w:val="22"/>
              </w:rPr>
              <w:t>Ming-</w:t>
            </w:r>
            <w:proofErr w:type="spellStart"/>
            <w:r>
              <w:rPr>
                <w:i/>
                <w:sz w:val="22"/>
              </w:rPr>
              <w:t>Hsuan</w:t>
            </w:r>
            <w:proofErr w:type="spellEnd"/>
            <w:r>
              <w:rPr>
                <w:i/>
                <w:sz w:val="22"/>
              </w:rPr>
              <w:t xml:space="preserve"> Yang</w:t>
            </w:r>
          </w:p>
          <w:p w14:paraId="25835E9D" w14:textId="070B1A44" w:rsidR="000717E4" w:rsidRPr="005161C4" w:rsidRDefault="003145F6" w:rsidP="000717E4">
            <w:pPr>
              <w:pStyle w:val="ListParagraph"/>
              <w:numPr>
                <w:ilvl w:val="0"/>
                <w:numId w:val="23"/>
              </w:numPr>
              <w:spacing w:line="280" w:lineRule="exact"/>
              <w:ind w:leftChars="0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/>
                <w:sz w:val="22"/>
              </w:rPr>
              <w:t>Aimed</w:t>
            </w:r>
            <w:r w:rsidR="000717E4">
              <w:rPr>
                <w:rFonts w:ascii="Times New Roman" w:hAnsi="Times New Roman"/>
                <w:sz w:val="22"/>
              </w:rPr>
              <w:t xml:space="preserve"> to pre-train a CNN directly from a collection</w:t>
            </w:r>
            <w:r w:rsidR="00AC3F2A">
              <w:rPr>
                <w:rFonts w:ascii="Times New Roman" w:hAnsi="Times New Roman"/>
                <w:sz w:val="22"/>
              </w:rPr>
              <w:t xml:space="preserve"> of unlabeled images by</w:t>
            </w:r>
            <w:r w:rsidR="000717E4">
              <w:rPr>
                <w:rFonts w:ascii="Times New Roman" w:hAnsi="Times New Roman"/>
                <w:sz w:val="22"/>
              </w:rPr>
              <w:t xml:space="preserve"> exploiting the underlying category </w:t>
            </w:r>
            <w:r w:rsidR="000717E4">
              <w:rPr>
                <w:rFonts w:ascii="Times New Roman" w:hAnsi="Times New Roman" w:hint="eastAsia"/>
                <w:sz w:val="22"/>
              </w:rPr>
              <w:t>level cluster using affinity graph</w:t>
            </w:r>
            <w:r w:rsidR="000717E4">
              <w:rPr>
                <w:rFonts w:ascii="Times New Roman" w:hAnsi="Times New Roman"/>
                <w:sz w:val="22"/>
              </w:rPr>
              <w:t xml:space="preserve"> iteratively computed by CNN and conventional hand</w:t>
            </w:r>
            <w:r w:rsidR="005161C4">
              <w:rPr>
                <w:rFonts w:ascii="Times New Roman" w:hAnsi="Times New Roman"/>
                <w:sz w:val="22"/>
              </w:rPr>
              <w:t xml:space="preserve"> crafted feature.</w:t>
            </w:r>
          </w:p>
          <w:p w14:paraId="6F2AD495" w14:textId="67D79CB8" w:rsidR="005161C4" w:rsidRPr="000717E4" w:rsidRDefault="005161C4" w:rsidP="005161C4">
            <w:pPr>
              <w:pStyle w:val="ListParagraph"/>
              <w:spacing w:line="280" w:lineRule="exact"/>
              <w:ind w:leftChars="0" w:left="764"/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2101" w:type="dxa"/>
          </w:tcPr>
          <w:p w14:paraId="592A3903" w14:textId="60F3FA88" w:rsidR="000717E4" w:rsidRDefault="000717E4" w:rsidP="00CF6B2C">
            <w:pPr>
              <w:spacing w:line="280" w:lineRule="exact"/>
              <w:jc w:val="right"/>
              <w:rPr>
                <w:sz w:val="22"/>
              </w:rPr>
            </w:pPr>
            <w:r>
              <w:rPr>
                <w:sz w:val="22"/>
              </w:rPr>
              <w:t>12/2015-present</w:t>
            </w:r>
          </w:p>
        </w:tc>
      </w:tr>
      <w:tr w:rsidR="00931810" w:rsidRPr="0051533E" w14:paraId="66FA4A98" w14:textId="77777777" w:rsidTr="00E14A3C">
        <w:trPr>
          <w:trHeight w:val="1665"/>
        </w:trPr>
        <w:tc>
          <w:tcPr>
            <w:tcW w:w="8897" w:type="dxa"/>
          </w:tcPr>
          <w:p w14:paraId="3FCEC4EF" w14:textId="703EE663" w:rsidR="00931810" w:rsidRDefault="000717E4" w:rsidP="00B262DE">
            <w:pPr>
              <w:spacing w:line="280" w:lineRule="exact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Object Verification for </w:t>
            </w:r>
            <w:r w:rsidR="00807222">
              <w:rPr>
                <w:b/>
                <w:sz w:val="22"/>
                <w:u w:val="single"/>
              </w:rPr>
              <w:t>Pedestrian Detection</w:t>
            </w:r>
          </w:p>
          <w:p w14:paraId="514E0080" w14:textId="77777777" w:rsidR="00931810" w:rsidRDefault="00931810" w:rsidP="00B262DE">
            <w:pPr>
              <w:spacing w:line="280" w:lineRule="exac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</w:t>
            </w:r>
            <w:r w:rsidRPr="0051533E">
              <w:rPr>
                <w:i/>
                <w:sz w:val="22"/>
              </w:rPr>
              <w:t xml:space="preserve">Advisor: Prof. </w:t>
            </w:r>
            <w:r>
              <w:rPr>
                <w:i/>
                <w:sz w:val="22"/>
              </w:rPr>
              <w:t xml:space="preserve">C. -C. (Jay) </w:t>
            </w:r>
            <w:proofErr w:type="spellStart"/>
            <w:r>
              <w:rPr>
                <w:i/>
                <w:sz w:val="22"/>
              </w:rPr>
              <w:t>Kuo</w:t>
            </w:r>
            <w:proofErr w:type="spellEnd"/>
          </w:p>
          <w:p w14:paraId="32D7F626" w14:textId="77777777" w:rsidR="00931810" w:rsidRPr="00D464B6" w:rsidRDefault="00931810" w:rsidP="00B3223B">
            <w:pPr>
              <w:pStyle w:val="ListParagraph"/>
              <w:numPr>
                <w:ilvl w:val="0"/>
                <w:numId w:val="30"/>
              </w:numPr>
              <w:spacing w:line="280" w:lineRule="exact"/>
              <w:ind w:leftChars="0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/>
                <w:sz w:val="22"/>
              </w:rPr>
              <w:t>Develop</w:t>
            </w:r>
            <w:r w:rsidR="00B3223B">
              <w:rPr>
                <w:rFonts w:ascii="Times New Roman" w:hAnsi="Times New Roman"/>
                <w:sz w:val="22"/>
              </w:rPr>
              <w:t>ed simultaneous detection and segmentation for pedestrian detection, aiming at handling intra-class variation</w:t>
            </w:r>
            <w:r w:rsidR="005161C4">
              <w:rPr>
                <w:rFonts w:ascii="Times New Roman" w:hAnsi="Times New Roman"/>
                <w:sz w:val="22"/>
              </w:rPr>
              <w:t xml:space="preserve"> under low image quality using figure-ground segmentation and contour straddling measure as second-stage classifier</w:t>
            </w:r>
          </w:p>
          <w:p w14:paraId="16CEC7B4" w14:textId="5F006D9D" w:rsidR="00D464B6" w:rsidRPr="00931810" w:rsidRDefault="00D464B6" w:rsidP="00D464B6">
            <w:pPr>
              <w:pStyle w:val="ListParagraph"/>
              <w:spacing w:line="280" w:lineRule="exact"/>
              <w:ind w:leftChars="0" w:left="720"/>
              <w:rPr>
                <w:rFonts w:ascii="Times New Roman" w:hAnsi="Times New Roman"/>
                <w:b/>
                <w:sz w:val="22"/>
                <w:u w:val="single"/>
              </w:rPr>
            </w:pPr>
            <w:bookmarkStart w:id="0" w:name="_GoBack"/>
            <w:bookmarkEnd w:id="0"/>
          </w:p>
        </w:tc>
        <w:tc>
          <w:tcPr>
            <w:tcW w:w="2101" w:type="dxa"/>
          </w:tcPr>
          <w:p w14:paraId="15CFFBC4" w14:textId="4FAD9C57" w:rsidR="00931810" w:rsidRDefault="00B3223B" w:rsidP="00CF6B2C">
            <w:pPr>
              <w:spacing w:line="280" w:lineRule="exact"/>
              <w:jc w:val="right"/>
              <w:rPr>
                <w:sz w:val="22"/>
              </w:rPr>
            </w:pPr>
            <w:r>
              <w:rPr>
                <w:sz w:val="22"/>
              </w:rPr>
              <w:t>05/2015</w:t>
            </w:r>
            <w:r w:rsidR="00931810">
              <w:rPr>
                <w:sz w:val="22"/>
              </w:rPr>
              <w:t>-present</w:t>
            </w:r>
          </w:p>
        </w:tc>
      </w:tr>
      <w:tr w:rsidR="005B0C32" w:rsidRPr="0051533E" w14:paraId="3461A902" w14:textId="77777777" w:rsidTr="005161C4">
        <w:trPr>
          <w:trHeight w:val="1152"/>
        </w:trPr>
        <w:tc>
          <w:tcPr>
            <w:tcW w:w="8897" w:type="dxa"/>
          </w:tcPr>
          <w:p w14:paraId="5DF9F7A1" w14:textId="1A312EF4" w:rsidR="005B0C32" w:rsidRDefault="005B0C32" w:rsidP="00B262DE">
            <w:pPr>
              <w:spacing w:line="280" w:lineRule="exact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lastRenderedPageBreak/>
              <w:t>Data Driven Indoor Scene 3D Layout Understanding</w:t>
            </w:r>
          </w:p>
          <w:p w14:paraId="160EB9BA" w14:textId="58F716C3" w:rsidR="005B0C32" w:rsidRDefault="005B0C32" w:rsidP="005B0C32">
            <w:pPr>
              <w:spacing w:line="280" w:lineRule="exac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</w:t>
            </w:r>
            <w:r w:rsidRPr="0051533E">
              <w:rPr>
                <w:i/>
                <w:sz w:val="22"/>
              </w:rPr>
              <w:t xml:space="preserve">Advisor: Prof. </w:t>
            </w:r>
            <w:r>
              <w:rPr>
                <w:i/>
                <w:sz w:val="22"/>
              </w:rPr>
              <w:t xml:space="preserve">C. -C. (Jay) </w:t>
            </w:r>
            <w:proofErr w:type="spellStart"/>
            <w:r>
              <w:rPr>
                <w:i/>
                <w:sz w:val="22"/>
              </w:rPr>
              <w:t>Kuo</w:t>
            </w:r>
            <w:proofErr w:type="spellEnd"/>
          </w:p>
          <w:p w14:paraId="3BD16FDF" w14:textId="77777777" w:rsidR="005B0C32" w:rsidRPr="005161C4" w:rsidRDefault="005B0C32" w:rsidP="00B3223B">
            <w:pPr>
              <w:pStyle w:val="ListParagraph"/>
              <w:numPr>
                <w:ilvl w:val="0"/>
                <w:numId w:val="29"/>
              </w:numPr>
              <w:spacing w:line="280" w:lineRule="exact"/>
              <w:ind w:leftChars="0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/>
                <w:sz w:val="22"/>
              </w:rPr>
              <w:t>Conduct</w:t>
            </w:r>
            <w:r w:rsidR="0056195A">
              <w:rPr>
                <w:rFonts w:ascii="Times New Roman" w:hAnsi="Times New Roman"/>
                <w:sz w:val="22"/>
              </w:rPr>
              <w:t>ed</w:t>
            </w:r>
            <w:r w:rsidR="00931810">
              <w:rPr>
                <w:rFonts w:ascii="Times New Roman" w:hAnsi="Times New Roman"/>
                <w:sz w:val="22"/>
              </w:rPr>
              <w:t xml:space="preserve"> indoor scene understanding using </w:t>
            </w:r>
            <w:r w:rsidR="00B3223B">
              <w:rPr>
                <w:rFonts w:ascii="Times New Roman" w:hAnsi="Times New Roman"/>
                <w:sz w:val="22"/>
              </w:rPr>
              <w:t>geometry cues with machine learning algorithm</w:t>
            </w:r>
          </w:p>
          <w:p w14:paraId="6487C057" w14:textId="4CF6F40A" w:rsidR="005161C4" w:rsidRPr="005B0C32" w:rsidRDefault="005161C4" w:rsidP="005161C4">
            <w:pPr>
              <w:pStyle w:val="ListParagraph"/>
              <w:spacing w:line="280" w:lineRule="exact"/>
              <w:ind w:leftChars="0" w:left="720"/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2101" w:type="dxa"/>
          </w:tcPr>
          <w:p w14:paraId="46EAAFA8" w14:textId="679D6216" w:rsidR="005B0C32" w:rsidRDefault="00931810" w:rsidP="00807222">
            <w:pPr>
              <w:spacing w:line="280" w:lineRule="exact"/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  <w:r w:rsidR="005B0C32">
              <w:rPr>
                <w:sz w:val="22"/>
              </w:rPr>
              <w:t>/2014-</w:t>
            </w:r>
            <w:r w:rsidR="00807222">
              <w:rPr>
                <w:sz w:val="22"/>
              </w:rPr>
              <w:t>4/2015</w:t>
            </w:r>
          </w:p>
        </w:tc>
      </w:tr>
      <w:tr w:rsidR="00277D4E" w:rsidRPr="0051533E" w14:paraId="65217D6D" w14:textId="77777777" w:rsidTr="005161C4">
        <w:trPr>
          <w:trHeight w:val="270"/>
        </w:trPr>
        <w:tc>
          <w:tcPr>
            <w:tcW w:w="8897" w:type="dxa"/>
          </w:tcPr>
          <w:p w14:paraId="74B3C369" w14:textId="434BD088" w:rsidR="00277D4E" w:rsidRPr="004B5752" w:rsidRDefault="00E276D1" w:rsidP="00B262DE">
            <w:pPr>
              <w:spacing w:line="280" w:lineRule="exac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u w:val="single"/>
              </w:rPr>
              <w:t xml:space="preserve">Iterative </w:t>
            </w:r>
            <w:r w:rsidR="00277D4E" w:rsidRPr="00F35B53">
              <w:rPr>
                <w:b/>
                <w:sz w:val="22"/>
                <w:u w:val="single"/>
              </w:rPr>
              <w:t>3</w:t>
            </w:r>
            <w:r>
              <w:rPr>
                <w:b/>
                <w:sz w:val="22"/>
                <w:u w:val="single"/>
              </w:rPr>
              <w:t>D</w:t>
            </w:r>
            <w:r>
              <w:rPr>
                <w:rFonts w:hint="eastAsia"/>
                <w:b/>
                <w:sz w:val="22"/>
                <w:u w:val="single"/>
              </w:rPr>
              <w:t>-MRF based Decoder</w:t>
            </w:r>
            <w:r>
              <w:rPr>
                <w:b/>
                <w:sz w:val="22"/>
                <w:u w:val="single"/>
              </w:rPr>
              <w:t xml:space="preserve"> </w:t>
            </w:r>
            <w:r>
              <w:rPr>
                <w:rFonts w:hint="eastAsia"/>
                <w:b/>
                <w:sz w:val="22"/>
                <w:u w:val="single"/>
              </w:rPr>
              <w:t>for Uncompressed Wireless Video Transmission</w:t>
            </w:r>
            <w:r w:rsidR="00277D4E" w:rsidRPr="004B5752">
              <w:rPr>
                <w:rFonts w:hint="eastAsia"/>
                <w:b/>
                <w:sz w:val="22"/>
              </w:rPr>
              <w:t xml:space="preserve">  </w:t>
            </w:r>
          </w:p>
          <w:p w14:paraId="189A0AE0" w14:textId="23F5FAED" w:rsidR="00277D4E" w:rsidRPr="00217613" w:rsidRDefault="00B262DE" w:rsidP="00217613">
            <w:pPr>
              <w:spacing w:line="280" w:lineRule="exact"/>
              <w:rPr>
                <w:b/>
                <w:sz w:val="22"/>
                <w:u w:val="single"/>
              </w:rPr>
            </w:pPr>
            <w:r>
              <w:rPr>
                <w:i/>
                <w:sz w:val="22"/>
              </w:rPr>
              <w:t xml:space="preserve">  </w:t>
            </w:r>
            <w:r w:rsidR="00277D4E" w:rsidRPr="0051533E">
              <w:rPr>
                <w:i/>
                <w:sz w:val="22"/>
              </w:rPr>
              <w:t xml:space="preserve">Advisor: Prof. </w:t>
            </w:r>
            <w:proofErr w:type="spellStart"/>
            <w:r w:rsidR="00277D4E" w:rsidRPr="0051533E">
              <w:rPr>
                <w:i/>
                <w:sz w:val="22"/>
              </w:rPr>
              <w:t>Yeh</w:t>
            </w:r>
            <w:proofErr w:type="spellEnd"/>
            <w:r w:rsidR="00277D4E" w:rsidRPr="0051533E">
              <w:rPr>
                <w:i/>
                <w:sz w:val="22"/>
              </w:rPr>
              <w:t>, Ping-Cheng</w:t>
            </w:r>
          </w:p>
          <w:p w14:paraId="57241177" w14:textId="400DB5F0" w:rsidR="0056195A" w:rsidRPr="0056195A" w:rsidRDefault="0056195A" w:rsidP="0056195A">
            <w:pPr>
              <w:pStyle w:val="ListParagraph"/>
              <w:numPr>
                <w:ilvl w:val="0"/>
                <w:numId w:val="29"/>
              </w:numPr>
              <w:ind w:leftChars="0"/>
              <w:rPr>
                <w:rFonts w:ascii="Times" w:hAnsi="Times" w:cs="Times"/>
              </w:rPr>
            </w:pPr>
            <w:r w:rsidRPr="0056195A">
              <w:rPr>
                <w:rFonts w:ascii="Times" w:hAnsi="Times"/>
                <w:sz w:val="22"/>
              </w:rPr>
              <w:t>Designed a 3-dimensional (</w:t>
            </w:r>
            <w:proofErr w:type="spellStart"/>
            <w:r w:rsidRPr="0056195A">
              <w:rPr>
                <w:rFonts w:ascii="Times" w:hAnsi="Times"/>
                <w:sz w:val="22"/>
              </w:rPr>
              <w:t>spatio</w:t>
            </w:r>
            <w:proofErr w:type="spellEnd"/>
            <w:r w:rsidRPr="0056195A">
              <w:rPr>
                <w:rFonts w:ascii="Times" w:hAnsi="Times"/>
                <w:sz w:val="22"/>
              </w:rPr>
              <w:t>-temporal) Markov random field (MRF) model to formulate the natural redundancy of video sequences</w:t>
            </w:r>
            <w:r w:rsidRPr="0056195A">
              <w:rPr>
                <w:rFonts w:ascii="Times" w:hAnsi="Times"/>
              </w:rPr>
              <w:t xml:space="preserve"> </w:t>
            </w:r>
            <w:r w:rsidRPr="0056195A">
              <w:rPr>
                <w:rFonts w:ascii="Times" w:hAnsi="Times" w:cs="Times"/>
              </w:rPr>
              <w:t> </w:t>
            </w:r>
          </w:p>
          <w:p w14:paraId="6CBD98BF" w14:textId="68BFAFE0" w:rsidR="0056195A" w:rsidRDefault="0004260B" w:rsidP="0033627C">
            <w:pPr>
              <w:pStyle w:val="ListParagraph"/>
              <w:numPr>
                <w:ilvl w:val="0"/>
                <w:numId w:val="29"/>
              </w:numPr>
              <w:spacing w:line="280" w:lineRule="exact"/>
              <w:ind w:left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ropose</w:t>
            </w:r>
            <w:r w:rsidR="0056195A">
              <w:rPr>
                <w:rFonts w:ascii="Times New Roman" w:hAnsi="Times New Roman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 xml:space="preserve"> a robust uncompressed wireless video transmission system with </w:t>
            </w:r>
            <w:r w:rsidR="0056195A">
              <w:rPr>
                <w:rFonts w:ascii="Times New Roman" w:hAnsi="Times New Roman"/>
                <w:sz w:val="22"/>
              </w:rPr>
              <w:t>PSNR gain up to 20</w:t>
            </w:r>
            <w:r w:rsidR="005161C4">
              <w:rPr>
                <w:rFonts w:ascii="Times New Roman" w:hAnsi="Times New Roman"/>
                <w:sz w:val="22"/>
              </w:rPr>
              <w:t>Db</w:t>
            </w:r>
          </w:p>
          <w:p w14:paraId="36C564D2" w14:textId="4C1523FC" w:rsidR="005161C4" w:rsidRPr="0033627C" w:rsidRDefault="005161C4" w:rsidP="005161C4">
            <w:pPr>
              <w:pStyle w:val="ListParagraph"/>
              <w:spacing w:line="280" w:lineRule="exact"/>
              <w:ind w:leftChars="0" w:left="720"/>
              <w:rPr>
                <w:rFonts w:ascii="Times New Roman" w:hAnsi="Times New Roman"/>
                <w:sz w:val="22"/>
              </w:rPr>
            </w:pPr>
          </w:p>
        </w:tc>
        <w:tc>
          <w:tcPr>
            <w:tcW w:w="2101" w:type="dxa"/>
          </w:tcPr>
          <w:p w14:paraId="4DB99F4F" w14:textId="3D9A901B" w:rsidR="00277D4E" w:rsidRDefault="00D31CAF" w:rsidP="00CF6B2C">
            <w:pPr>
              <w:spacing w:line="280" w:lineRule="exact"/>
              <w:jc w:val="right"/>
              <w:rPr>
                <w:sz w:val="22"/>
              </w:rPr>
            </w:pPr>
            <w:r>
              <w:rPr>
                <w:sz w:val="22"/>
              </w:rPr>
              <w:t>09/2012-</w:t>
            </w:r>
            <w:r>
              <w:rPr>
                <w:rFonts w:hint="eastAsia"/>
                <w:sz w:val="22"/>
              </w:rPr>
              <w:t>07/2013</w:t>
            </w:r>
          </w:p>
        </w:tc>
      </w:tr>
      <w:tr w:rsidR="00277D4E" w:rsidRPr="0051533E" w14:paraId="3A8C1996" w14:textId="77777777" w:rsidTr="005161C4">
        <w:trPr>
          <w:trHeight w:val="270"/>
        </w:trPr>
        <w:tc>
          <w:tcPr>
            <w:tcW w:w="8897" w:type="dxa"/>
          </w:tcPr>
          <w:p w14:paraId="2E7696A2" w14:textId="77777777" w:rsidR="00277D4E" w:rsidRDefault="00277D4E" w:rsidP="00B262DE">
            <w:pPr>
              <w:spacing w:line="280" w:lineRule="exact"/>
              <w:rPr>
                <w:b/>
                <w:sz w:val="22"/>
                <w:u w:val="single"/>
              </w:rPr>
            </w:pPr>
            <w:r w:rsidRPr="007F094B">
              <w:rPr>
                <w:b/>
                <w:sz w:val="22"/>
                <w:u w:val="single"/>
              </w:rPr>
              <w:t>Joint Source-Channel Rate-Distortion Control under</w:t>
            </w:r>
            <w:r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7F094B">
              <w:rPr>
                <w:b/>
                <w:sz w:val="22"/>
                <w:u w:val="single"/>
              </w:rPr>
              <w:t xml:space="preserve">Dynamic Complexity Constraint </w:t>
            </w:r>
          </w:p>
          <w:p w14:paraId="167D8598" w14:textId="77777777" w:rsidR="00277D4E" w:rsidRDefault="00277D4E" w:rsidP="00B262DE">
            <w:pPr>
              <w:spacing w:line="280" w:lineRule="exact"/>
              <w:rPr>
                <w:b/>
                <w:sz w:val="22"/>
                <w:u w:val="single"/>
              </w:rPr>
            </w:pPr>
            <w:r w:rsidRPr="007F094B">
              <w:rPr>
                <w:b/>
                <w:sz w:val="22"/>
                <w:u w:val="single"/>
              </w:rPr>
              <w:t>for Wireless Video</w:t>
            </w:r>
            <w:r>
              <w:rPr>
                <w:rFonts w:hint="eastAsia"/>
                <w:b/>
                <w:sz w:val="22"/>
                <w:u w:val="single"/>
              </w:rPr>
              <w:t xml:space="preserve"> </w:t>
            </w:r>
            <w:r w:rsidRPr="007F094B">
              <w:rPr>
                <w:b/>
                <w:sz w:val="22"/>
                <w:u w:val="single"/>
              </w:rPr>
              <w:t>Transmission</w:t>
            </w:r>
          </w:p>
          <w:p w14:paraId="21E23F97" w14:textId="5CD4E3C9" w:rsidR="00277D4E" w:rsidRPr="00E93AF7" w:rsidRDefault="00277D4E" w:rsidP="00277D4E">
            <w:pPr>
              <w:spacing w:line="280" w:lineRule="exact"/>
              <w:ind w:leftChars="100" w:left="240"/>
              <w:rPr>
                <w:b/>
                <w:sz w:val="22"/>
                <w:u w:val="single"/>
              </w:rPr>
            </w:pPr>
            <w:r w:rsidRPr="0051533E">
              <w:rPr>
                <w:i/>
                <w:sz w:val="22"/>
              </w:rPr>
              <w:t xml:space="preserve">Advisor: Prof. </w:t>
            </w:r>
            <w:proofErr w:type="spellStart"/>
            <w:r w:rsidRPr="0051533E">
              <w:rPr>
                <w:i/>
                <w:sz w:val="22"/>
              </w:rPr>
              <w:t>Yeh</w:t>
            </w:r>
            <w:proofErr w:type="spellEnd"/>
            <w:r w:rsidRPr="0051533E">
              <w:rPr>
                <w:i/>
                <w:sz w:val="22"/>
              </w:rPr>
              <w:t>, Ping-Cheng</w:t>
            </w:r>
            <w:r w:rsidRPr="0051533E">
              <w:rPr>
                <w:rFonts w:hint="eastAsia"/>
                <w:i/>
                <w:sz w:val="22"/>
              </w:rPr>
              <w:t>(NTUEE)</w:t>
            </w:r>
            <w:r w:rsidRPr="0051533E">
              <w:rPr>
                <w:i/>
                <w:sz w:val="22"/>
              </w:rPr>
              <w:t>, Dr. Lee, Chia-</w:t>
            </w:r>
            <w:r w:rsidRPr="0051533E">
              <w:rPr>
                <w:rFonts w:hint="eastAsia"/>
                <w:i/>
                <w:sz w:val="22"/>
              </w:rPr>
              <w:t>H</w:t>
            </w:r>
            <w:r w:rsidRPr="0051533E">
              <w:rPr>
                <w:i/>
                <w:sz w:val="22"/>
              </w:rPr>
              <w:t>an</w:t>
            </w:r>
            <w:r w:rsidRPr="0051533E">
              <w:rPr>
                <w:rFonts w:hint="eastAsia"/>
                <w:i/>
                <w:sz w:val="22"/>
              </w:rPr>
              <w:t>(</w:t>
            </w:r>
            <w:r w:rsidRPr="0051533E">
              <w:rPr>
                <w:i/>
                <w:sz w:val="22"/>
              </w:rPr>
              <w:t xml:space="preserve">Academia </w:t>
            </w:r>
            <w:proofErr w:type="spellStart"/>
            <w:r w:rsidRPr="0051533E">
              <w:rPr>
                <w:i/>
                <w:sz w:val="22"/>
              </w:rPr>
              <w:t>Sinica</w:t>
            </w:r>
            <w:proofErr w:type="spellEnd"/>
            <w:r w:rsidRPr="0051533E">
              <w:rPr>
                <w:rFonts w:hint="eastAsia"/>
                <w:i/>
                <w:sz w:val="22"/>
              </w:rPr>
              <w:t>)</w:t>
            </w:r>
          </w:p>
          <w:p w14:paraId="1CCB0509" w14:textId="77777777" w:rsidR="00B74B3E" w:rsidRDefault="00277D4E" w:rsidP="005B0C32">
            <w:pPr>
              <w:pStyle w:val="ListParagraph"/>
              <w:numPr>
                <w:ilvl w:val="0"/>
                <w:numId w:val="29"/>
              </w:numPr>
              <w:spacing w:line="280" w:lineRule="exact"/>
              <w:ind w:leftChars="0"/>
              <w:rPr>
                <w:rStyle w:val="Emphasis"/>
                <w:rFonts w:ascii="Times New Roman" w:hAnsi="Times New Roman"/>
                <w:i w:val="0"/>
                <w:sz w:val="22"/>
              </w:rPr>
            </w:pPr>
            <w:r w:rsidRPr="00DE0FD2">
              <w:rPr>
                <w:rStyle w:val="Emphasis"/>
                <w:rFonts w:ascii="Times New Roman" w:hAnsi="Times New Roman" w:hint="eastAsia"/>
                <w:i w:val="0"/>
                <w:sz w:val="22"/>
              </w:rPr>
              <w:t>P</w:t>
            </w:r>
            <w:r w:rsidRPr="00DE0FD2">
              <w:rPr>
                <w:rStyle w:val="Emphasis"/>
                <w:rFonts w:ascii="Times New Roman" w:hAnsi="Times New Roman"/>
                <w:i w:val="0"/>
                <w:sz w:val="22"/>
              </w:rPr>
              <w:t>ropose</w:t>
            </w:r>
            <w:r w:rsidR="0056195A">
              <w:rPr>
                <w:rStyle w:val="Emphasis"/>
                <w:rFonts w:ascii="Times New Roman" w:hAnsi="Times New Roman"/>
                <w:i w:val="0"/>
                <w:sz w:val="22"/>
              </w:rPr>
              <w:t>d</w:t>
            </w:r>
            <w:r w:rsidRPr="00DE0FD2">
              <w:rPr>
                <w:rStyle w:val="Emphasis"/>
                <w:rFonts w:ascii="Times New Roman" w:hAnsi="Times New Roman"/>
                <w:i w:val="0"/>
                <w:sz w:val="22"/>
              </w:rPr>
              <w:t xml:space="preserve"> an online algorithm searching for H.264 parameters to reach sub-optimal distortion in real-time</w:t>
            </w:r>
          </w:p>
          <w:p w14:paraId="1AD8EC04" w14:textId="33E31E40" w:rsidR="005161C4" w:rsidRPr="00B262DE" w:rsidRDefault="005161C4" w:rsidP="005161C4">
            <w:pPr>
              <w:pStyle w:val="ListParagraph"/>
              <w:spacing w:line="280" w:lineRule="exact"/>
              <w:ind w:leftChars="0" w:left="720"/>
              <w:rPr>
                <w:rFonts w:ascii="Times New Roman" w:hAnsi="Times New Roman"/>
                <w:iCs/>
                <w:sz w:val="22"/>
              </w:rPr>
            </w:pPr>
          </w:p>
        </w:tc>
        <w:tc>
          <w:tcPr>
            <w:tcW w:w="2101" w:type="dxa"/>
          </w:tcPr>
          <w:p w14:paraId="0EE32195" w14:textId="51F842C6" w:rsidR="00277D4E" w:rsidRDefault="00097895" w:rsidP="00CF6B2C">
            <w:pPr>
              <w:spacing w:line="280" w:lineRule="exact"/>
              <w:jc w:val="right"/>
              <w:rPr>
                <w:sz w:val="22"/>
              </w:rPr>
            </w:pPr>
            <w:r w:rsidRPr="0051533E">
              <w:rPr>
                <w:sz w:val="22"/>
              </w:rPr>
              <w:t>09/2010-</w:t>
            </w:r>
            <w:r w:rsidRPr="0051533E">
              <w:rPr>
                <w:rFonts w:hint="eastAsia"/>
                <w:sz w:val="22"/>
              </w:rPr>
              <w:t>07</w:t>
            </w:r>
            <w:r>
              <w:rPr>
                <w:rFonts w:hint="eastAsia"/>
                <w:sz w:val="22"/>
              </w:rPr>
              <w:t>/2011</w:t>
            </w:r>
          </w:p>
        </w:tc>
      </w:tr>
      <w:tr w:rsidR="005B0C32" w:rsidRPr="0051533E" w14:paraId="41B6E810" w14:textId="77777777" w:rsidTr="005161C4">
        <w:trPr>
          <w:trHeight w:val="270"/>
        </w:trPr>
        <w:tc>
          <w:tcPr>
            <w:tcW w:w="8897" w:type="dxa"/>
          </w:tcPr>
          <w:p w14:paraId="19E7A730" w14:textId="77777777" w:rsidR="005B0C32" w:rsidRPr="00097895" w:rsidRDefault="005B0C32" w:rsidP="005B0C32">
            <w:pPr>
              <w:spacing w:line="280" w:lineRule="exact"/>
              <w:rPr>
                <w:b/>
                <w:sz w:val="22"/>
                <w:u w:val="single"/>
              </w:rPr>
            </w:pPr>
            <w:r w:rsidRPr="00097895">
              <w:rPr>
                <w:b/>
                <w:sz w:val="22"/>
                <w:u w:val="single"/>
              </w:rPr>
              <w:t>Joint Research on 3GPP LTE and LTE-Advanced Physical Layer with HTC Cooperation</w:t>
            </w:r>
          </w:p>
          <w:p w14:paraId="22952162" w14:textId="77777777" w:rsidR="005B0C32" w:rsidRDefault="005B0C32" w:rsidP="005B0C32">
            <w:pPr>
              <w:spacing w:line="280" w:lineRule="exac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</w:t>
            </w:r>
            <w:r w:rsidRPr="0051533E">
              <w:rPr>
                <w:i/>
                <w:sz w:val="22"/>
              </w:rPr>
              <w:t xml:space="preserve">Advisor: Prof. </w:t>
            </w:r>
            <w:proofErr w:type="spellStart"/>
            <w:r w:rsidRPr="0051533E">
              <w:rPr>
                <w:i/>
                <w:sz w:val="22"/>
              </w:rPr>
              <w:t>Yeh</w:t>
            </w:r>
            <w:proofErr w:type="spellEnd"/>
            <w:r w:rsidRPr="0051533E">
              <w:rPr>
                <w:i/>
                <w:sz w:val="22"/>
              </w:rPr>
              <w:t>, Ping-Cheng</w:t>
            </w:r>
          </w:p>
          <w:p w14:paraId="647AFAE5" w14:textId="11A713DA" w:rsidR="005B0C32" w:rsidRPr="005B0C32" w:rsidRDefault="005B0C32" w:rsidP="005B0C32">
            <w:pPr>
              <w:pStyle w:val="ListParagraph"/>
              <w:numPr>
                <w:ilvl w:val="0"/>
                <w:numId w:val="29"/>
              </w:numPr>
              <w:spacing w:line="280" w:lineRule="exact"/>
              <w:ind w:leftChars="0"/>
              <w:rPr>
                <w:rFonts w:ascii="Times New Roman" w:hAnsi="Times New Roman"/>
                <w:b/>
                <w:sz w:val="22"/>
                <w:u w:val="single"/>
              </w:rPr>
            </w:pPr>
            <w:r w:rsidRPr="005B0C32">
              <w:rPr>
                <w:rFonts w:ascii="Times New Roman" w:hAnsi="Times New Roman"/>
                <w:bCs/>
                <w:sz w:val="22"/>
              </w:rPr>
              <w:t>Research</w:t>
            </w:r>
            <w:r w:rsidR="0056195A">
              <w:rPr>
                <w:rFonts w:ascii="Times New Roman" w:hAnsi="Times New Roman"/>
                <w:bCs/>
                <w:sz w:val="22"/>
              </w:rPr>
              <w:t>ed</w:t>
            </w:r>
            <w:r w:rsidRPr="005B0C32">
              <w:rPr>
                <w:rFonts w:ascii="Times New Roman" w:hAnsi="Times New Roman"/>
                <w:bCs/>
                <w:sz w:val="22"/>
              </w:rPr>
              <w:t xml:space="preserve"> on MIMO </w:t>
            </w:r>
            <w:proofErr w:type="spellStart"/>
            <w:r w:rsidRPr="005B0C32">
              <w:rPr>
                <w:rFonts w:ascii="Times New Roman" w:hAnsi="Times New Roman"/>
                <w:bCs/>
                <w:sz w:val="22"/>
              </w:rPr>
              <w:t>precoder</w:t>
            </w:r>
            <w:proofErr w:type="spellEnd"/>
            <w:r w:rsidRPr="005B0C32">
              <w:rPr>
                <w:rFonts w:ascii="Times New Roman" w:hAnsi="Times New Roman"/>
                <w:bCs/>
                <w:sz w:val="22"/>
              </w:rPr>
              <w:t xml:space="preserve"> codebook by interpolating multiple feedback </w:t>
            </w:r>
            <w:proofErr w:type="spellStart"/>
            <w:r w:rsidRPr="005B0C32">
              <w:rPr>
                <w:rFonts w:ascii="Times New Roman" w:hAnsi="Times New Roman"/>
                <w:bCs/>
                <w:sz w:val="22"/>
              </w:rPr>
              <w:t>precoder</w:t>
            </w:r>
            <w:proofErr w:type="spellEnd"/>
            <w:r w:rsidRPr="005B0C32">
              <w:rPr>
                <w:rFonts w:ascii="Times New Roman" w:hAnsi="Times New Roman" w:hint="eastAsia"/>
                <w:bCs/>
                <w:sz w:val="22"/>
              </w:rPr>
              <w:t xml:space="preserve"> </w:t>
            </w:r>
            <w:r w:rsidRPr="005B0C32">
              <w:rPr>
                <w:rFonts w:ascii="Times New Roman" w:hAnsi="Times New Roman"/>
                <w:bCs/>
                <w:sz w:val="22"/>
              </w:rPr>
              <w:t>matrix index (PMI) using geodesic field Interpolation</w:t>
            </w:r>
          </w:p>
          <w:p w14:paraId="338CE9E2" w14:textId="77777777" w:rsidR="00931810" w:rsidRPr="005161C4" w:rsidRDefault="005B0C32" w:rsidP="0056195A">
            <w:pPr>
              <w:pStyle w:val="ListParagraph"/>
              <w:numPr>
                <w:ilvl w:val="0"/>
                <w:numId w:val="29"/>
              </w:numPr>
              <w:spacing w:line="280" w:lineRule="exact"/>
              <w:ind w:leftChars="0"/>
              <w:rPr>
                <w:rFonts w:ascii="Times New Roman" w:hAnsi="Times New Roman"/>
                <w:b/>
                <w:sz w:val="22"/>
                <w:u w:val="single"/>
              </w:rPr>
            </w:pPr>
            <w:r w:rsidRPr="00DE0FD2">
              <w:rPr>
                <w:rFonts w:ascii="Times New Roman" w:hAnsi="Times New Roman"/>
                <w:bCs/>
                <w:sz w:val="22"/>
              </w:rPr>
              <w:t>Research</w:t>
            </w:r>
            <w:r w:rsidR="0056195A">
              <w:rPr>
                <w:rFonts w:ascii="Times New Roman" w:hAnsi="Times New Roman"/>
                <w:bCs/>
                <w:sz w:val="22"/>
              </w:rPr>
              <w:t>ed</w:t>
            </w:r>
            <w:r w:rsidRPr="00DE0FD2">
              <w:rPr>
                <w:rFonts w:ascii="Times New Roman" w:hAnsi="Times New Roman"/>
                <w:bCs/>
                <w:sz w:val="22"/>
              </w:rPr>
              <w:t xml:space="preserve"> on the latest Machine Type Communication (MTC) progress in LTE-A, and plan the future work/patent before MTC comes to an RAN1 (PHY layer) working item</w:t>
            </w:r>
          </w:p>
          <w:p w14:paraId="2D6C4ECD" w14:textId="4495C199" w:rsidR="005161C4" w:rsidRPr="0056195A" w:rsidRDefault="005161C4" w:rsidP="005161C4">
            <w:pPr>
              <w:pStyle w:val="ListParagraph"/>
              <w:spacing w:line="280" w:lineRule="exact"/>
              <w:ind w:leftChars="0" w:left="720"/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2101" w:type="dxa"/>
          </w:tcPr>
          <w:p w14:paraId="2F17DE46" w14:textId="159915C4" w:rsidR="005B0C32" w:rsidRPr="0051533E" w:rsidRDefault="005B0C32" w:rsidP="00CF6B2C">
            <w:pPr>
              <w:spacing w:line="280" w:lineRule="exact"/>
              <w:jc w:val="right"/>
              <w:rPr>
                <w:sz w:val="22"/>
              </w:rPr>
            </w:pPr>
            <w:r>
              <w:rPr>
                <w:sz w:val="22"/>
              </w:rPr>
              <w:t>09/2011-07/2012</w:t>
            </w:r>
          </w:p>
        </w:tc>
      </w:tr>
      <w:tr w:rsidR="0056195A" w:rsidRPr="0051533E" w14:paraId="1B797078" w14:textId="77777777" w:rsidTr="005161C4">
        <w:trPr>
          <w:trHeight w:val="1395"/>
        </w:trPr>
        <w:tc>
          <w:tcPr>
            <w:tcW w:w="8897" w:type="dxa"/>
          </w:tcPr>
          <w:p w14:paraId="4E90F7B1" w14:textId="77777777" w:rsidR="0056195A" w:rsidRPr="0056195A" w:rsidRDefault="0056195A" w:rsidP="0056195A">
            <w:pPr>
              <w:rPr>
                <w:rFonts w:ascii="Times" w:hAnsi="Times"/>
                <w:b/>
                <w:sz w:val="22"/>
                <w:u w:val="single"/>
              </w:rPr>
            </w:pPr>
            <w:r w:rsidRPr="0056195A">
              <w:rPr>
                <w:rFonts w:ascii="Times" w:hAnsi="Times"/>
                <w:b/>
                <w:sz w:val="22"/>
                <w:u w:val="single"/>
              </w:rPr>
              <w:t xml:space="preserve">Software-defined Radio based Wireless H.264 Video Streaming System </w:t>
            </w:r>
          </w:p>
          <w:p w14:paraId="11231EAD" w14:textId="2BA7767C" w:rsidR="0056195A" w:rsidRPr="0056195A" w:rsidRDefault="0056195A" w:rsidP="0056195A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i/>
                <w:iCs/>
                <w:sz w:val="22"/>
              </w:rPr>
              <w:t xml:space="preserve">  </w:t>
            </w:r>
            <w:r w:rsidRPr="0056195A">
              <w:rPr>
                <w:rFonts w:ascii="Times" w:hAnsi="Times"/>
                <w:i/>
                <w:iCs/>
                <w:sz w:val="22"/>
              </w:rPr>
              <w:t xml:space="preserve">Advisor: Prof. Ping-Cheng </w:t>
            </w:r>
            <w:proofErr w:type="spellStart"/>
            <w:r w:rsidRPr="0056195A">
              <w:rPr>
                <w:rFonts w:ascii="Times" w:hAnsi="Times"/>
                <w:i/>
                <w:iCs/>
                <w:sz w:val="22"/>
              </w:rPr>
              <w:t>Yeh</w:t>
            </w:r>
            <w:proofErr w:type="spellEnd"/>
            <w:r w:rsidRPr="0056195A">
              <w:rPr>
                <w:rFonts w:ascii="Times" w:hAnsi="Times"/>
                <w:i/>
                <w:iCs/>
                <w:sz w:val="22"/>
              </w:rPr>
              <w:t xml:space="preserve"> (NTUEE), Dr. Chia-Han </w:t>
            </w:r>
            <w:proofErr w:type="gramStart"/>
            <w:r w:rsidRPr="0056195A">
              <w:rPr>
                <w:rFonts w:ascii="Times" w:hAnsi="Times"/>
                <w:i/>
                <w:iCs/>
                <w:sz w:val="22"/>
              </w:rPr>
              <w:t>Lee(</w:t>
            </w:r>
            <w:proofErr w:type="gramEnd"/>
            <w:r w:rsidRPr="0056195A">
              <w:rPr>
                <w:rFonts w:ascii="Times" w:hAnsi="Times"/>
                <w:i/>
                <w:iCs/>
                <w:sz w:val="22"/>
              </w:rPr>
              <w:t xml:space="preserve">Academia </w:t>
            </w:r>
            <w:proofErr w:type="spellStart"/>
            <w:r w:rsidRPr="0056195A">
              <w:rPr>
                <w:rFonts w:ascii="Times" w:hAnsi="Times"/>
                <w:i/>
                <w:iCs/>
                <w:sz w:val="22"/>
              </w:rPr>
              <w:t>Sinica</w:t>
            </w:r>
            <w:proofErr w:type="spellEnd"/>
            <w:r w:rsidRPr="0056195A">
              <w:rPr>
                <w:rFonts w:ascii="Times" w:hAnsi="Times"/>
                <w:i/>
                <w:iCs/>
                <w:sz w:val="22"/>
              </w:rPr>
              <w:t xml:space="preserve">) </w:t>
            </w:r>
          </w:p>
          <w:p w14:paraId="3FF5651C" w14:textId="77777777" w:rsidR="0056195A" w:rsidRDefault="0056195A" w:rsidP="0056195A">
            <w:pPr>
              <w:pStyle w:val="ListParagraph"/>
              <w:numPr>
                <w:ilvl w:val="0"/>
                <w:numId w:val="32"/>
              </w:numPr>
              <w:ind w:leftChars="0"/>
              <w:rPr>
                <w:rFonts w:ascii="Times" w:hAnsi="Times"/>
                <w:sz w:val="22"/>
              </w:rPr>
            </w:pPr>
            <w:r w:rsidRPr="0056195A">
              <w:rPr>
                <w:rFonts w:ascii="Times" w:hAnsi="Times"/>
                <w:sz w:val="22"/>
              </w:rPr>
              <w:t xml:space="preserve">Designed and developed a software-defined radio (SDR) based wireless H.264 video streaming system over Universal Software Radio Peripheral (USRP) and GNU Radio </w:t>
            </w:r>
          </w:p>
          <w:p w14:paraId="1E05BC62" w14:textId="53B396A7" w:rsidR="005161C4" w:rsidRPr="0056195A" w:rsidRDefault="005161C4" w:rsidP="005161C4">
            <w:pPr>
              <w:pStyle w:val="ListParagraph"/>
              <w:ind w:leftChars="0" w:left="720"/>
              <w:rPr>
                <w:rFonts w:ascii="Times" w:hAnsi="Times"/>
                <w:sz w:val="22"/>
              </w:rPr>
            </w:pPr>
          </w:p>
        </w:tc>
        <w:tc>
          <w:tcPr>
            <w:tcW w:w="2101" w:type="dxa"/>
          </w:tcPr>
          <w:p w14:paraId="5D18CCE6" w14:textId="54543921" w:rsidR="0056195A" w:rsidRDefault="0056195A" w:rsidP="00CF6B2C">
            <w:pPr>
              <w:spacing w:line="280" w:lineRule="exact"/>
              <w:jc w:val="right"/>
              <w:rPr>
                <w:sz w:val="22"/>
              </w:rPr>
            </w:pPr>
            <w:r>
              <w:rPr>
                <w:sz w:val="22"/>
              </w:rPr>
              <w:t>09/2010-07/2011</w:t>
            </w:r>
          </w:p>
        </w:tc>
      </w:tr>
    </w:tbl>
    <w:p w14:paraId="48C5EBA6" w14:textId="77777777" w:rsidR="00D464B6" w:rsidRPr="007D40A7" w:rsidRDefault="00D464B6" w:rsidP="00D464B6">
      <w:pPr>
        <w:pBdr>
          <w:bottom w:val="single" w:sz="6" w:space="0" w:color="auto"/>
        </w:pBdr>
        <w:rPr>
          <w:b/>
          <w:smallCaps/>
          <w:sz w:val="28"/>
        </w:rPr>
      </w:pPr>
      <w:r w:rsidRPr="00497541">
        <w:rPr>
          <w:b/>
          <w:smallCaps/>
          <w:sz w:val="28"/>
        </w:rPr>
        <w:t>Honor</w:t>
      </w:r>
      <w:r w:rsidRPr="00497541">
        <w:rPr>
          <w:rFonts w:hint="eastAsia"/>
          <w:b/>
          <w:smallCaps/>
          <w:sz w:val="28"/>
        </w:rPr>
        <w:t>s</w:t>
      </w:r>
      <w:r w:rsidRPr="00497541">
        <w:rPr>
          <w:b/>
          <w:smallCaps/>
          <w:sz w:val="28"/>
        </w:rPr>
        <w:t xml:space="preserve"> and Awards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843"/>
      </w:tblGrid>
      <w:tr w:rsidR="00D464B6" w:rsidRPr="00B05057" w14:paraId="51A15E46" w14:textId="77777777" w:rsidTr="00BF7EBC">
        <w:trPr>
          <w:trHeight w:val="270"/>
        </w:trPr>
        <w:tc>
          <w:tcPr>
            <w:tcW w:w="8897" w:type="dxa"/>
          </w:tcPr>
          <w:p w14:paraId="6BEE2967" w14:textId="77777777" w:rsidR="00D464B6" w:rsidRPr="00B05057" w:rsidRDefault="00D464B6" w:rsidP="00BF7EBC">
            <w:pPr>
              <w:spacing w:line="28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irst Prize, </w:t>
            </w:r>
            <w:proofErr w:type="spellStart"/>
            <w:r w:rsidRPr="00F87CEE">
              <w:rPr>
                <w:sz w:val="22"/>
              </w:rPr>
              <w:t>Nvidia</w:t>
            </w:r>
            <w:proofErr w:type="spellEnd"/>
            <w:r w:rsidRPr="00F87CEE">
              <w:rPr>
                <w:sz w:val="22"/>
              </w:rPr>
              <w:t xml:space="preserve"> Parallel Computing Contest</w:t>
            </w:r>
            <w:r>
              <w:rPr>
                <w:sz w:val="22"/>
              </w:rPr>
              <w:t xml:space="preserve"> 2011</w:t>
            </w:r>
            <w:r w:rsidRPr="00F87CEE">
              <w:rPr>
                <w:sz w:val="22"/>
              </w:rPr>
              <w:t xml:space="preserve"> in NTU</w:t>
            </w:r>
          </w:p>
        </w:tc>
        <w:tc>
          <w:tcPr>
            <w:tcW w:w="1843" w:type="dxa"/>
          </w:tcPr>
          <w:p w14:paraId="2AB7360D" w14:textId="77777777" w:rsidR="00D464B6" w:rsidRPr="00B05057" w:rsidRDefault="00D464B6" w:rsidP="00BF7EBC">
            <w:pPr>
              <w:spacing w:line="280" w:lineRule="exact"/>
              <w:jc w:val="right"/>
              <w:rPr>
                <w:rStyle w:val="apple-style-span"/>
                <w:sz w:val="22"/>
              </w:rPr>
            </w:pPr>
            <w:r>
              <w:rPr>
                <w:rStyle w:val="apple-style-span"/>
                <w:sz w:val="22"/>
              </w:rPr>
              <w:t>02/2011</w:t>
            </w:r>
          </w:p>
        </w:tc>
      </w:tr>
      <w:tr w:rsidR="00D464B6" w:rsidRPr="00B05057" w14:paraId="4591B1DE" w14:textId="77777777" w:rsidTr="00BF7EBC">
        <w:trPr>
          <w:trHeight w:val="270"/>
        </w:trPr>
        <w:tc>
          <w:tcPr>
            <w:tcW w:w="10740" w:type="dxa"/>
            <w:gridSpan w:val="2"/>
          </w:tcPr>
          <w:p w14:paraId="36AA7D32" w14:textId="77777777" w:rsidR="00D464B6" w:rsidRPr="001728F2" w:rsidRDefault="00D464B6" w:rsidP="00BF7EBC">
            <w:pPr>
              <w:pStyle w:val="ListParagraph"/>
              <w:numPr>
                <w:ilvl w:val="0"/>
                <w:numId w:val="22"/>
              </w:numPr>
              <w:spacing w:line="280" w:lineRule="exact"/>
              <w:ind w:leftChars="0"/>
              <w:rPr>
                <w:rStyle w:val="apple-style-span"/>
                <w:rFonts w:ascii="Times New Roman" w:hAnsi="Times New Roman"/>
                <w:sz w:val="22"/>
              </w:rPr>
            </w:pPr>
            <w:r w:rsidRPr="00DE0FD2">
              <w:rPr>
                <w:rStyle w:val="apple-style-span"/>
                <w:rFonts w:ascii="Times New Roman" w:hAnsi="Times New Roman"/>
                <w:sz w:val="22"/>
              </w:rPr>
              <w:t>Rank</w:t>
            </w:r>
            <w:r>
              <w:rPr>
                <w:rStyle w:val="apple-style-span"/>
                <w:rFonts w:ascii="Times New Roman" w:hAnsi="Times New Roman"/>
                <w:sz w:val="22"/>
              </w:rPr>
              <w:t>ed</w:t>
            </w:r>
            <w:r w:rsidRPr="00DE0FD2">
              <w:rPr>
                <w:rStyle w:val="apple-style-span"/>
                <w:rFonts w:ascii="Times New Roman" w:hAnsi="Times New Roman"/>
                <w:sz w:val="22"/>
              </w:rPr>
              <w:t xml:space="preserve"> 1 out of 30 projec</w:t>
            </w:r>
            <w:r>
              <w:rPr>
                <w:rStyle w:val="apple-style-span"/>
                <w:rFonts w:ascii="Times New Roman" w:hAnsi="Times New Roman"/>
                <w:sz w:val="22"/>
              </w:rPr>
              <w:t xml:space="preserve">ts with </w:t>
            </w:r>
            <w:r w:rsidRPr="001728F2">
              <w:rPr>
                <w:rStyle w:val="apple-style-span"/>
                <w:rFonts w:ascii="Times New Roman" w:hAnsi="Times New Roman"/>
                <w:sz w:val="22"/>
              </w:rPr>
              <w:t>a real-time</w:t>
            </w:r>
            <w:r>
              <w:rPr>
                <w:rStyle w:val="apple-style-span"/>
                <w:rFonts w:ascii="Times New Roman" w:hAnsi="Times New Roman"/>
                <w:sz w:val="22"/>
              </w:rPr>
              <w:t xml:space="preserve"> GPU based</w:t>
            </w:r>
            <w:r w:rsidRPr="001728F2">
              <w:rPr>
                <w:rStyle w:val="apple-style-span"/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2D Room Acoustic Simulation</w:t>
            </w:r>
          </w:p>
        </w:tc>
      </w:tr>
      <w:tr w:rsidR="00D464B6" w:rsidRPr="00B05057" w14:paraId="763D905B" w14:textId="77777777" w:rsidTr="00BF7EBC">
        <w:trPr>
          <w:trHeight w:val="270"/>
        </w:trPr>
        <w:tc>
          <w:tcPr>
            <w:tcW w:w="8897" w:type="dxa"/>
          </w:tcPr>
          <w:p w14:paraId="01616F2A" w14:textId="77777777" w:rsidR="00D464B6" w:rsidRPr="00B05057" w:rsidRDefault="00D464B6" w:rsidP="00BF7EBC">
            <w:pPr>
              <w:spacing w:line="280" w:lineRule="exact"/>
              <w:rPr>
                <w:rStyle w:val="apple-style-span"/>
                <w:sz w:val="22"/>
              </w:rPr>
            </w:pPr>
            <w:r w:rsidRPr="00B05057">
              <w:rPr>
                <w:b/>
                <w:sz w:val="22"/>
              </w:rPr>
              <w:t>Undergraduate Student Research Grant</w:t>
            </w:r>
            <w:r w:rsidRPr="00B05057">
              <w:rPr>
                <w:sz w:val="22"/>
              </w:rPr>
              <w:t>,</w:t>
            </w:r>
            <w:r w:rsidRPr="00B05057">
              <w:rPr>
                <w:b/>
                <w:sz w:val="22"/>
              </w:rPr>
              <w:t xml:space="preserve"> </w:t>
            </w:r>
            <w:r w:rsidRPr="00B05057">
              <w:rPr>
                <w:rStyle w:val="apple-style-span"/>
                <w:sz w:val="22"/>
              </w:rPr>
              <w:t xml:space="preserve">Academia </w:t>
            </w:r>
            <w:proofErr w:type="spellStart"/>
            <w:r w:rsidRPr="00B05057">
              <w:rPr>
                <w:rStyle w:val="apple-style-span"/>
                <w:sz w:val="22"/>
              </w:rPr>
              <w:t>Sinica</w:t>
            </w:r>
            <w:proofErr w:type="spellEnd"/>
          </w:p>
          <w:p w14:paraId="11F245C0" w14:textId="77777777" w:rsidR="00D464B6" w:rsidRDefault="00D464B6" w:rsidP="00BF7EBC">
            <w:pPr>
              <w:pStyle w:val="ListParagraph"/>
              <w:numPr>
                <w:ilvl w:val="0"/>
                <w:numId w:val="23"/>
              </w:numPr>
              <w:spacing w:line="280" w:lineRule="exact"/>
              <w:ind w:leftChars="0"/>
              <w:rPr>
                <w:rStyle w:val="Emphasis"/>
                <w:rFonts w:ascii="Times New Roman" w:hAnsi="Times New Roman"/>
                <w:i w:val="0"/>
                <w:sz w:val="22"/>
              </w:rPr>
            </w:pPr>
            <w:r w:rsidRPr="00DE0FD2">
              <w:rPr>
                <w:rStyle w:val="Emphasis"/>
                <w:rFonts w:ascii="Times New Roman" w:hAnsi="Times New Roman" w:hint="eastAsia"/>
                <w:i w:val="0"/>
                <w:sz w:val="22"/>
              </w:rPr>
              <w:t>Engage</w:t>
            </w:r>
            <w:r>
              <w:rPr>
                <w:rStyle w:val="Emphasis"/>
                <w:rFonts w:ascii="Times New Roman" w:hAnsi="Times New Roman"/>
                <w:i w:val="0"/>
                <w:sz w:val="22"/>
              </w:rPr>
              <w:t>d</w:t>
            </w:r>
            <w:r w:rsidRPr="00DE0FD2">
              <w:rPr>
                <w:rStyle w:val="Emphasis"/>
                <w:rFonts w:ascii="Times New Roman" w:hAnsi="Times New Roman" w:hint="eastAsia"/>
                <w:i w:val="0"/>
                <w:sz w:val="22"/>
              </w:rPr>
              <w:t xml:space="preserve"> in a research project on wireless</w:t>
            </w:r>
            <w:r>
              <w:rPr>
                <w:rStyle w:val="Emphasis"/>
                <w:rFonts w:ascii="Times New Roman" w:hAnsi="Times New Roman" w:hint="eastAsia"/>
                <w:i w:val="0"/>
                <w:sz w:val="22"/>
              </w:rPr>
              <w:t xml:space="preserve"> video transmission system</w:t>
            </w:r>
          </w:p>
          <w:p w14:paraId="166A7FAA" w14:textId="77777777" w:rsidR="00D464B6" w:rsidRPr="004B49EA" w:rsidRDefault="00D464B6" w:rsidP="00BF7EBC">
            <w:pPr>
              <w:pStyle w:val="ListParagraph"/>
              <w:spacing w:line="280" w:lineRule="exact"/>
              <w:ind w:leftChars="0" w:left="764"/>
              <w:rPr>
                <w:rFonts w:ascii="Times New Roman" w:hAnsi="Times New Roman"/>
                <w:iCs/>
                <w:sz w:val="22"/>
              </w:rPr>
            </w:pPr>
          </w:p>
        </w:tc>
        <w:tc>
          <w:tcPr>
            <w:tcW w:w="1843" w:type="dxa"/>
          </w:tcPr>
          <w:p w14:paraId="0EB0627B" w14:textId="77777777" w:rsidR="00D464B6" w:rsidRPr="00B05057" w:rsidRDefault="00D464B6" w:rsidP="00BF7EBC">
            <w:pPr>
              <w:spacing w:line="280" w:lineRule="exact"/>
              <w:jc w:val="right"/>
              <w:rPr>
                <w:rStyle w:val="apple-style-span"/>
                <w:sz w:val="22"/>
              </w:rPr>
            </w:pPr>
            <w:r w:rsidRPr="00B05057">
              <w:rPr>
                <w:rStyle w:val="apple-style-span"/>
                <w:sz w:val="22"/>
              </w:rPr>
              <w:t>10/2010-0</w:t>
            </w:r>
            <w:r>
              <w:rPr>
                <w:rStyle w:val="apple-style-span"/>
                <w:rFonts w:hint="eastAsia"/>
                <w:sz w:val="22"/>
              </w:rPr>
              <w:t>7</w:t>
            </w:r>
            <w:r w:rsidRPr="00B05057">
              <w:rPr>
                <w:rStyle w:val="apple-style-span"/>
                <w:sz w:val="22"/>
              </w:rPr>
              <w:t>/2011</w:t>
            </w:r>
          </w:p>
          <w:p w14:paraId="1FBECFFB" w14:textId="77777777" w:rsidR="00D464B6" w:rsidRPr="00B05057" w:rsidRDefault="00D464B6" w:rsidP="00BF7EBC">
            <w:pPr>
              <w:spacing w:line="280" w:lineRule="exact"/>
              <w:jc w:val="right"/>
              <w:rPr>
                <w:sz w:val="22"/>
              </w:rPr>
            </w:pPr>
          </w:p>
        </w:tc>
      </w:tr>
    </w:tbl>
    <w:p w14:paraId="24192047" w14:textId="0357BC9F" w:rsidR="006E7A47" w:rsidRPr="005A0CF7" w:rsidRDefault="0033627C" w:rsidP="002340B4">
      <w:pPr>
        <w:pBdr>
          <w:bottom w:val="single" w:sz="6" w:space="1" w:color="auto"/>
        </w:pBdr>
        <w:spacing w:line="360" w:lineRule="auto"/>
        <w:rPr>
          <w:b/>
          <w:smallCaps/>
        </w:rPr>
      </w:pPr>
      <w:r>
        <w:rPr>
          <w:b/>
          <w:smallCaps/>
          <w:sz w:val="28"/>
        </w:rPr>
        <w:t xml:space="preserve">Course Project </w:t>
      </w:r>
      <w:r w:rsidR="00B262DE">
        <w:rPr>
          <w:b/>
          <w:smallCaps/>
          <w:sz w:val="28"/>
        </w:rPr>
        <w:t>Experience</w:t>
      </w:r>
      <w:r w:rsidR="005161C4">
        <w:rPr>
          <w:b/>
          <w:smallCaps/>
          <w:sz w:val="28"/>
        </w:rPr>
        <w:t xml:space="preserve"> (Bachelor in NTU)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230"/>
      </w:tblGrid>
      <w:tr w:rsidR="0033627C" w14:paraId="0EE1D871" w14:textId="77777777" w:rsidTr="003D0DEC">
        <w:tc>
          <w:tcPr>
            <w:tcW w:w="3510" w:type="dxa"/>
          </w:tcPr>
          <w:p w14:paraId="004A554D" w14:textId="09391DD4" w:rsidR="0033627C" w:rsidRPr="00B87EC0" w:rsidRDefault="0033627C" w:rsidP="002320A8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>Machine Learning</w:t>
            </w:r>
          </w:p>
        </w:tc>
        <w:tc>
          <w:tcPr>
            <w:tcW w:w="7230" w:type="dxa"/>
          </w:tcPr>
          <w:p w14:paraId="3EB70905" w14:textId="08B9ABD4" w:rsidR="0033627C" w:rsidRPr="00B87EC0" w:rsidRDefault="0033627C" w:rsidP="0033627C">
            <w:pPr>
              <w:spacing w:line="280" w:lineRule="exact"/>
              <w:rPr>
                <w:sz w:val="22"/>
              </w:rPr>
            </w:pPr>
            <w:r w:rsidRPr="00B87EC0">
              <w:rPr>
                <w:rStyle w:val="Emphasis"/>
                <w:i w:val="0"/>
                <w:sz w:val="22"/>
              </w:rPr>
              <w:t>-</w:t>
            </w:r>
            <w:r>
              <w:rPr>
                <w:rStyle w:val="Emphasis"/>
                <w:i w:val="0"/>
                <w:sz w:val="22"/>
              </w:rPr>
              <w:t xml:space="preserve"> </w:t>
            </w:r>
            <w:r>
              <w:rPr>
                <w:sz w:val="22"/>
              </w:rPr>
              <w:t>Multi-label predicting</w:t>
            </w:r>
            <w:r w:rsidR="007331ED">
              <w:rPr>
                <w:sz w:val="22"/>
              </w:rPr>
              <w:t xml:space="preserve"> competition</w:t>
            </w:r>
          </w:p>
        </w:tc>
      </w:tr>
      <w:tr w:rsidR="0033627C" w14:paraId="7EF4A66D" w14:textId="77777777" w:rsidTr="003D0DEC">
        <w:tc>
          <w:tcPr>
            <w:tcW w:w="3510" w:type="dxa"/>
          </w:tcPr>
          <w:p w14:paraId="01A72C06" w14:textId="42EB43A5" w:rsidR="0033627C" w:rsidRPr="00B87EC0" w:rsidRDefault="0033627C" w:rsidP="002320A8">
            <w:pPr>
              <w:spacing w:line="280" w:lineRule="exact"/>
              <w:rPr>
                <w:sz w:val="22"/>
              </w:rPr>
            </w:pPr>
            <w:r w:rsidRPr="00B87EC0">
              <w:rPr>
                <w:sz w:val="22"/>
              </w:rPr>
              <w:t>Digital Image Processing</w:t>
            </w:r>
          </w:p>
        </w:tc>
        <w:tc>
          <w:tcPr>
            <w:tcW w:w="7230" w:type="dxa"/>
          </w:tcPr>
          <w:p w14:paraId="055091C3" w14:textId="568EF6EB" w:rsidR="0033627C" w:rsidRPr="00B87EC0" w:rsidRDefault="0033627C" w:rsidP="0056195A">
            <w:pPr>
              <w:spacing w:line="280" w:lineRule="exact"/>
              <w:rPr>
                <w:sz w:val="22"/>
              </w:rPr>
            </w:pPr>
            <w:r w:rsidRPr="00B87EC0">
              <w:rPr>
                <w:rStyle w:val="Emphasis"/>
                <w:i w:val="0"/>
                <w:sz w:val="22"/>
              </w:rPr>
              <w:t>-</w:t>
            </w:r>
            <w:r>
              <w:rPr>
                <w:rStyle w:val="Emphasis"/>
                <w:i w:val="0"/>
                <w:sz w:val="22"/>
              </w:rPr>
              <w:t xml:space="preserve"> </w:t>
            </w:r>
            <w:r>
              <w:rPr>
                <w:sz w:val="22"/>
              </w:rPr>
              <w:t>Digital Wavelet Transform based</w:t>
            </w:r>
            <w:r w:rsidRPr="00B87EC0">
              <w:rPr>
                <w:sz w:val="22"/>
              </w:rPr>
              <w:t xml:space="preserve"> recoverable</w:t>
            </w:r>
            <w:r>
              <w:rPr>
                <w:sz w:val="22"/>
              </w:rPr>
              <w:t xml:space="preserve"> privacy protection</w:t>
            </w:r>
          </w:p>
        </w:tc>
      </w:tr>
      <w:tr w:rsidR="0033627C" w14:paraId="7B940ECC" w14:textId="77777777" w:rsidTr="003D0DEC">
        <w:tc>
          <w:tcPr>
            <w:tcW w:w="3510" w:type="dxa"/>
          </w:tcPr>
          <w:p w14:paraId="7A40BDC1" w14:textId="23F4412B" w:rsidR="0033627C" w:rsidRPr="00B87EC0" w:rsidRDefault="0033627C" w:rsidP="00A37366">
            <w:pPr>
              <w:spacing w:line="280" w:lineRule="exact"/>
              <w:rPr>
                <w:sz w:val="22"/>
              </w:rPr>
            </w:pPr>
            <w:r w:rsidRPr="00B87EC0">
              <w:rPr>
                <w:sz w:val="22"/>
              </w:rPr>
              <w:t>GPU Programming</w:t>
            </w:r>
          </w:p>
        </w:tc>
        <w:tc>
          <w:tcPr>
            <w:tcW w:w="7230" w:type="dxa"/>
          </w:tcPr>
          <w:p w14:paraId="20BC8702" w14:textId="6C74D444" w:rsidR="0033627C" w:rsidRPr="00B87EC0" w:rsidRDefault="0033627C" w:rsidP="00A37366">
            <w:pPr>
              <w:spacing w:line="280" w:lineRule="exact"/>
              <w:rPr>
                <w:sz w:val="22"/>
              </w:rPr>
            </w:pPr>
            <w:r w:rsidRPr="00B87EC0">
              <w:rPr>
                <w:i/>
                <w:iCs/>
                <w:sz w:val="22"/>
              </w:rPr>
              <w:t>-</w:t>
            </w:r>
            <w:r w:rsidRPr="00BC3253">
              <w:rPr>
                <w:iCs/>
                <w:sz w:val="22"/>
              </w:rPr>
              <w:t xml:space="preserve"> </w:t>
            </w:r>
            <w:r>
              <w:rPr>
                <w:rStyle w:val="apple-style-span"/>
                <w:sz w:val="22"/>
              </w:rPr>
              <w:t>Real</w:t>
            </w:r>
            <w:r w:rsidRPr="00B87EC0">
              <w:rPr>
                <w:rStyle w:val="apple-style-span"/>
                <w:sz w:val="22"/>
              </w:rPr>
              <w:t xml:space="preserve">-time </w:t>
            </w:r>
            <w:r>
              <w:rPr>
                <w:sz w:val="22"/>
              </w:rPr>
              <w:t>2D room acoustic s</w:t>
            </w:r>
            <w:r w:rsidRPr="00B87EC0">
              <w:rPr>
                <w:sz w:val="22"/>
              </w:rPr>
              <w:t>imulation</w:t>
            </w:r>
            <w:r>
              <w:rPr>
                <w:sz w:val="22"/>
              </w:rPr>
              <w:t xml:space="preserve"> with CUDA</w:t>
            </w:r>
          </w:p>
        </w:tc>
      </w:tr>
      <w:tr w:rsidR="0033627C" w14:paraId="5AFC6A7F" w14:textId="77777777" w:rsidTr="003D0DEC">
        <w:tc>
          <w:tcPr>
            <w:tcW w:w="3510" w:type="dxa"/>
          </w:tcPr>
          <w:p w14:paraId="70F695E3" w14:textId="77777777" w:rsidR="0033627C" w:rsidRPr="00B87EC0" w:rsidRDefault="0033627C" w:rsidP="002320A8">
            <w:pPr>
              <w:spacing w:line="280" w:lineRule="exact"/>
              <w:rPr>
                <w:sz w:val="22"/>
              </w:rPr>
            </w:pPr>
            <w:r w:rsidRPr="00B87EC0">
              <w:rPr>
                <w:sz w:val="22"/>
              </w:rPr>
              <w:t>DSP Programming and Experiments</w:t>
            </w:r>
          </w:p>
        </w:tc>
        <w:tc>
          <w:tcPr>
            <w:tcW w:w="7230" w:type="dxa"/>
          </w:tcPr>
          <w:p w14:paraId="3EE10EAA" w14:textId="0D5E8EA5" w:rsidR="0033627C" w:rsidRPr="00B87EC0" w:rsidRDefault="0033627C" w:rsidP="0056195A">
            <w:pPr>
              <w:spacing w:line="280" w:lineRule="exact"/>
              <w:rPr>
                <w:rStyle w:val="Emphasis"/>
                <w:i w:val="0"/>
                <w:sz w:val="22"/>
              </w:rPr>
            </w:pPr>
            <w:r w:rsidRPr="00B87EC0">
              <w:rPr>
                <w:rStyle w:val="Emphasis"/>
                <w:i w:val="0"/>
                <w:sz w:val="22"/>
              </w:rPr>
              <w:t>-</w:t>
            </w:r>
            <w:r>
              <w:rPr>
                <w:rStyle w:val="Emphasis"/>
                <w:i w:val="0"/>
                <w:sz w:val="22"/>
              </w:rPr>
              <w:t xml:space="preserve"> Real-time </w:t>
            </w:r>
            <w:r w:rsidR="006129AB">
              <w:rPr>
                <w:rStyle w:val="Emphasis"/>
                <w:i w:val="0"/>
                <w:sz w:val="22"/>
              </w:rPr>
              <w:t>video</w:t>
            </w:r>
            <w:r>
              <w:rPr>
                <w:rStyle w:val="Emphasis"/>
                <w:i w:val="0"/>
                <w:sz w:val="22"/>
              </w:rPr>
              <w:t xml:space="preserve"> stabilizer</w:t>
            </w:r>
            <w:r w:rsidR="006129AB">
              <w:rPr>
                <w:rStyle w:val="Emphasis"/>
                <w:i w:val="0"/>
                <w:sz w:val="22"/>
              </w:rPr>
              <w:t xml:space="preserve"> for recording</w:t>
            </w:r>
            <w:r>
              <w:rPr>
                <w:rStyle w:val="Emphasis"/>
                <w:i w:val="0"/>
                <w:sz w:val="22"/>
              </w:rPr>
              <w:t xml:space="preserve"> </w:t>
            </w:r>
          </w:p>
        </w:tc>
      </w:tr>
      <w:tr w:rsidR="0033627C" w14:paraId="2C499606" w14:textId="77777777" w:rsidTr="003D0DEC">
        <w:tc>
          <w:tcPr>
            <w:tcW w:w="3510" w:type="dxa"/>
          </w:tcPr>
          <w:p w14:paraId="208E62B4" w14:textId="77777777" w:rsidR="0033627C" w:rsidRPr="00B87EC0" w:rsidRDefault="0033627C" w:rsidP="002320A8">
            <w:pPr>
              <w:spacing w:line="280" w:lineRule="exact"/>
              <w:rPr>
                <w:sz w:val="22"/>
              </w:rPr>
            </w:pPr>
            <w:r w:rsidRPr="00B87EC0">
              <w:rPr>
                <w:sz w:val="22"/>
              </w:rPr>
              <w:t>Networking and Multimedia Lab</w:t>
            </w:r>
          </w:p>
        </w:tc>
        <w:tc>
          <w:tcPr>
            <w:tcW w:w="7230" w:type="dxa"/>
          </w:tcPr>
          <w:p w14:paraId="116D61B2" w14:textId="545DB978" w:rsidR="0033627C" w:rsidRPr="00B87EC0" w:rsidRDefault="0033627C" w:rsidP="008D01BD">
            <w:pPr>
              <w:spacing w:line="280" w:lineRule="exact"/>
              <w:rPr>
                <w:iCs/>
                <w:sz w:val="22"/>
              </w:rPr>
            </w:pPr>
            <w:r w:rsidRPr="00B87EC0">
              <w:rPr>
                <w:rStyle w:val="Emphasis"/>
                <w:i w:val="0"/>
                <w:sz w:val="22"/>
              </w:rPr>
              <w:t>-</w:t>
            </w:r>
            <w:r w:rsidRPr="00B87EC0">
              <w:rPr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 w:rsidRPr="00B87EC0">
              <w:rPr>
                <w:sz w:val="22"/>
              </w:rPr>
              <w:t xml:space="preserve"> augmented reality </w:t>
            </w:r>
            <w:r>
              <w:rPr>
                <w:sz w:val="22"/>
              </w:rPr>
              <w:t xml:space="preserve">based </w:t>
            </w:r>
            <w:r w:rsidRPr="00B87EC0">
              <w:rPr>
                <w:sz w:val="22"/>
              </w:rPr>
              <w:t>music synthesizer</w:t>
            </w:r>
          </w:p>
        </w:tc>
      </w:tr>
      <w:tr w:rsidR="0033627C" w14:paraId="05049533" w14:textId="77777777" w:rsidTr="003D0DEC">
        <w:tc>
          <w:tcPr>
            <w:tcW w:w="3510" w:type="dxa"/>
          </w:tcPr>
          <w:p w14:paraId="3A2475ED" w14:textId="77777777" w:rsidR="0033627C" w:rsidRPr="00B87EC0" w:rsidRDefault="0033627C" w:rsidP="00A37366">
            <w:pPr>
              <w:spacing w:line="280" w:lineRule="exact"/>
              <w:rPr>
                <w:sz w:val="22"/>
              </w:rPr>
            </w:pPr>
            <w:r w:rsidRPr="00B87EC0">
              <w:rPr>
                <w:sz w:val="22"/>
              </w:rPr>
              <w:t>Digital Video Technology</w:t>
            </w:r>
          </w:p>
        </w:tc>
        <w:tc>
          <w:tcPr>
            <w:tcW w:w="7230" w:type="dxa"/>
          </w:tcPr>
          <w:p w14:paraId="23CCDB44" w14:textId="77777777" w:rsidR="0033627C" w:rsidRPr="00B87EC0" w:rsidRDefault="0033627C" w:rsidP="00A37366">
            <w:pPr>
              <w:spacing w:line="280" w:lineRule="exact"/>
              <w:rPr>
                <w:sz w:val="22"/>
              </w:rPr>
            </w:pPr>
            <w:r w:rsidRPr="00B87EC0">
              <w:rPr>
                <w:sz w:val="22"/>
              </w:rPr>
              <w:t>-</w:t>
            </w:r>
            <w:r>
              <w:rPr>
                <w:sz w:val="22"/>
              </w:rPr>
              <w:t xml:space="preserve"> Adaptive o</w:t>
            </w:r>
            <w:r w:rsidRPr="00B87EC0">
              <w:rPr>
                <w:sz w:val="22"/>
              </w:rPr>
              <w:t>ffset in H.265 codec</w:t>
            </w:r>
          </w:p>
        </w:tc>
      </w:tr>
      <w:tr w:rsidR="003D0DEC" w14:paraId="31BBAA0B" w14:textId="77777777" w:rsidTr="003D0DEC">
        <w:trPr>
          <w:trHeight w:val="242"/>
        </w:trPr>
        <w:tc>
          <w:tcPr>
            <w:tcW w:w="3510" w:type="dxa"/>
          </w:tcPr>
          <w:p w14:paraId="1E0D2C0A" w14:textId="511D9A32" w:rsidR="003D0DEC" w:rsidRPr="00B87EC0" w:rsidRDefault="003D0DEC" w:rsidP="002320A8">
            <w:pPr>
              <w:spacing w:line="280" w:lineRule="exact"/>
              <w:ind w:rightChars="-45" w:right="-108"/>
              <w:rPr>
                <w:sz w:val="22"/>
              </w:rPr>
            </w:pPr>
            <w:r>
              <w:rPr>
                <w:sz w:val="22"/>
              </w:rPr>
              <w:t>Digital Visual Effect</w:t>
            </w:r>
          </w:p>
        </w:tc>
        <w:tc>
          <w:tcPr>
            <w:tcW w:w="7230" w:type="dxa"/>
          </w:tcPr>
          <w:p w14:paraId="1C0565BA" w14:textId="77777777" w:rsidR="003D0DEC" w:rsidRDefault="003D0DEC" w:rsidP="003D0DEC">
            <w:pPr>
              <w:tabs>
                <w:tab w:val="center" w:pos="3507"/>
              </w:tabs>
              <w:spacing w:line="280" w:lineRule="exact"/>
              <w:rPr>
                <w:sz w:val="22"/>
              </w:rPr>
            </w:pPr>
            <w:r w:rsidRPr="00B87EC0">
              <w:rPr>
                <w:sz w:val="22"/>
              </w:rPr>
              <w:t>-</w:t>
            </w:r>
            <w:r>
              <w:rPr>
                <w:sz w:val="22"/>
              </w:rPr>
              <w:t xml:space="preserve"> Direct/Editing opening film for graduation prom using visual effects</w:t>
            </w:r>
          </w:p>
          <w:p w14:paraId="7A5F3686" w14:textId="3CC2E62F" w:rsidR="003D0DEC" w:rsidRPr="003D0DEC" w:rsidRDefault="003D0DEC" w:rsidP="003D0DEC">
            <w:pPr>
              <w:tabs>
                <w:tab w:val="center" w:pos="3507"/>
              </w:tabs>
              <w:spacing w:line="280" w:lineRule="exact"/>
              <w:rPr>
                <w:i/>
                <w:iCs/>
                <w:sz w:val="22"/>
              </w:rPr>
            </w:pPr>
          </w:p>
        </w:tc>
      </w:tr>
    </w:tbl>
    <w:p w14:paraId="505FEDFF" w14:textId="77777777" w:rsidR="005B0C32" w:rsidRDefault="005B0C32" w:rsidP="005B0C32">
      <w:pPr>
        <w:spacing w:line="360" w:lineRule="auto"/>
        <w:rPr>
          <w:b/>
          <w:smallCaps/>
          <w:sz w:val="28"/>
        </w:rPr>
      </w:pPr>
      <w:r w:rsidRPr="00BE5673">
        <w:rPr>
          <w:b/>
          <w:smallCaps/>
          <w:sz w:val="28"/>
        </w:rPr>
        <w:t>Working Experience</w:t>
      </w:r>
    </w:p>
    <w:tbl>
      <w:tblPr>
        <w:tblStyle w:val="TableGrid"/>
        <w:tblW w:w="1103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9"/>
        <w:gridCol w:w="2193"/>
      </w:tblGrid>
      <w:tr w:rsidR="005B0C32" w:rsidRPr="00E3603D" w14:paraId="4615A987" w14:textId="77777777" w:rsidTr="00931810">
        <w:trPr>
          <w:trHeight w:val="238"/>
        </w:trPr>
        <w:tc>
          <w:tcPr>
            <w:tcW w:w="8839" w:type="dxa"/>
          </w:tcPr>
          <w:p w14:paraId="0B3A1D1E" w14:textId="77777777" w:rsidR="005B0C32" w:rsidRPr="00E3603D" w:rsidRDefault="005B0C32" w:rsidP="005B0C32">
            <w:pPr>
              <w:spacing w:line="280" w:lineRule="exact"/>
              <w:rPr>
                <w:sz w:val="22"/>
              </w:rPr>
            </w:pPr>
            <w:r>
              <w:rPr>
                <w:b/>
                <w:sz w:val="22"/>
              </w:rPr>
              <w:t xml:space="preserve">Graduate </w:t>
            </w:r>
            <w:r w:rsidRPr="003F0ABC">
              <w:rPr>
                <w:rFonts w:hint="eastAsia"/>
                <w:b/>
                <w:sz w:val="22"/>
              </w:rPr>
              <w:t>Research Assistant</w:t>
            </w:r>
            <w:r>
              <w:rPr>
                <w:rFonts w:hint="eastAsia"/>
                <w:sz w:val="22"/>
              </w:rPr>
              <w:t xml:space="preserve">, </w:t>
            </w:r>
            <w:r>
              <w:rPr>
                <w:sz w:val="22"/>
              </w:rPr>
              <w:t xml:space="preserve">MCL Lab, </w:t>
            </w:r>
            <w:r>
              <w:rPr>
                <w:rStyle w:val="apple-style-span"/>
                <w:sz w:val="22"/>
              </w:rPr>
              <w:t>University of Southern California</w:t>
            </w:r>
          </w:p>
          <w:p w14:paraId="4F7BB455" w14:textId="2F9745B1" w:rsidR="005B0C32" w:rsidRPr="00A0705B" w:rsidRDefault="005B0C32" w:rsidP="005B0C32">
            <w:pPr>
              <w:pStyle w:val="ListParagraph"/>
              <w:numPr>
                <w:ilvl w:val="0"/>
                <w:numId w:val="29"/>
              </w:numPr>
              <w:spacing w:line="280" w:lineRule="exact"/>
              <w:ind w:leftChars="0"/>
              <w:rPr>
                <w:rFonts w:ascii="Times New Roman" w:hAnsi="Times New Roman"/>
                <w:b/>
                <w:sz w:val="22"/>
              </w:rPr>
            </w:pPr>
            <w:r w:rsidRPr="00A0705B">
              <w:rPr>
                <w:rStyle w:val="Emphasis"/>
                <w:rFonts w:ascii="Times New Roman" w:hAnsi="Times New Roman" w:hint="eastAsia"/>
                <w:i w:val="0"/>
                <w:sz w:val="22"/>
              </w:rPr>
              <w:lastRenderedPageBreak/>
              <w:t>Engage</w:t>
            </w:r>
            <w:r w:rsidR="0056195A">
              <w:rPr>
                <w:rStyle w:val="Emphasis"/>
                <w:rFonts w:ascii="Times New Roman" w:hAnsi="Times New Roman"/>
                <w:i w:val="0"/>
                <w:sz w:val="22"/>
              </w:rPr>
              <w:t>d</w:t>
            </w:r>
            <w:r w:rsidRPr="00A0705B">
              <w:rPr>
                <w:rStyle w:val="Emphasis"/>
                <w:rFonts w:ascii="Times New Roman" w:hAnsi="Times New Roman" w:hint="eastAsia"/>
                <w:i w:val="0"/>
                <w:sz w:val="22"/>
              </w:rPr>
              <w:t xml:space="preserve"> in a collaborat</w:t>
            </w:r>
            <w:r>
              <w:rPr>
                <w:rStyle w:val="Emphasis"/>
                <w:rFonts w:ascii="Times New Roman" w:hAnsi="Times New Roman" w:hint="eastAsia"/>
                <w:i w:val="0"/>
                <w:sz w:val="22"/>
              </w:rPr>
              <w:t>ive research project</w:t>
            </w:r>
            <w:r w:rsidR="0021269A">
              <w:rPr>
                <w:rStyle w:val="Emphasis"/>
                <w:rFonts w:ascii="Times New Roman" w:hAnsi="Times New Roman"/>
                <w:i w:val="0"/>
                <w:sz w:val="22"/>
              </w:rPr>
              <w:t xml:space="preserve"> as team leader</w:t>
            </w:r>
            <w:r>
              <w:rPr>
                <w:rStyle w:val="Emphasis"/>
                <w:rFonts w:ascii="Times New Roman" w:hAnsi="Times New Roman" w:hint="eastAsia"/>
                <w:i w:val="0"/>
                <w:sz w:val="22"/>
              </w:rPr>
              <w:t xml:space="preserve"> between USC and PWICE</w:t>
            </w:r>
            <w:r w:rsidRPr="00A0705B">
              <w:rPr>
                <w:rStyle w:val="Emphasis"/>
                <w:rFonts w:ascii="Times New Roman" w:hAnsi="Times New Roman" w:hint="eastAsia"/>
                <w:i w:val="0"/>
                <w:sz w:val="22"/>
              </w:rPr>
              <w:t xml:space="preserve"> on </w:t>
            </w:r>
            <w:r>
              <w:rPr>
                <w:rStyle w:val="Emphasis"/>
                <w:rFonts w:ascii="Times New Roman" w:hAnsi="Times New Roman"/>
                <w:i w:val="0"/>
                <w:sz w:val="22"/>
              </w:rPr>
              <w:t>computer vision on wearable devices</w:t>
            </w:r>
          </w:p>
        </w:tc>
        <w:tc>
          <w:tcPr>
            <w:tcW w:w="2193" w:type="dxa"/>
          </w:tcPr>
          <w:p w14:paraId="57C1EFB4" w14:textId="190A1C25" w:rsidR="005B0C32" w:rsidRDefault="005B0C32" w:rsidP="004803D6">
            <w:pPr>
              <w:spacing w:line="280" w:lineRule="exact"/>
              <w:jc w:val="right"/>
              <w:rPr>
                <w:rFonts w:hint="eastAsia"/>
                <w:sz w:val="22"/>
              </w:rPr>
            </w:pPr>
            <w:r>
              <w:rPr>
                <w:sz w:val="22"/>
              </w:rPr>
              <w:lastRenderedPageBreak/>
              <w:t>08/2014-</w:t>
            </w:r>
            <w:r w:rsidR="004803D6">
              <w:rPr>
                <w:rFonts w:hint="eastAsia"/>
                <w:sz w:val="22"/>
              </w:rPr>
              <w:t>05/2016</w:t>
            </w:r>
          </w:p>
        </w:tc>
      </w:tr>
      <w:tr w:rsidR="005B0C32" w:rsidRPr="00E3603D" w14:paraId="76365BAC" w14:textId="77777777" w:rsidTr="00931810">
        <w:trPr>
          <w:trHeight w:val="238"/>
        </w:trPr>
        <w:tc>
          <w:tcPr>
            <w:tcW w:w="8839" w:type="dxa"/>
          </w:tcPr>
          <w:p w14:paraId="4815716A" w14:textId="77777777" w:rsidR="005B0C32" w:rsidRPr="00E3603D" w:rsidRDefault="005B0C32" w:rsidP="005B0C32">
            <w:pPr>
              <w:spacing w:line="280" w:lineRule="exact"/>
              <w:rPr>
                <w:sz w:val="22"/>
              </w:rPr>
            </w:pPr>
            <w:r w:rsidRPr="003F0ABC">
              <w:rPr>
                <w:b/>
                <w:sz w:val="22"/>
              </w:rPr>
              <w:lastRenderedPageBreak/>
              <w:t>Software Engineer</w:t>
            </w:r>
            <w:r>
              <w:rPr>
                <w:sz w:val="22"/>
              </w:rPr>
              <w:t>, Intern | Multimedia group, Qualcomm Taiwan</w:t>
            </w:r>
          </w:p>
        </w:tc>
        <w:tc>
          <w:tcPr>
            <w:tcW w:w="2193" w:type="dxa"/>
          </w:tcPr>
          <w:p w14:paraId="79ACD362" w14:textId="77777777" w:rsidR="005B0C32" w:rsidRPr="00E3603D" w:rsidRDefault="005B0C32" w:rsidP="005B0C32">
            <w:pPr>
              <w:spacing w:line="28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07/2011-09</w:t>
            </w:r>
            <w:r w:rsidRPr="00E3603D">
              <w:rPr>
                <w:rFonts w:hint="eastAsia"/>
                <w:sz w:val="22"/>
              </w:rPr>
              <w:t>/201</w:t>
            </w:r>
            <w:r>
              <w:rPr>
                <w:rFonts w:hint="eastAsia"/>
                <w:sz w:val="22"/>
              </w:rPr>
              <w:t>1</w:t>
            </w:r>
          </w:p>
        </w:tc>
      </w:tr>
      <w:tr w:rsidR="005B0C32" w:rsidRPr="00E3603D" w14:paraId="233B1AAD" w14:textId="77777777" w:rsidTr="00D464B6">
        <w:trPr>
          <w:trHeight w:val="522"/>
        </w:trPr>
        <w:tc>
          <w:tcPr>
            <w:tcW w:w="8839" w:type="dxa"/>
          </w:tcPr>
          <w:p w14:paraId="220ACE12" w14:textId="77777777" w:rsidR="005B0C32" w:rsidRDefault="005B0C32" w:rsidP="005B0C32">
            <w:pPr>
              <w:pStyle w:val="ListParagraph"/>
              <w:numPr>
                <w:ilvl w:val="0"/>
                <w:numId w:val="29"/>
              </w:numPr>
              <w:spacing w:line="280" w:lineRule="exact"/>
              <w:ind w:leftChars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velop</w:t>
            </w:r>
            <w:r w:rsidR="0056195A">
              <w:rPr>
                <w:rFonts w:ascii="Times New Roman" w:hAnsi="Times New Roman"/>
                <w:sz w:val="22"/>
              </w:rPr>
              <w:t>ed</w:t>
            </w:r>
            <w:r>
              <w:rPr>
                <w:rFonts w:ascii="Times New Roman" w:hAnsi="Times New Roman"/>
                <w:sz w:val="22"/>
              </w:rPr>
              <w:t xml:space="preserve"> the </w:t>
            </w:r>
            <w:r>
              <w:rPr>
                <w:rFonts w:ascii="Times New Roman" w:hAnsi="Times New Roman" w:hint="eastAsia"/>
                <w:sz w:val="22"/>
              </w:rPr>
              <w:t>internal</w:t>
            </w:r>
            <w:r>
              <w:rPr>
                <w:rFonts w:ascii="Times New Roman" w:hAnsi="Times New Roman"/>
                <w:sz w:val="22"/>
              </w:rPr>
              <w:t xml:space="preserve"> tools using </w:t>
            </w:r>
            <w:proofErr w:type="spellStart"/>
            <w:r>
              <w:rPr>
                <w:rFonts w:ascii="Times New Roman" w:hAnsi="Times New Roman"/>
                <w:sz w:val="22"/>
              </w:rPr>
              <w:t>opengl-es</w:t>
            </w:r>
            <w:proofErr w:type="spellEnd"/>
            <w:r>
              <w:rPr>
                <w:rFonts w:ascii="Times New Roman" w:hAnsi="Times New Roman"/>
                <w:sz w:val="22"/>
              </w:rPr>
              <w:t>/Android on the most advanced mobile platform with mobile GPU team</w:t>
            </w:r>
          </w:p>
          <w:p w14:paraId="13906035" w14:textId="77777777" w:rsidR="00D464B6" w:rsidRDefault="00D464B6" w:rsidP="00D464B6">
            <w:pPr>
              <w:pStyle w:val="ListParagraph"/>
              <w:spacing w:line="280" w:lineRule="exact"/>
              <w:ind w:leftChars="0" w:left="720"/>
              <w:rPr>
                <w:rFonts w:ascii="Times New Roman" w:hAnsi="Times New Roman"/>
                <w:sz w:val="22"/>
              </w:rPr>
            </w:pPr>
          </w:p>
          <w:p w14:paraId="1E67C61B" w14:textId="12F66D35" w:rsidR="00D464B6" w:rsidRPr="00B262DE" w:rsidRDefault="00D464B6" w:rsidP="00D464B6">
            <w:pPr>
              <w:pStyle w:val="ListParagraph"/>
              <w:spacing w:line="280" w:lineRule="exact"/>
              <w:ind w:leftChars="0" w:left="720"/>
              <w:rPr>
                <w:rFonts w:ascii="Times New Roman" w:hAnsi="Times New Roman"/>
                <w:sz w:val="22"/>
              </w:rPr>
            </w:pPr>
          </w:p>
        </w:tc>
        <w:tc>
          <w:tcPr>
            <w:tcW w:w="2193" w:type="dxa"/>
          </w:tcPr>
          <w:p w14:paraId="0E27AD96" w14:textId="77777777" w:rsidR="005B0C32" w:rsidRDefault="005B0C32" w:rsidP="005B0C32">
            <w:pPr>
              <w:spacing w:line="280" w:lineRule="exact"/>
              <w:jc w:val="right"/>
              <w:rPr>
                <w:sz w:val="22"/>
              </w:rPr>
            </w:pPr>
          </w:p>
        </w:tc>
      </w:tr>
    </w:tbl>
    <w:p w14:paraId="143AC147" w14:textId="77777777" w:rsidR="005B0C32" w:rsidRDefault="005B0C32" w:rsidP="005B0C32">
      <w:pPr>
        <w:spacing w:line="360" w:lineRule="auto"/>
        <w:rPr>
          <w:b/>
          <w:smallCaps/>
          <w:sz w:val="28"/>
        </w:rPr>
      </w:pPr>
      <w:r>
        <w:rPr>
          <w:rFonts w:hint="eastAsia"/>
          <w:b/>
          <w:smallCaps/>
          <w:sz w:val="28"/>
        </w:rPr>
        <w:t>Skills</w:t>
      </w:r>
    </w:p>
    <w:tbl>
      <w:tblPr>
        <w:tblStyle w:val="TableGrid"/>
        <w:tblW w:w="1103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7414"/>
      </w:tblGrid>
      <w:tr w:rsidR="005B0C32" w:rsidRPr="00E3603D" w14:paraId="325C1E18" w14:textId="77777777" w:rsidTr="00D613FE">
        <w:trPr>
          <w:trHeight w:val="332"/>
        </w:trPr>
        <w:tc>
          <w:tcPr>
            <w:tcW w:w="3618" w:type="dxa"/>
          </w:tcPr>
          <w:p w14:paraId="2D1588CD" w14:textId="77777777" w:rsidR="005B0C32" w:rsidRPr="00E3603D" w:rsidRDefault="005B0C32" w:rsidP="005B0C32">
            <w:pPr>
              <w:spacing w:line="280" w:lineRule="exact"/>
              <w:rPr>
                <w:sz w:val="22"/>
              </w:rPr>
            </w:pPr>
            <w:r w:rsidRPr="00542A1D">
              <w:rPr>
                <w:sz w:val="22"/>
              </w:rPr>
              <w:t xml:space="preserve">Programming </w:t>
            </w:r>
            <w:r w:rsidRPr="00542A1D">
              <w:rPr>
                <w:rFonts w:hint="eastAsia"/>
                <w:sz w:val="22"/>
              </w:rPr>
              <w:t>l</w:t>
            </w:r>
            <w:r w:rsidRPr="00542A1D">
              <w:rPr>
                <w:sz w:val="22"/>
              </w:rPr>
              <w:t>anguages:</w:t>
            </w:r>
          </w:p>
        </w:tc>
        <w:tc>
          <w:tcPr>
            <w:tcW w:w="7414" w:type="dxa"/>
          </w:tcPr>
          <w:p w14:paraId="2E2DE94E" w14:textId="3D611218" w:rsidR="005B0C32" w:rsidRPr="00E3603D" w:rsidRDefault="008D01BD" w:rsidP="00857C96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sz w:val="22"/>
              </w:rPr>
              <w:t>C/C++</w:t>
            </w:r>
            <w:r w:rsidR="005B0C32" w:rsidRPr="005A0CF7">
              <w:rPr>
                <w:sz w:val="22"/>
              </w:rPr>
              <w:t>,</w:t>
            </w:r>
            <w:r w:rsidR="004803D6">
              <w:rPr>
                <w:rFonts w:hint="eastAsia"/>
                <w:sz w:val="22"/>
              </w:rPr>
              <w:t xml:space="preserve"> Python,</w:t>
            </w:r>
            <w:r w:rsidR="005B0C32" w:rsidRPr="005A0CF7">
              <w:rPr>
                <w:sz w:val="22"/>
              </w:rPr>
              <w:t xml:space="preserve"> </w:t>
            </w:r>
            <w:proofErr w:type="spellStart"/>
            <w:r w:rsidR="005B0C32" w:rsidRPr="005A0CF7">
              <w:rPr>
                <w:sz w:val="22"/>
              </w:rPr>
              <w:t>Matlab</w:t>
            </w:r>
            <w:proofErr w:type="spellEnd"/>
            <w:r w:rsidR="005B0C32">
              <w:rPr>
                <w:sz w:val="22"/>
              </w:rPr>
              <w:t>, Java</w:t>
            </w:r>
          </w:p>
        </w:tc>
      </w:tr>
      <w:tr w:rsidR="005B0C32" w:rsidRPr="00E3603D" w14:paraId="64F4E13F" w14:textId="77777777" w:rsidTr="00931810">
        <w:trPr>
          <w:trHeight w:val="350"/>
        </w:trPr>
        <w:tc>
          <w:tcPr>
            <w:tcW w:w="3618" w:type="dxa"/>
          </w:tcPr>
          <w:p w14:paraId="12FB4082" w14:textId="77777777" w:rsidR="005B0C32" w:rsidRPr="00097895" w:rsidRDefault="005B0C32" w:rsidP="005B0C32">
            <w:pPr>
              <w:spacing w:line="280" w:lineRule="exact"/>
              <w:rPr>
                <w:iCs/>
                <w:sz w:val="22"/>
              </w:rPr>
            </w:pPr>
            <w:r w:rsidRPr="00BE173A">
              <w:rPr>
                <w:sz w:val="22"/>
              </w:rPr>
              <w:t>Tools:</w:t>
            </w:r>
          </w:p>
        </w:tc>
        <w:tc>
          <w:tcPr>
            <w:tcW w:w="7414" w:type="dxa"/>
          </w:tcPr>
          <w:p w14:paraId="7E0D2583" w14:textId="4D83116D" w:rsidR="005B0C32" w:rsidRDefault="004803D6" w:rsidP="005B0C32">
            <w:pPr>
              <w:tabs>
                <w:tab w:val="left" w:pos="2742"/>
              </w:tabs>
              <w:spacing w:line="280" w:lineRule="exact"/>
              <w:rPr>
                <w:sz w:val="22"/>
              </w:rPr>
            </w:pPr>
            <w:proofErr w:type="spellStart"/>
            <w:proofErr w:type="gramStart"/>
            <w:r>
              <w:rPr>
                <w:rFonts w:hint="eastAsia"/>
                <w:sz w:val="22"/>
              </w:rPr>
              <w:t>Caffe</w:t>
            </w:r>
            <w:proofErr w:type="spellEnd"/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rFonts w:hint="eastAsia"/>
                <w:sz w:val="22"/>
              </w:rPr>
              <w:t xml:space="preserve">Deep learning toolbox), </w:t>
            </w:r>
            <w:proofErr w:type="spellStart"/>
            <w:r w:rsidR="005B0C32">
              <w:rPr>
                <w:sz w:val="22"/>
              </w:rPr>
              <w:t>OpenCV</w:t>
            </w:r>
            <w:proofErr w:type="spellEnd"/>
            <w:r w:rsidR="008D01BD">
              <w:rPr>
                <w:sz w:val="22"/>
              </w:rPr>
              <w:t>, CUDA</w:t>
            </w:r>
            <w:r w:rsidR="005B0C32">
              <w:rPr>
                <w:sz w:val="22"/>
              </w:rPr>
              <w:t>, OpenGL/GL-ES, Android</w:t>
            </w:r>
          </w:p>
          <w:p w14:paraId="4BE68122" w14:textId="77777777" w:rsidR="00BD40AF" w:rsidRPr="00E3603D" w:rsidRDefault="00BD40AF" w:rsidP="005B0C32">
            <w:pPr>
              <w:tabs>
                <w:tab w:val="left" w:pos="2742"/>
              </w:tabs>
              <w:spacing w:line="280" w:lineRule="exact"/>
              <w:rPr>
                <w:sz w:val="22"/>
              </w:rPr>
            </w:pPr>
          </w:p>
        </w:tc>
      </w:tr>
    </w:tbl>
    <w:p w14:paraId="1559B1F5" w14:textId="17402BB1" w:rsidR="005161C4" w:rsidRPr="00BE5673" w:rsidRDefault="005161C4" w:rsidP="005161C4">
      <w:pPr>
        <w:pBdr>
          <w:bottom w:val="single" w:sz="6" w:space="1" w:color="auto"/>
        </w:pBdr>
        <w:rPr>
          <w:b/>
          <w:smallCaps/>
          <w:sz w:val="28"/>
        </w:rPr>
      </w:pPr>
      <w:r>
        <w:rPr>
          <w:b/>
          <w:smallCaps/>
          <w:sz w:val="28"/>
        </w:rPr>
        <w:t>Reference</w:t>
      </w:r>
      <w:r w:rsidR="00B0442D">
        <w:rPr>
          <w:b/>
          <w:smallCaps/>
          <w:sz w:val="28"/>
        </w:rPr>
        <w:t>s</w:t>
      </w:r>
      <w:r w:rsidRPr="00BE5673">
        <w:rPr>
          <w:b/>
          <w:smallCaps/>
          <w:sz w:val="28"/>
        </w:rPr>
        <w:t xml:space="preserve"> </w:t>
      </w:r>
    </w:p>
    <w:p w14:paraId="5509C03C" w14:textId="186FDE4F" w:rsidR="005161C4" w:rsidRPr="005161C4" w:rsidRDefault="005161C4" w:rsidP="005161C4">
      <w:pPr>
        <w:rPr>
          <w:rStyle w:val="Emphasis"/>
          <w:b/>
          <w:i w:val="0"/>
          <w:iCs w:val="0"/>
          <w:sz w:val="22"/>
        </w:rPr>
      </w:pPr>
      <w:r w:rsidRPr="005161C4">
        <w:rPr>
          <w:rStyle w:val="Emphasis"/>
          <w:b/>
          <w:i w:val="0"/>
          <w:iCs w:val="0"/>
          <w:sz w:val="22"/>
        </w:rPr>
        <w:t>Ming-</w:t>
      </w:r>
      <w:proofErr w:type="spellStart"/>
      <w:r w:rsidRPr="005161C4">
        <w:rPr>
          <w:rStyle w:val="Emphasis"/>
          <w:b/>
          <w:i w:val="0"/>
          <w:iCs w:val="0"/>
          <w:sz w:val="22"/>
        </w:rPr>
        <w:t>Hsuan</w:t>
      </w:r>
      <w:proofErr w:type="spellEnd"/>
      <w:r w:rsidRPr="005161C4">
        <w:rPr>
          <w:rStyle w:val="Emphasis"/>
          <w:b/>
          <w:i w:val="0"/>
          <w:iCs w:val="0"/>
          <w:sz w:val="22"/>
        </w:rPr>
        <w:t xml:space="preserve"> Yang</w:t>
      </w:r>
    </w:p>
    <w:p w14:paraId="662CC7FB" w14:textId="16B04DB3" w:rsidR="005161C4" w:rsidRPr="005161C4" w:rsidRDefault="005161C4" w:rsidP="005161C4">
      <w:pPr>
        <w:rPr>
          <w:rStyle w:val="Emphasis"/>
          <w:i w:val="0"/>
          <w:iCs w:val="0"/>
          <w:sz w:val="22"/>
        </w:rPr>
      </w:pPr>
      <w:r w:rsidRPr="005161C4">
        <w:rPr>
          <w:rStyle w:val="Emphasis"/>
          <w:i w:val="0"/>
          <w:iCs w:val="0"/>
          <w:sz w:val="22"/>
        </w:rPr>
        <w:t>Associate Professor</w:t>
      </w:r>
    </w:p>
    <w:p w14:paraId="3F25438E" w14:textId="44AD9221" w:rsidR="005161C4" w:rsidRPr="005161C4" w:rsidRDefault="005161C4" w:rsidP="005161C4">
      <w:pPr>
        <w:rPr>
          <w:rStyle w:val="Emphasis"/>
          <w:i w:val="0"/>
          <w:iCs w:val="0"/>
          <w:sz w:val="22"/>
        </w:rPr>
      </w:pPr>
      <w:r w:rsidRPr="005161C4">
        <w:rPr>
          <w:rStyle w:val="Emphasis"/>
          <w:i w:val="0"/>
          <w:iCs w:val="0"/>
          <w:sz w:val="22"/>
        </w:rPr>
        <w:t>U</w:t>
      </w:r>
      <w:r>
        <w:rPr>
          <w:rStyle w:val="Emphasis"/>
          <w:i w:val="0"/>
          <w:iCs w:val="0"/>
          <w:sz w:val="22"/>
        </w:rPr>
        <w:t>niversity of California, Merced</w:t>
      </w:r>
    </w:p>
    <w:p w14:paraId="71180E9C" w14:textId="47B845F6" w:rsidR="00931810" w:rsidRDefault="005161C4" w:rsidP="005161C4">
      <w:pPr>
        <w:rPr>
          <w:rStyle w:val="Emphasis"/>
          <w:i w:val="0"/>
          <w:iCs w:val="0"/>
          <w:sz w:val="22"/>
        </w:rPr>
      </w:pPr>
      <w:r w:rsidRPr="005161C4">
        <w:rPr>
          <w:rStyle w:val="Emphasis"/>
          <w:i w:val="0"/>
          <w:iCs w:val="0"/>
          <w:sz w:val="22"/>
        </w:rPr>
        <w:t xml:space="preserve">E-mail: </w:t>
      </w:r>
      <w:hyperlink r:id="rId8" w:history="1">
        <w:r w:rsidRPr="005161C4">
          <w:rPr>
            <w:rStyle w:val="Hyperlink"/>
            <w:sz w:val="22"/>
          </w:rPr>
          <w:t>mhyang@ucmerced.edu</w:t>
        </w:r>
      </w:hyperlink>
    </w:p>
    <w:p w14:paraId="0360C0B8" w14:textId="77777777" w:rsidR="005161C4" w:rsidRDefault="005161C4" w:rsidP="005161C4">
      <w:pPr>
        <w:rPr>
          <w:rStyle w:val="Emphasis"/>
          <w:i w:val="0"/>
          <w:iCs w:val="0"/>
          <w:sz w:val="22"/>
        </w:rPr>
      </w:pPr>
    </w:p>
    <w:p w14:paraId="31CDF7DC" w14:textId="5210176D" w:rsidR="005161C4" w:rsidRPr="003D0224" w:rsidRDefault="005161C4" w:rsidP="005161C4">
      <w:pPr>
        <w:rPr>
          <w:rStyle w:val="Emphasis"/>
          <w:b/>
          <w:i w:val="0"/>
          <w:iCs w:val="0"/>
          <w:sz w:val="22"/>
          <w:szCs w:val="22"/>
        </w:rPr>
      </w:pPr>
      <w:r w:rsidRPr="003D0224">
        <w:rPr>
          <w:rStyle w:val="Emphasis"/>
          <w:rFonts w:hint="eastAsia"/>
          <w:b/>
          <w:i w:val="0"/>
          <w:iCs w:val="0"/>
          <w:sz w:val="22"/>
          <w:szCs w:val="22"/>
        </w:rPr>
        <w:t>C.</w:t>
      </w:r>
      <w:r w:rsidRPr="003D0224">
        <w:rPr>
          <w:rStyle w:val="Emphasis"/>
          <w:b/>
          <w:i w:val="0"/>
          <w:iCs w:val="0"/>
          <w:sz w:val="22"/>
          <w:szCs w:val="22"/>
        </w:rPr>
        <w:t>-</w:t>
      </w:r>
      <w:r w:rsidRPr="003D0224">
        <w:rPr>
          <w:rStyle w:val="Emphasis"/>
          <w:rFonts w:hint="eastAsia"/>
          <w:b/>
          <w:i w:val="0"/>
          <w:iCs w:val="0"/>
          <w:sz w:val="22"/>
          <w:szCs w:val="22"/>
        </w:rPr>
        <w:t>C.</w:t>
      </w:r>
      <w:r w:rsidRPr="003D0224">
        <w:rPr>
          <w:rStyle w:val="Emphasis"/>
          <w:b/>
          <w:i w:val="0"/>
          <w:iCs w:val="0"/>
          <w:sz w:val="22"/>
          <w:szCs w:val="22"/>
        </w:rPr>
        <w:t xml:space="preserve"> Jay </w:t>
      </w:r>
      <w:proofErr w:type="spellStart"/>
      <w:r w:rsidRPr="003D0224">
        <w:rPr>
          <w:rStyle w:val="Emphasis"/>
          <w:b/>
          <w:i w:val="0"/>
          <w:iCs w:val="0"/>
          <w:sz w:val="22"/>
          <w:szCs w:val="22"/>
        </w:rPr>
        <w:t>Kuo</w:t>
      </w:r>
      <w:proofErr w:type="spellEnd"/>
    </w:p>
    <w:p w14:paraId="0ACD93C9" w14:textId="77777777" w:rsidR="003D0224" w:rsidRPr="003D0224" w:rsidRDefault="003D0224" w:rsidP="003D0224">
      <w:pPr>
        <w:rPr>
          <w:sz w:val="22"/>
          <w:szCs w:val="22"/>
        </w:rPr>
      </w:pPr>
      <w:r w:rsidRPr="003D0224">
        <w:rPr>
          <w:sz w:val="22"/>
          <w:szCs w:val="22"/>
          <w:shd w:val="clear" w:color="auto" w:fill="FFFFFF"/>
        </w:rPr>
        <w:t>Dean’s Professor</w:t>
      </w:r>
    </w:p>
    <w:p w14:paraId="5530F411" w14:textId="40DB250E" w:rsidR="005161C4" w:rsidRPr="003D0224" w:rsidRDefault="003D0224" w:rsidP="005161C4">
      <w:pPr>
        <w:rPr>
          <w:rStyle w:val="Emphasis"/>
          <w:i w:val="0"/>
          <w:iCs w:val="0"/>
          <w:sz w:val="22"/>
          <w:szCs w:val="22"/>
        </w:rPr>
      </w:pPr>
      <w:r w:rsidRPr="003D0224">
        <w:rPr>
          <w:rStyle w:val="Emphasis"/>
          <w:i w:val="0"/>
          <w:iCs w:val="0"/>
          <w:sz w:val="22"/>
          <w:szCs w:val="22"/>
        </w:rPr>
        <w:t>University of Southern California</w:t>
      </w:r>
    </w:p>
    <w:p w14:paraId="2E8C6A2A" w14:textId="3B014564" w:rsidR="003D0224" w:rsidRPr="003D0224" w:rsidRDefault="003D0224" w:rsidP="003D0224">
      <w:pPr>
        <w:rPr>
          <w:sz w:val="22"/>
          <w:szCs w:val="22"/>
        </w:rPr>
      </w:pPr>
      <w:r w:rsidRPr="003D0224">
        <w:rPr>
          <w:rStyle w:val="Emphasis"/>
          <w:rFonts w:hint="eastAsia"/>
          <w:i w:val="0"/>
          <w:iCs w:val="0"/>
          <w:sz w:val="22"/>
          <w:szCs w:val="22"/>
        </w:rPr>
        <w:t xml:space="preserve">E-mail: </w:t>
      </w:r>
      <w:hyperlink r:id="rId9" w:history="1">
        <w:r w:rsidRPr="003D0224">
          <w:rPr>
            <w:rStyle w:val="Hyperlink"/>
            <w:sz w:val="22"/>
            <w:szCs w:val="22"/>
            <w:shd w:val="clear" w:color="auto" w:fill="FFFFFF"/>
          </w:rPr>
          <w:t>cckuo@sipi.usc.edu</w:t>
        </w:r>
      </w:hyperlink>
    </w:p>
    <w:p w14:paraId="0BAB2C9C" w14:textId="32294F65" w:rsidR="003D0224" w:rsidRDefault="003D0224" w:rsidP="005161C4">
      <w:pPr>
        <w:rPr>
          <w:rStyle w:val="Emphasis"/>
          <w:i w:val="0"/>
          <w:iCs w:val="0"/>
          <w:sz w:val="22"/>
        </w:rPr>
      </w:pPr>
    </w:p>
    <w:p w14:paraId="20FA3D9C" w14:textId="36C104AD" w:rsidR="00C6657C" w:rsidRPr="00C6657C" w:rsidRDefault="00C6657C" w:rsidP="005161C4">
      <w:pPr>
        <w:rPr>
          <w:rStyle w:val="Emphasis"/>
          <w:i w:val="0"/>
          <w:iCs w:val="0"/>
          <w:sz w:val="22"/>
        </w:rPr>
      </w:pPr>
      <w:r w:rsidRPr="00C6657C">
        <w:rPr>
          <w:rStyle w:val="Emphasis"/>
          <w:b/>
          <w:i w:val="0"/>
          <w:iCs w:val="0"/>
          <w:sz w:val="22"/>
        </w:rPr>
        <w:t>Pin</w:t>
      </w:r>
      <w:r>
        <w:rPr>
          <w:rStyle w:val="Emphasis"/>
          <w:b/>
          <w:i w:val="0"/>
          <w:iCs w:val="0"/>
          <w:sz w:val="22"/>
        </w:rPr>
        <w:t>g</w:t>
      </w:r>
      <w:r w:rsidRPr="00C6657C">
        <w:rPr>
          <w:rStyle w:val="Emphasis"/>
          <w:b/>
          <w:i w:val="0"/>
          <w:iCs w:val="0"/>
          <w:sz w:val="22"/>
        </w:rPr>
        <w:t xml:space="preserve">-Cheng </w:t>
      </w:r>
      <w:proofErr w:type="spellStart"/>
      <w:r w:rsidRPr="00C6657C">
        <w:rPr>
          <w:rStyle w:val="Emphasis"/>
          <w:b/>
          <w:i w:val="0"/>
          <w:iCs w:val="0"/>
          <w:sz w:val="22"/>
        </w:rPr>
        <w:t>Yeh</w:t>
      </w:r>
      <w:proofErr w:type="spellEnd"/>
    </w:p>
    <w:p w14:paraId="2E40944A" w14:textId="7E85B910" w:rsidR="00C6657C" w:rsidRDefault="00C6657C" w:rsidP="005161C4">
      <w:pPr>
        <w:rPr>
          <w:rStyle w:val="Emphasis"/>
          <w:i w:val="0"/>
          <w:iCs w:val="0"/>
          <w:sz w:val="22"/>
        </w:rPr>
      </w:pPr>
      <w:r w:rsidRPr="00C6657C">
        <w:rPr>
          <w:rStyle w:val="Emphasis"/>
          <w:rFonts w:hint="eastAsia"/>
          <w:i w:val="0"/>
          <w:iCs w:val="0"/>
          <w:sz w:val="22"/>
        </w:rPr>
        <w:t>Professor</w:t>
      </w:r>
    </w:p>
    <w:p w14:paraId="6B19A760" w14:textId="5FD4D779" w:rsidR="00C6657C" w:rsidRDefault="00C6657C" w:rsidP="005161C4">
      <w:pPr>
        <w:rPr>
          <w:rStyle w:val="Emphasis"/>
          <w:i w:val="0"/>
          <w:iCs w:val="0"/>
          <w:sz w:val="22"/>
        </w:rPr>
      </w:pPr>
      <w:r>
        <w:rPr>
          <w:rStyle w:val="Emphasis"/>
          <w:i w:val="0"/>
          <w:iCs w:val="0"/>
          <w:sz w:val="22"/>
        </w:rPr>
        <w:t>N</w:t>
      </w:r>
      <w:r>
        <w:rPr>
          <w:rStyle w:val="Emphasis"/>
          <w:rFonts w:hint="eastAsia"/>
          <w:i w:val="0"/>
          <w:iCs w:val="0"/>
          <w:sz w:val="22"/>
        </w:rPr>
        <w:t xml:space="preserve">ational </w:t>
      </w:r>
      <w:r>
        <w:rPr>
          <w:rStyle w:val="Emphasis"/>
          <w:i w:val="0"/>
          <w:iCs w:val="0"/>
          <w:sz w:val="22"/>
        </w:rPr>
        <w:t>Taiwan University</w:t>
      </w:r>
    </w:p>
    <w:p w14:paraId="540BB2BD" w14:textId="1E40CB39" w:rsidR="00C6657C" w:rsidRPr="00C6657C" w:rsidRDefault="00C6657C" w:rsidP="005161C4">
      <w:pPr>
        <w:rPr>
          <w:rStyle w:val="Emphasis"/>
          <w:i w:val="0"/>
          <w:iCs w:val="0"/>
          <w:sz w:val="22"/>
        </w:rPr>
      </w:pPr>
      <w:r>
        <w:rPr>
          <w:rStyle w:val="Emphasis"/>
          <w:rFonts w:hint="eastAsia"/>
          <w:i w:val="0"/>
          <w:iCs w:val="0"/>
          <w:sz w:val="22"/>
        </w:rPr>
        <w:t>E</w:t>
      </w:r>
      <w:r>
        <w:rPr>
          <w:rStyle w:val="Emphasis"/>
          <w:i w:val="0"/>
          <w:iCs w:val="0"/>
          <w:sz w:val="22"/>
        </w:rPr>
        <w:t>-</w:t>
      </w:r>
      <w:r>
        <w:rPr>
          <w:rStyle w:val="Emphasis"/>
          <w:rFonts w:hint="eastAsia"/>
          <w:i w:val="0"/>
          <w:iCs w:val="0"/>
          <w:sz w:val="22"/>
        </w:rPr>
        <w:t>mail</w:t>
      </w:r>
      <w:r>
        <w:rPr>
          <w:rStyle w:val="Emphasis"/>
          <w:i w:val="0"/>
          <w:iCs w:val="0"/>
          <w:sz w:val="22"/>
        </w:rPr>
        <w:t xml:space="preserve">: </w:t>
      </w:r>
      <w:hyperlink r:id="rId10" w:history="1">
        <w:r w:rsidRPr="00C6657C">
          <w:rPr>
            <w:rStyle w:val="Hyperlink"/>
            <w:sz w:val="22"/>
          </w:rPr>
          <w:t>pcyeh@ntu.edu.tw</w:t>
        </w:r>
      </w:hyperlink>
    </w:p>
    <w:sectPr w:rsidR="00C6657C" w:rsidRPr="00C6657C" w:rsidSect="001728F2">
      <w:pgSz w:w="12240" w:h="15840" w:code="1"/>
      <w:pgMar w:top="720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80F51" w14:textId="77777777" w:rsidR="00E73B3B" w:rsidRDefault="00E73B3B" w:rsidP="00EF7346">
      <w:r>
        <w:separator/>
      </w:r>
    </w:p>
  </w:endnote>
  <w:endnote w:type="continuationSeparator" w:id="0">
    <w:p w14:paraId="7D387144" w14:textId="77777777" w:rsidR="00E73B3B" w:rsidRDefault="00E73B3B" w:rsidP="00EF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DB9E1" w14:textId="77777777" w:rsidR="00E73B3B" w:rsidRDefault="00E73B3B" w:rsidP="00EF7346">
      <w:r>
        <w:separator/>
      </w:r>
    </w:p>
  </w:footnote>
  <w:footnote w:type="continuationSeparator" w:id="0">
    <w:p w14:paraId="36C7FAC7" w14:textId="77777777" w:rsidR="00E73B3B" w:rsidRDefault="00E73B3B" w:rsidP="00EF7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95878"/>
    <w:multiLevelType w:val="hybridMultilevel"/>
    <w:tmpl w:val="63760E30"/>
    <w:lvl w:ilvl="0" w:tplc="EAAEC736">
      <w:start w:val="1"/>
      <w:numFmt w:val="bullet"/>
      <w:lvlText w:val="-"/>
      <w:lvlJc w:val="left"/>
      <w:pPr>
        <w:ind w:left="1003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9441A9"/>
    <w:multiLevelType w:val="hybridMultilevel"/>
    <w:tmpl w:val="55BA1A5A"/>
    <w:lvl w:ilvl="0" w:tplc="359AA3BC">
      <w:numFmt w:val="bullet"/>
      <w:lvlText w:val="-"/>
      <w:lvlJc w:val="left"/>
      <w:pPr>
        <w:ind w:left="764" w:hanging="480"/>
      </w:pPr>
      <w:rPr>
        <w:rFonts w:ascii="Times New Roman" w:eastAsia="新細明體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>
    <w:nsid w:val="130965C7"/>
    <w:multiLevelType w:val="hybridMultilevel"/>
    <w:tmpl w:val="DAD48B88"/>
    <w:lvl w:ilvl="0" w:tplc="9B80123C">
      <w:start w:val="5"/>
      <w:numFmt w:val="bullet"/>
      <w:lvlText w:val="-"/>
      <w:lvlJc w:val="left"/>
      <w:pPr>
        <w:ind w:left="644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3D91285"/>
    <w:multiLevelType w:val="hybridMultilevel"/>
    <w:tmpl w:val="4288F134"/>
    <w:lvl w:ilvl="0" w:tplc="359AA3BC">
      <w:numFmt w:val="bullet"/>
      <w:lvlText w:val="-"/>
      <w:lvlJc w:val="left"/>
      <w:pPr>
        <w:ind w:left="764" w:hanging="480"/>
      </w:pPr>
      <w:rPr>
        <w:rFonts w:ascii="Times New Roman" w:eastAsia="新細明體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>
    <w:nsid w:val="142500F9"/>
    <w:multiLevelType w:val="hybridMultilevel"/>
    <w:tmpl w:val="225EE4BE"/>
    <w:lvl w:ilvl="0" w:tplc="DF56A5D4">
      <w:start w:val="1"/>
      <w:numFmt w:val="bullet"/>
      <w:lvlText w:val="‒"/>
      <w:lvlJc w:val="left"/>
      <w:pPr>
        <w:ind w:left="1196" w:hanging="432"/>
      </w:pPr>
      <w:rPr>
        <w:rFonts w:ascii="Calibri" w:hAnsi="Calibri" w:hint="default"/>
        <w:caps w:val="0"/>
        <w:strike w:val="0"/>
        <w:dstrike w:val="0"/>
        <w:vanish w:val="0"/>
        <w:spacing w:val="-2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>
    <w:nsid w:val="18C328D4"/>
    <w:multiLevelType w:val="hybridMultilevel"/>
    <w:tmpl w:val="6BBC9536"/>
    <w:lvl w:ilvl="0" w:tplc="15D03062">
      <w:numFmt w:val="bullet"/>
      <w:lvlText w:val="-"/>
      <w:lvlJc w:val="left"/>
      <w:pPr>
        <w:ind w:left="704" w:hanging="4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37D2961"/>
    <w:multiLevelType w:val="hybridMultilevel"/>
    <w:tmpl w:val="2A021484"/>
    <w:lvl w:ilvl="0" w:tplc="4D74C9E0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72B"/>
    <w:multiLevelType w:val="hybridMultilevel"/>
    <w:tmpl w:val="372C0E06"/>
    <w:lvl w:ilvl="0" w:tplc="359AA3BC">
      <w:numFmt w:val="bullet"/>
      <w:lvlText w:val="-"/>
      <w:lvlJc w:val="left"/>
      <w:pPr>
        <w:ind w:left="720" w:hanging="480"/>
      </w:pPr>
      <w:rPr>
        <w:rFonts w:ascii="Times New Roman" w:eastAsia="新細明體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>
    <w:nsid w:val="38380533"/>
    <w:multiLevelType w:val="hybridMultilevel"/>
    <w:tmpl w:val="3E0E2E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87522A6"/>
    <w:multiLevelType w:val="hybridMultilevel"/>
    <w:tmpl w:val="D3D405FA"/>
    <w:lvl w:ilvl="0" w:tplc="4D74C9E0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D625C"/>
    <w:multiLevelType w:val="hybridMultilevel"/>
    <w:tmpl w:val="727428F4"/>
    <w:lvl w:ilvl="0" w:tplc="359AA3BC">
      <w:numFmt w:val="bullet"/>
      <w:lvlText w:val="-"/>
      <w:lvlJc w:val="left"/>
      <w:pPr>
        <w:ind w:left="764" w:hanging="480"/>
      </w:pPr>
      <w:rPr>
        <w:rFonts w:ascii="Times New Roman" w:eastAsia="新細明體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2">
    <w:nsid w:val="3D065AA8"/>
    <w:multiLevelType w:val="hybridMultilevel"/>
    <w:tmpl w:val="0AC0AAB8"/>
    <w:lvl w:ilvl="0" w:tplc="359AA3BC">
      <w:numFmt w:val="bullet"/>
      <w:lvlText w:val="-"/>
      <w:lvlJc w:val="left"/>
      <w:pPr>
        <w:ind w:left="883" w:hanging="360"/>
      </w:pPr>
      <w:rPr>
        <w:rFonts w:ascii="Times New Roman" w:eastAsia="新細明體" w:hAnsi="Times New Roman" w:cs="Times New Roman" w:hint="default"/>
        <w:b w:val="0"/>
        <w:u w:val="none"/>
      </w:rPr>
    </w:lvl>
    <w:lvl w:ilvl="1" w:tplc="04090003">
      <w:start w:val="1"/>
      <w:numFmt w:val="bullet"/>
      <w:lvlText w:val=""/>
      <w:lvlJc w:val="left"/>
      <w:pPr>
        <w:ind w:left="14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3" w:hanging="480"/>
      </w:pPr>
      <w:rPr>
        <w:rFonts w:ascii="Wingdings" w:hAnsi="Wingdings" w:hint="default"/>
      </w:rPr>
    </w:lvl>
  </w:abstractNum>
  <w:abstractNum w:abstractNumId="13">
    <w:nsid w:val="42DB0B8F"/>
    <w:multiLevelType w:val="hybridMultilevel"/>
    <w:tmpl w:val="F5C64C8E"/>
    <w:lvl w:ilvl="0" w:tplc="B9F21DB4">
      <w:start w:val="1"/>
      <w:numFmt w:val="bullet"/>
      <w:lvlText w:val="‒"/>
      <w:lvlJc w:val="center"/>
      <w:pPr>
        <w:ind w:left="960" w:hanging="480"/>
      </w:pPr>
      <w:rPr>
        <w:rFonts w:ascii="Calibri" w:hAnsi="Calibri" w:hint="default"/>
        <w:strike w:val="0"/>
        <w:dstrike w:val="0"/>
        <w:color w:va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C518CB"/>
    <w:multiLevelType w:val="hybridMultilevel"/>
    <w:tmpl w:val="EA9C0B8C"/>
    <w:lvl w:ilvl="0" w:tplc="F5C675A0">
      <w:start w:val="2010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E780468"/>
    <w:multiLevelType w:val="hybridMultilevel"/>
    <w:tmpl w:val="89B43DF0"/>
    <w:lvl w:ilvl="0" w:tplc="210C334C">
      <w:start w:val="1"/>
      <w:numFmt w:val="bullet"/>
      <w:lvlText w:val="‒"/>
      <w:lvlJc w:val="center"/>
      <w:pPr>
        <w:ind w:left="912" w:hanging="432"/>
      </w:pPr>
      <w:rPr>
        <w:rFonts w:ascii="Calibri" w:hAnsi="Calibri" w:hint="default"/>
        <w:caps w:val="0"/>
        <w:strike w:val="0"/>
        <w:dstrike w:val="0"/>
        <w:vanish w:val="0"/>
        <w:spacing w:val="-2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6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80"/>
      </w:pPr>
      <w:rPr>
        <w:rFonts w:ascii="Wingdings" w:hAnsi="Wingdings" w:hint="default"/>
      </w:rPr>
    </w:lvl>
  </w:abstractNum>
  <w:abstractNum w:abstractNumId="16">
    <w:nsid w:val="4E803F37"/>
    <w:multiLevelType w:val="hybridMultilevel"/>
    <w:tmpl w:val="159C5C6A"/>
    <w:lvl w:ilvl="0" w:tplc="4D74C9E0">
      <w:numFmt w:val="bullet"/>
      <w:lvlText w:val="-"/>
      <w:lvlJc w:val="left"/>
      <w:pPr>
        <w:ind w:left="883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3" w:hanging="480"/>
      </w:pPr>
      <w:rPr>
        <w:rFonts w:ascii="Wingdings" w:hAnsi="Wingdings" w:hint="default"/>
      </w:rPr>
    </w:lvl>
  </w:abstractNum>
  <w:abstractNum w:abstractNumId="17">
    <w:nsid w:val="51FF6429"/>
    <w:multiLevelType w:val="hybridMultilevel"/>
    <w:tmpl w:val="873A2B56"/>
    <w:lvl w:ilvl="0" w:tplc="4D74C9E0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81205"/>
    <w:multiLevelType w:val="hybridMultilevel"/>
    <w:tmpl w:val="1DA24A96"/>
    <w:lvl w:ilvl="0" w:tplc="4D74C9E0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94B37"/>
    <w:multiLevelType w:val="hybridMultilevel"/>
    <w:tmpl w:val="A21206E8"/>
    <w:lvl w:ilvl="0" w:tplc="D4321666">
      <w:start w:val="5"/>
      <w:numFmt w:val="bullet"/>
      <w:lvlText w:val="-"/>
      <w:lvlJc w:val="left"/>
      <w:pPr>
        <w:ind w:left="644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5A550B0"/>
    <w:multiLevelType w:val="hybridMultilevel"/>
    <w:tmpl w:val="C1BCCAEA"/>
    <w:lvl w:ilvl="0" w:tplc="F51828EA">
      <w:start w:val="1"/>
      <w:numFmt w:val="decimal"/>
      <w:lvlText w:val="[%1]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D575F"/>
    <w:multiLevelType w:val="hybridMultilevel"/>
    <w:tmpl w:val="516AA196"/>
    <w:lvl w:ilvl="0" w:tplc="DF56A5D4">
      <w:start w:val="1"/>
      <w:numFmt w:val="bullet"/>
      <w:lvlText w:val="‒"/>
      <w:lvlJc w:val="left"/>
      <w:pPr>
        <w:ind w:left="1195" w:hanging="432"/>
      </w:pPr>
      <w:rPr>
        <w:rFonts w:ascii="Calibri" w:hAnsi="Calibri" w:hint="default"/>
        <w:caps w:val="0"/>
        <w:strike w:val="0"/>
        <w:dstrike w:val="0"/>
        <w:vanish w:val="0"/>
        <w:spacing w:val="-2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2">
    <w:nsid w:val="67FB56E6"/>
    <w:multiLevelType w:val="hybridMultilevel"/>
    <w:tmpl w:val="0B36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00D90"/>
    <w:multiLevelType w:val="hybridMultilevel"/>
    <w:tmpl w:val="E520889C"/>
    <w:lvl w:ilvl="0" w:tplc="36A22F3E">
      <w:start w:val="2010"/>
      <w:numFmt w:val="bullet"/>
      <w:lvlText w:val="-"/>
      <w:lvlJc w:val="left"/>
      <w:pPr>
        <w:ind w:left="6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4">
    <w:nsid w:val="6E876F84"/>
    <w:multiLevelType w:val="multilevel"/>
    <w:tmpl w:val="00CAC1F8"/>
    <w:lvl w:ilvl="0">
      <w:start w:val="1"/>
      <w:numFmt w:val="decimal"/>
      <w:lvlText w:val="[%1]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C6DC3"/>
    <w:multiLevelType w:val="hybridMultilevel"/>
    <w:tmpl w:val="723C01AA"/>
    <w:lvl w:ilvl="0" w:tplc="0409000B">
      <w:start w:val="1"/>
      <w:numFmt w:val="bullet"/>
      <w:lvlText w:val=""/>
      <w:lvlJc w:val="left"/>
      <w:pPr>
        <w:ind w:left="338" w:hanging="480"/>
      </w:pPr>
      <w:rPr>
        <w:rFonts w:ascii="Wingdings" w:hAnsi="Wingdings" w:hint="default"/>
        <w:strike w:val="0"/>
        <w:dstrike w:val="0"/>
        <w:color w:va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3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8" w:hanging="480"/>
      </w:pPr>
      <w:rPr>
        <w:rFonts w:ascii="Wingdings" w:hAnsi="Wingdings" w:hint="default"/>
      </w:rPr>
    </w:lvl>
  </w:abstractNum>
  <w:abstractNum w:abstractNumId="26">
    <w:nsid w:val="746C2DC6"/>
    <w:multiLevelType w:val="hybridMultilevel"/>
    <w:tmpl w:val="34C6F584"/>
    <w:lvl w:ilvl="0" w:tplc="FABA3F34">
      <w:start w:val="5"/>
      <w:numFmt w:val="bullet"/>
      <w:lvlText w:val="-"/>
      <w:lvlJc w:val="left"/>
      <w:pPr>
        <w:ind w:left="644" w:hanging="360"/>
      </w:pPr>
      <w:rPr>
        <w:rFonts w:ascii="Times New Roman" w:eastAsia="新細明體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52550C3"/>
    <w:multiLevelType w:val="hybridMultilevel"/>
    <w:tmpl w:val="2ED400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8C24C9"/>
    <w:multiLevelType w:val="hybridMultilevel"/>
    <w:tmpl w:val="493CF860"/>
    <w:lvl w:ilvl="0" w:tplc="DF56A5D4">
      <w:start w:val="1"/>
      <w:numFmt w:val="bullet"/>
      <w:lvlText w:val="‒"/>
      <w:lvlJc w:val="left"/>
      <w:pPr>
        <w:ind w:left="912" w:hanging="432"/>
      </w:pPr>
      <w:rPr>
        <w:rFonts w:ascii="Calibri" w:hAnsi="Calibri" w:hint="default"/>
        <w:caps w:val="0"/>
        <w:strike w:val="0"/>
        <w:dstrike w:val="0"/>
        <w:vanish w:val="0"/>
        <w:spacing w:val="-20"/>
        <w:vertAlign w:val="baseline"/>
      </w:rPr>
    </w:lvl>
    <w:lvl w:ilvl="1" w:tplc="04090003">
      <w:start w:val="1"/>
      <w:numFmt w:val="bullet"/>
      <w:lvlText w:val=""/>
      <w:lvlJc w:val="left"/>
      <w:pPr>
        <w:ind w:left="6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80"/>
      </w:pPr>
      <w:rPr>
        <w:rFonts w:ascii="Wingdings" w:hAnsi="Wingdings" w:hint="default"/>
      </w:rPr>
    </w:lvl>
  </w:abstractNum>
  <w:abstractNum w:abstractNumId="29">
    <w:nsid w:val="773464DE"/>
    <w:multiLevelType w:val="hybridMultilevel"/>
    <w:tmpl w:val="56AEEDC8"/>
    <w:lvl w:ilvl="0" w:tplc="359AA3BC">
      <w:numFmt w:val="bullet"/>
      <w:lvlText w:val="-"/>
      <w:lvlJc w:val="left"/>
      <w:pPr>
        <w:ind w:left="720" w:hanging="480"/>
      </w:pPr>
      <w:rPr>
        <w:rFonts w:ascii="Times New Roman" w:eastAsia="新細明體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0">
    <w:nsid w:val="774F7597"/>
    <w:multiLevelType w:val="hybridMultilevel"/>
    <w:tmpl w:val="B38206DA"/>
    <w:lvl w:ilvl="0" w:tplc="359AA3BC">
      <w:numFmt w:val="bullet"/>
      <w:lvlText w:val="-"/>
      <w:lvlJc w:val="left"/>
      <w:pPr>
        <w:ind w:left="960" w:hanging="480"/>
      </w:pPr>
      <w:rPr>
        <w:rFonts w:ascii="Times New Roman" w:eastAsia="新細明體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78E70039"/>
    <w:multiLevelType w:val="hybridMultilevel"/>
    <w:tmpl w:val="F5B6C940"/>
    <w:lvl w:ilvl="0" w:tplc="359AA3BC">
      <w:numFmt w:val="bullet"/>
      <w:lvlText w:val="-"/>
      <w:lvlJc w:val="left"/>
      <w:pPr>
        <w:ind w:left="764" w:hanging="480"/>
      </w:pPr>
      <w:rPr>
        <w:rFonts w:ascii="Times New Roman" w:eastAsia="新細明體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8"/>
  </w:num>
  <w:num w:numId="4">
    <w:abstractNumId w:val="15"/>
  </w:num>
  <w:num w:numId="5">
    <w:abstractNumId w:val="13"/>
  </w:num>
  <w:num w:numId="6">
    <w:abstractNumId w:val="5"/>
  </w:num>
  <w:num w:numId="7">
    <w:abstractNumId w:val="21"/>
  </w:num>
  <w:num w:numId="8">
    <w:abstractNumId w:val="14"/>
  </w:num>
  <w:num w:numId="9">
    <w:abstractNumId w:val="23"/>
  </w:num>
  <w:num w:numId="10">
    <w:abstractNumId w:val="25"/>
  </w:num>
  <w:num w:numId="11">
    <w:abstractNumId w:val="3"/>
  </w:num>
  <w:num w:numId="12">
    <w:abstractNumId w:val="19"/>
  </w:num>
  <w:num w:numId="13">
    <w:abstractNumId w:val="26"/>
  </w:num>
  <w:num w:numId="14">
    <w:abstractNumId w:val="1"/>
  </w:num>
  <w:num w:numId="15">
    <w:abstractNumId w:val="12"/>
  </w:num>
  <w:num w:numId="16">
    <w:abstractNumId w:val="16"/>
  </w:num>
  <w:num w:numId="17">
    <w:abstractNumId w:val="30"/>
  </w:num>
  <w:num w:numId="18">
    <w:abstractNumId w:val="29"/>
  </w:num>
  <w:num w:numId="19">
    <w:abstractNumId w:val="8"/>
  </w:num>
  <w:num w:numId="20">
    <w:abstractNumId w:val="11"/>
  </w:num>
  <w:num w:numId="21">
    <w:abstractNumId w:val="2"/>
  </w:num>
  <w:num w:numId="22">
    <w:abstractNumId w:val="31"/>
  </w:num>
  <w:num w:numId="23">
    <w:abstractNumId w:val="4"/>
  </w:num>
  <w:num w:numId="24">
    <w:abstractNumId w:val="6"/>
  </w:num>
  <w:num w:numId="25">
    <w:abstractNumId w:val="17"/>
  </w:num>
  <w:num w:numId="26">
    <w:abstractNumId w:val="20"/>
  </w:num>
  <w:num w:numId="27">
    <w:abstractNumId w:val="24"/>
  </w:num>
  <w:num w:numId="28">
    <w:abstractNumId w:val="22"/>
  </w:num>
  <w:num w:numId="29">
    <w:abstractNumId w:val="7"/>
  </w:num>
  <w:num w:numId="30">
    <w:abstractNumId w:val="10"/>
  </w:num>
  <w:num w:numId="31">
    <w:abstractNumId w:val="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46"/>
    <w:rsid w:val="000008FB"/>
    <w:rsid w:val="000033F6"/>
    <w:rsid w:val="00005A74"/>
    <w:rsid w:val="00015314"/>
    <w:rsid w:val="000214AE"/>
    <w:rsid w:val="00022F87"/>
    <w:rsid w:val="0002460D"/>
    <w:rsid w:val="00024EFB"/>
    <w:rsid w:val="00024F98"/>
    <w:rsid w:val="00027A67"/>
    <w:rsid w:val="000331BA"/>
    <w:rsid w:val="000336F2"/>
    <w:rsid w:val="0003380A"/>
    <w:rsid w:val="0003744E"/>
    <w:rsid w:val="00037EBD"/>
    <w:rsid w:val="0004260B"/>
    <w:rsid w:val="00042F26"/>
    <w:rsid w:val="0004398D"/>
    <w:rsid w:val="0004493F"/>
    <w:rsid w:val="00050240"/>
    <w:rsid w:val="00050656"/>
    <w:rsid w:val="00050BB5"/>
    <w:rsid w:val="00054074"/>
    <w:rsid w:val="000545FB"/>
    <w:rsid w:val="00054E06"/>
    <w:rsid w:val="00056214"/>
    <w:rsid w:val="00056405"/>
    <w:rsid w:val="000565A8"/>
    <w:rsid w:val="00056A83"/>
    <w:rsid w:val="00065CB4"/>
    <w:rsid w:val="000717E4"/>
    <w:rsid w:val="000729B7"/>
    <w:rsid w:val="00074C80"/>
    <w:rsid w:val="00075066"/>
    <w:rsid w:val="00075645"/>
    <w:rsid w:val="00077AB2"/>
    <w:rsid w:val="00080676"/>
    <w:rsid w:val="00081293"/>
    <w:rsid w:val="000844F0"/>
    <w:rsid w:val="00093CBE"/>
    <w:rsid w:val="00094157"/>
    <w:rsid w:val="0009622E"/>
    <w:rsid w:val="00096B45"/>
    <w:rsid w:val="00097895"/>
    <w:rsid w:val="000A14D3"/>
    <w:rsid w:val="000A1E4E"/>
    <w:rsid w:val="000A21CF"/>
    <w:rsid w:val="000A553C"/>
    <w:rsid w:val="000B0D9E"/>
    <w:rsid w:val="000B2391"/>
    <w:rsid w:val="000B66FE"/>
    <w:rsid w:val="000C3BE4"/>
    <w:rsid w:val="000C5F24"/>
    <w:rsid w:val="000C63B2"/>
    <w:rsid w:val="000C687B"/>
    <w:rsid w:val="000D67BC"/>
    <w:rsid w:val="000E235D"/>
    <w:rsid w:val="000E55F0"/>
    <w:rsid w:val="000F0DF0"/>
    <w:rsid w:val="000F2846"/>
    <w:rsid w:val="000F3FEF"/>
    <w:rsid w:val="000F5534"/>
    <w:rsid w:val="000F79E4"/>
    <w:rsid w:val="00102A3C"/>
    <w:rsid w:val="00102D9C"/>
    <w:rsid w:val="001036BF"/>
    <w:rsid w:val="00113644"/>
    <w:rsid w:val="00120A75"/>
    <w:rsid w:val="00120EC1"/>
    <w:rsid w:val="00123203"/>
    <w:rsid w:val="00127CEB"/>
    <w:rsid w:val="00130550"/>
    <w:rsid w:val="00131671"/>
    <w:rsid w:val="001363F0"/>
    <w:rsid w:val="00136485"/>
    <w:rsid w:val="00137CC4"/>
    <w:rsid w:val="00137E22"/>
    <w:rsid w:val="00140373"/>
    <w:rsid w:val="001417CB"/>
    <w:rsid w:val="00145792"/>
    <w:rsid w:val="001470EE"/>
    <w:rsid w:val="00152135"/>
    <w:rsid w:val="0015225D"/>
    <w:rsid w:val="00152593"/>
    <w:rsid w:val="0015587E"/>
    <w:rsid w:val="001559B4"/>
    <w:rsid w:val="00155E1F"/>
    <w:rsid w:val="0015601A"/>
    <w:rsid w:val="00156F32"/>
    <w:rsid w:val="00161290"/>
    <w:rsid w:val="001643DC"/>
    <w:rsid w:val="00166322"/>
    <w:rsid w:val="00167A89"/>
    <w:rsid w:val="00170EFB"/>
    <w:rsid w:val="001728F2"/>
    <w:rsid w:val="00174A05"/>
    <w:rsid w:val="00175650"/>
    <w:rsid w:val="001756F1"/>
    <w:rsid w:val="00184B36"/>
    <w:rsid w:val="001855C1"/>
    <w:rsid w:val="00185611"/>
    <w:rsid w:val="00185F60"/>
    <w:rsid w:val="00187FEC"/>
    <w:rsid w:val="00194A11"/>
    <w:rsid w:val="00195415"/>
    <w:rsid w:val="001959F5"/>
    <w:rsid w:val="00197CC7"/>
    <w:rsid w:val="001A0AC8"/>
    <w:rsid w:val="001A0CCE"/>
    <w:rsid w:val="001A1823"/>
    <w:rsid w:val="001A20FB"/>
    <w:rsid w:val="001A3D09"/>
    <w:rsid w:val="001A5386"/>
    <w:rsid w:val="001A5E2D"/>
    <w:rsid w:val="001A627C"/>
    <w:rsid w:val="001A6975"/>
    <w:rsid w:val="001B50FF"/>
    <w:rsid w:val="001C2DD7"/>
    <w:rsid w:val="001C3890"/>
    <w:rsid w:val="001D0142"/>
    <w:rsid w:val="001D01A1"/>
    <w:rsid w:val="001D0729"/>
    <w:rsid w:val="001D2714"/>
    <w:rsid w:val="001D54C5"/>
    <w:rsid w:val="001E1BA5"/>
    <w:rsid w:val="001E202D"/>
    <w:rsid w:val="001E377B"/>
    <w:rsid w:val="001E421C"/>
    <w:rsid w:val="001E4AA9"/>
    <w:rsid w:val="001F2A3D"/>
    <w:rsid w:val="001F3503"/>
    <w:rsid w:val="001F5962"/>
    <w:rsid w:val="001F5C9E"/>
    <w:rsid w:val="00202D69"/>
    <w:rsid w:val="002035D9"/>
    <w:rsid w:val="00203E8C"/>
    <w:rsid w:val="00206EEC"/>
    <w:rsid w:val="00207024"/>
    <w:rsid w:val="00210964"/>
    <w:rsid w:val="0021258C"/>
    <w:rsid w:val="0021269A"/>
    <w:rsid w:val="00213022"/>
    <w:rsid w:val="00217613"/>
    <w:rsid w:val="0022262C"/>
    <w:rsid w:val="0022436A"/>
    <w:rsid w:val="0023084C"/>
    <w:rsid w:val="002320A8"/>
    <w:rsid w:val="00233BC5"/>
    <w:rsid w:val="002340B4"/>
    <w:rsid w:val="00236D79"/>
    <w:rsid w:val="00241978"/>
    <w:rsid w:val="0024390E"/>
    <w:rsid w:val="00246896"/>
    <w:rsid w:val="00252708"/>
    <w:rsid w:val="0025647D"/>
    <w:rsid w:val="002564CC"/>
    <w:rsid w:val="002571EC"/>
    <w:rsid w:val="00260B39"/>
    <w:rsid w:val="00261DCF"/>
    <w:rsid w:val="002630F9"/>
    <w:rsid w:val="00263EE0"/>
    <w:rsid w:val="0027070A"/>
    <w:rsid w:val="00277158"/>
    <w:rsid w:val="00277D4E"/>
    <w:rsid w:val="00280D83"/>
    <w:rsid w:val="00281638"/>
    <w:rsid w:val="00281C47"/>
    <w:rsid w:val="00282CBC"/>
    <w:rsid w:val="002853D4"/>
    <w:rsid w:val="00290A73"/>
    <w:rsid w:val="0029145E"/>
    <w:rsid w:val="00294990"/>
    <w:rsid w:val="00297003"/>
    <w:rsid w:val="002A2159"/>
    <w:rsid w:val="002A27E1"/>
    <w:rsid w:val="002A2C8B"/>
    <w:rsid w:val="002B07BB"/>
    <w:rsid w:val="002B0B61"/>
    <w:rsid w:val="002B0EE5"/>
    <w:rsid w:val="002B10D4"/>
    <w:rsid w:val="002B1260"/>
    <w:rsid w:val="002B1784"/>
    <w:rsid w:val="002B1DA1"/>
    <w:rsid w:val="002B2EA6"/>
    <w:rsid w:val="002B31B7"/>
    <w:rsid w:val="002B3B1A"/>
    <w:rsid w:val="002B76A5"/>
    <w:rsid w:val="002C09D7"/>
    <w:rsid w:val="002C2ACF"/>
    <w:rsid w:val="002C560F"/>
    <w:rsid w:val="002C76CB"/>
    <w:rsid w:val="002C77AD"/>
    <w:rsid w:val="002C78BE"/>
    <w:rsid w:val="002D0BA0"/>
    <w:rsid w:val="002D108C"/>
    <w:rsid w:val="002D31AF"/>
    <w:rsid w:val="002D4D59"/>
    <w:rsid w:val="002D50B6"/>
    <w:rsid w:val="002E4882"/>
    <w:rsid w:val="002E4B07"/>
    <w:rsid w:val="002E6031"/>
    <w:rsid w:val="002F2DBF"/>
    <w:rsid w:val="002F5505"/>
    <w:rsid w:val="00301BE9"/>
    <w:rsid w:val="003033DC"/>
    <w:rsid w:val="00303843"/>
    <w:rsid w:val="00304262"/>
    <w:rsid w:val="00305A2F"/>
    <w:rsid w:val="00305BCD"/>
    <w:rsid w:val="003100C7"/>
    <w:rsid w:val="00310327"/>
    <w:rsid w:val="00312844"/>
    <w:rsid w:val="00313C3F"/>
    <w:rsid w:val="003142D1"/>
    <w:rsid w:val="003145F6"/>
    <w:rsid w:val="00323C62"/>
    <w:rsid w:val="00331D80"/>
    <w:rsid w:val="0033299F"/>
    <w:rsid w:val="003343D2"/>
    <w:rsid w:val="0033627C"/>
    <w:rsid w:val="0034057B"/>
    <w:rsid w:val="00344ECB"/>
    <w:rsid w:val="0036153A"/>
    <w:rsid w:val="00364C7B"/>
    <w:rsid w:val="00365D4E"/>
    <w:rsid w:val="00365DD9"/>
    <w:rsid w:val="0036706F"/>
    <w:rsid w:val="003705EE"/>
    <w:rsid w:val="00371075"/>
    <w:rsid w:val="00375A4F"/>
    <w:rsid w:val="003767D1"/>
    <w:rsid w:val="00380D73"/>
    <w:rsid w:val="003820B1"/>
    <w:rsid w:val="00382EB8"/>
    <w:rsid w:val="003838A4"/>
    <w:rsid w:val="00391CD6"/>
    <w:rsid w:val="0039353E"/>
    <w:rsid w:val="00395EB0"/>
    <w:rsid w:val="003A1731"/>
    <w:rsid w:val="003A21AB"/>
    <w:rsid w:val="003A2744"/>
    <w:rsid w:val="003A4BB2"/>
    <w:rsid w:val="003B014C"/>
    <w:rsid w:val="003B0B07"/>
    <w:rsid w:val="003B31DF"/>
    <w:rsid w:val="003B392F"/>
    <w:rsid w:val="003B3A78"/>
    <w:rsid w:val="003C1101"/>
    <w:rsid w:val="003C2771"/>
    <w:rsid w:val="003C3F28"/>
    <w:rsid w:val="003C79B2"/>
    <w:rsid w:val="003D0224"/>
    <w:rsid w:val="003D079B"/>
    <w:rsid w:val="003D0DEC"/>
    <w:rsid w:val="003D1214"/>
    <w:rsid w:val="003D1E3A"/>
    <w:rsid w:val="003D43C0"/>
    <w:rsid w:val="003D7C0F"/>
    <w:rsid w:val="003E2B2B"/>
    <w:rsid w:val="003E4C41"/>
    <w:rsid w:val="003E4FE8"/>
    <w:rsid w:val="003E5344"/>
    <w:rsid w:val="003E7844"/>
    <w:rsid w:val="003F01BB"/>
    <w:rsid w:val="003F0ABC"/>
    <w:rsid w:val="003F0B2F"/>
    <w:rsid w:val="003F5FD4"/>
    <w:rsid w:val="003F7D07"/>
    <w:rsid w:val="004016DA"/>
    <w:rsid w:val="004022C5"/>
    <w:rsid w:val="00410A05"/>
    <w:rsid w:val="00410F50"/>
    <w:rsid w:val="004162D2"/>
    <w:rsid w:val="00416F7F"/>
    <w:rsid w:val="00417E11"/>
    <w:rsid w:val="00420D01"/>
    <w:rsid w:val="00421956"/>
    <w:rsid w:val="00421ED2"/>
    <w:rsid w:val="0042741A"/>
    <w:rsid w:val="0043059B"/>
    <w:rsid w:val="00430D3A"/>
    <w:rsid w:val="004360F8"/>
    <w:rsid w:val="00437647"/>
    <w:rsid w:val="004408D9"/>
    <w:rsid w:val="00441475"/>
    <w:rsid w:val="00441582"/>
    <w:rsid w:val="00443A36"/>
    <w:rsid w:val="00443BED"/>
    <w:rsid w:val="00443BF5"/>
    <w:rsid w:val="00447733"/>
    <w:rsid w:val="00450D6F"/>
    <w:rsid w:val="0045123B"/>
    <w:rsid w:val="00456CB4"/>
    <w:rsid w:val="00461E93"/>
    <w:rsid w:val="004620AB"/>
    <w:rsid w:val="00463017"/>
    <w:rsid w:val="00464366"/>
    <w:rsid w:val="0046626B"/>
    <w:rsid w:val="004666BE"/>
    <w:rsid w:val="004666F3"/>
    <w:rsid w:val="00466D5F"/>
    <w:rsid w:val="004676F0"/>
    <w:rsid w:val="00473204"/>
    <w:rsid w:val="00473EE5"/>
    <w:rsid w:val="00474874"/>
    <w:rsid w:val="00475650"/>
    <w:rsid w:val="004760B3"/>
    <w:rsid w:val="0047630C"/>
    <w:rsid w:val="004767B3"/>
    <w:rsid w:val="00476D27"/>
    <w:rsid w:val="004803D6"/>
    <w:rsid w:val="00480DB4"/>
    <w:rsid w:val="00487D7B"/>
    <w:rsid w:val="00490BEF"/>
    <w:rsid w:val="0049160F"/>
    <w:rsid w:val="00493744"/>
    <w:rsid w:val="004946BD"/>
    <w:rsid w:val="00495086"/>
    <w:rsid w:val="00496C5E"/>
    <w:rsid w:val="00497541"/>
    <w:rsid w:val="004A1599"/>
    <w:rsid w:val="004A22E5"/>
    <w:rsid w:val="004A47C9"/>
    <w:rsid w:val="004A4EFE"/>
    <w:rsid w:val="004A776B"/>
    <w:rsid w:val="004B23A3"/>
    <w:rsid w:val="004B49EA"/>
    <w:rsid w:val="004B5752"/>
    <w:rsid w:val="004B6043"/>
    <w:rsid w:val="004B7665"/>
    <w:rsid w:val="004C0101"/>
    <w:rsid w:val="004C3559"/>
    <w:rsid w:val="004C4CA3"/>
    <w:rsid w:val="004D09F8"/>
    <w:rsid w:val="004D3BA6"/>
    <w:rsid w:val="004D4652"/>
    <w:rsid w:val="004D6A71"/>
    <w:rsid w:val="004D7203"/>
    <w:rsid w:val="004E0E2E"/>
    <w:rsid w:val="004E14B1"/>
    <w:rsid w:val="004E1E8F"/>
    <w:rsid w:val="004E2281"/>
    <w:rsid w:val="004E2543"/>
    <w:rsid w:val="004E2B7E"/>
    <w:rsid w:val="004E3E06"/>
    <w:rsid w:val="004E45EA"/>
    <w:rsid w:val="004F0891"/>
    <w:rsid w:val="004F104E"/>
    <w:rsid w:val="004F3843"/>
    <w:rsid w:val="004F3D8D"/>
    <w:rsid w:val="004F3F0C"/>
    <w:rsid w:val="004F422A"/>
    <w:rsid w:val="004F5145"/>
    <w:rsid w:val="004F5A22"/>
    <w:rsid w:val="004F69EA"/>
    <w:rsid w:val="00500220"/>
    <w:rsid w:val="005003B5"/>
    <w:rsid w:val="00503DFE"/>
    <w:rsid w:val="0050760F"/>
    <w:rsid w:val="00507D44"/>
    <w:rsid w:val="00511302"/>
    <w:rsid w:val="0051533E"/>
    <w:rsid w:val="005161C4"/>
    <w:rsid w:val="00516965"/>
    <w:rsid w:val="00521BD4"/>
    <w:rsid w:val="00521F2A"/>
    <w:rsid w:val="00522164"/>
    <w:rsid w:val="005225DF"/>
    <w:rsid w:val="00523A7A"/>
    <w:rsid w:val="005258DD"/>
    <w:rsid w:val="00526DBD"/>
    <w:rsid w:val="005270B3"/>
    <w:rsid w:val="0053165F"/>
    <w:rsid w:val="00531743"/>
    <w:rsid w:val="00532114"/>
    <w:rsid w:val="00533086"/>
    <w:rsid w:val="00542877"/>
    <w:rsid w:val="00547524"/>
    <w:rsid w:val="0055361B"/>
    <w:rsid w:val="00554832"/>
    <w:rsid w:val="00555840"/>
    <w:rsid w:val="0056195A"/>
    <w:rsid w:val="00561C32"/>
    <w:rsid w:val="00564D1F"/>
    <w:rsid w:val="005670CF"/>
    <w:rsid w:val="00570DE0"/>
    <w:rsid w:val="00572C44"/>
    <w:rsid w:val="00574388"/>
    <w:rsid w:val="005759CC"/>
    <w:rsid w:val="005805F6"/>
    <w:rsid w:val="00581A02"/>
    <w:rsid w:val="00581D61"/>
    <w:rsid w:val="00590773"/>
    <w:rsid w:val="00591C0C"/>
    <w:rsid w:val="00593B01"/>
    <w:rsid w:val="0059487A"/>
    <w:rsid w:val="00594F9F"/>
    <w:rsid w:val="005959D2"/>
    <w:rsid w:val="0059666D"/>
    <w:rsid w:val="005974F0"/>
    <w:rsid w:val="00597CB7"/>
    <w:rsid w:val="005A0CF7"/>
    <w:rsid w:val="005A3E06"/>
    <w:rsid w:val="005A43E3"/>
    <w:rsid w:val="005A68D5"/>
    <w:rsid w:val="005B0C32"/>
    <w:rsid w:val="005B170E"/>
    <w:rsid w:val="005B5746"/>
    <w:rsid w:val="005B5BCC"/>
    <w:rsid w:val="005B6C5F"/>
    <w:rsid w:val="005B79D5"/>
    <w:rsid w:val="005C0987"/>
    <w:rsid w:val="005C0C0E"/>
    <w:rsid w:val="005C1E22"/>
    <w:rsid w:val="005C1FAD"/>
    <w:rsid w:val="005C228E"/>
    <w:rsid w:val="005C41B5"/>
    <w:rsid w:val="005C45E9"/>
    <w:rsid w:val="005C6724"/>
    <w:rsid w:val="005C690C"/>
    <w:rsid w:val="005C6C37"/>
    <w:rsid w:val="005C7EC5"/>
    <w:rsid w:val="005D0C23"/>
    <w:rsid w:val="005D4D2A"/>
    <w:rsid w:val="005E052E"/>
    <w:rsid w:val="005E181E"/>
    <w:rsid w:val="005E3544"/>
    <w:rsid w:val="005E3715"/>
    <w:rsid w:val="005F24AD"/>
    <w:rsid w:val="005F2616"/>
    <w:rsid w:val="005F4509"/>
    <w:rsid w:val="005F5290"/>
    <w:rsid w:val="00601170"/>
    <w:rsid w:val="00601D8A"/>
    <w:rsid w:val="00603D4A"/>
    <w:rsid w:val="00611A82"/>
    <w:rsid w:val="006129AB"/>
    <w:rsid w:val="00615279"/>
    <w:rsid w:val="0061725F"/>
    <w:rsid w:val="00624560"/>
    <w:rsid w:val="00624EF0"/>
    <w:rsid w:val="00630A6A"/>
    <w:rsid w:val="00631083"/>
    <w:rsid w:val="0063382C"/>
    <w:rsid w:val="00635216"/>
    <w:rsid w:val="006354C0"/>
    <w:rsid w:val="00635584"/>
    <w:rsid w:val="0064237A"/>
    <w:rsid w:val="0064259F"/>
    <w:rsid w:val="00643034"/>
    <w:rsid w:val="00647AD1"/>
    <w:rsid w:val="006546B2"/>
    <w:rsid w:val="0065660E"/>
    <w:rsid w:val="00656D33"/>
    <w:rsid w:val="00662FDD"/>
    <w:rsid w:val="00666E94"/>
    <w:rsid w:val="0067185F"/>
    <w:rsid w:val="0067194C"/>
    <w:rsid w:val="006762D0"/>
    <w:rsid w:val="00676F09"/>
    <w:rsid w:val="00680B16"/>
    <w:rsid w:val="00685058"/>
    <w:rsid w:val="006860C4"/>
    <w:rsid w:val="00686582"/>
    <w:rsid w:val="00686939"/>
    <w:rsid w:val="00686F76"/>
    <w:rsid w:val="006920EF"/>
    <w:rsid w:val="00693B2A"/>
    <w:rsid w:val="00693F64"/>
    <w:rsid w:val="0069602A"/>
    <w:rsid w:val="00697AA3"/>
    <w:rsid w:val="00697BBD"/>
    <w:rsid w:val="006A1CBA"/>
    <w:rsid w:val="006A327C"/>
    <w:rsid w:val="006A5F7D"/>
    <w:rsid w:val="006B2C96"/>
    <w:rsid w:val="006B4C76"/>
    <w:rsid w:val="006B65DC"/>
    <w:rsid w:val="006D0D12"/>
    <w:rsid w:val="006D292F"/>
    <w:rsid w:val="006D67F1"/>
    <w:rsid w:val="006D72AF"/>
    <w:rsid w:val="006D7F73"/>
    <w:rsid w:val="006E03A2"/>
    <w:rsid w:val="006E542D"/>
    <w:rsid w:val="006E7A47"/>
    <w:rsid w:val="006F0912"/>
    <w:rsid w:val="006F1D7E"/>
    <w:rsid w:val="006F242B"/>
    <w:rsid w:val="006F4069"/>
    <w:rsid w:val="00707700"/>
    <w:rsid w:val="00707929"/>
    <w:rsid w:val="007114DD"/>
    <w:rsid w:val="00711742"/>
    <w:rsid w:val="00712DB9"/>
    <w:rsid w:val="007139AE"/>
    <w:rsid w:val="00714422"/>
    <w:rsid w:val="00715AF8"/>
    <w:rsid w:val="00715F18"/>
    <w:rsid w:val="0071689D"/>
    <w:rsid w:val="00724B29"/>
    <w:rsid w:val="00725DD3"/>
    <w:rsid w:val="007268B2"/>
    <w:rsid w:val="00726F1B"/>
    <w:rsid w:val="00727055"/>
    <w:rsid w:val="00727FCD"/>
    <w:rsid w:val="00731951"/>
    <w:rsid w:val="007331ED"/>
    <w:rsid w:val="007335F1"/>
    <w:rsid w:val="00736388"/>
    <w:rsid w:val="00745AA6"/>
    <w:rsid w:val="00751699"/>
    <w:rsid w:val="007517C7"/>
    <w:rsid w:val="00753DFF"/>
    <w:rsid w:val="007556FF"/>
    <w:rsid w:val="007611B7"/>
    <w:rsid w:val="00765E12"/>
    <w:rsid w:val="00766903"/>
    <w:rsid w:val="0077425C"/>
    <w:rsid w:val="00775F7A"/>
    <w:rsid w:val="00776DAD"/>
    <w:rsid w:val="00777C58"/>
    <w:rsid w:val="0078079B"/>
    <w:rsid w:val="00781A58"/>
    <w:rsid w:val="00781CCB"/>
    <w:rsid w:val="007829ED"/>
    <w:rsid w:val="00782A7D"/>
    <w:rsid w:val="007844F1"/>
    <w:rsid w:val="0078480E"/>
    <w:rsid w:val="007850AD"/>
    <w:rsid w:val="00785D59"/>
    <w:rsid w:val="00786B81"/>
    <w:rsid w:val="007925FD"/>
    <w:rsid w:val="007927BB"/>
    <w:rsid w:val="0079616A"/>
    <w:rsid w:val="00796D3E"/>
    <w:rsid w:val="007A0245"/>
    <w:rsid w:val="007A203C"/>
    <w:rsid w:val="007A6094"/>
    <w:rsid w:val="007B0CE6"/>
    <w:rsid w:val="007C1E15"/>
    <w:rsid w:val="007C304D"/>
    <w:rsid w:val="007C3837"/>
    <w:rsid w:val="007C5462"/>
    <w:rsid w:val="007D29E7"/>
    <w:rsid w:val="007D30A5"/>
    <w:rsid w:val="007D40A7"/>
    <w:rsid w:val="007D44A9"/>
    <w:rsid w:val="007D750D"/>
    <w:rsid w:val="007D79DF"/>
    <w:rsid w:val="007E0414"/>
    <w:rsid w:val="007E1151"/>
    <w:rsid w:val="007E20D0"/>
    <w:rsid w:val="007E2395"/>
    <w:rsid w:val="007E2721"/>
    <w:rsid w:val="007E5A1F"/>
    <w:rsid w:val="007E5F6C"/>
    <w:rsid w:val="007E66B3"/>
    <w:rsid w:val="007F094B"/>
    <w:rsid w:val="007F1C68"/>
    <w:rsid w:val="007F1DAE"/>
    <w:rsid w:val="007F37B7"/>
    <w:rsid w:val="007F57C0"/>
    <w:rsid w:val="007F5F4C"/>
    <w:rsid w:val="00801CD6"/>
    <w:rsid w:val="008021F6"/>
    <w:rsid w:val="00802E89"/>
    <w:rsid w:val="0080454E"/>
    <w:rsid w:val="00806AA0"/>
    <w:rsid w:val="00807222"/>
    <w:rsid w:val="008111EF"/>
    <w:rsid w:val="008118AE"/>
    <w:rsid w:val="00812923"/>
    <w:rsid w:val="008163F2"/>
    <w:rsid w:val="00816773"/>
    <w:rsid w:val="008232A5"/>
    <w:rsid w:val="00825A25"/>
    <w:rsid w:val="008275A7"/>
    <w:rsid w:val="00827E5E"/>
    <w:rsid w:val="00832BA2"/>
    <w:rsid w:val="00834D20"/>
    <w:rsid w:val="00834FBC"/>
    <w:rsid w:val="00837697"/>
    <w:rsid w:val="00844A02"/>
    <w:rsid w:val="00847285"/>
    <w:rsid w:val="00847ECD"/>
    <w:rsid w:val="008519F4"/>
    <w:rsid w:val="008571EF"/>
    <w:rsid w:val="00857C96"/>
    <w:rsid w:val="00863821"/>
    <w:rsid w:val="00865856"/>
    <w:rsid w:val="0087332B"/>
    <w:rsid w:val="00876F83"/>
    <w:rsid w:val="0087794B"/>
    <w:rsid w:val="00882DA5"/>
    <w:rsid w:val="00887425"/>
    <w:rsid w:val="0089169E"/>
    <w:rsid w:val="00892132"/>
    <w:rsid w:val="00892409"/>
    <w:rsid w:val="00894922"/>
    <w:rsid w:val="008A0B48"/>
    <w:rsid w:val="008A1D4C"/>
    <w:rsid w:val="008A1F4B"/>
    <w:rsid w:val="008A68A5"/>
    <w:rsid w:val="008B548B"/>
    <w:rsid w:val="008B5870"/>
    <w:rsid w:val="008B6540"/>
    <w:rsid w:val="008D01BD"/>
    <w:rsid w:val="008D06A4"/>
    <w:rsid w:val="008D2522"/>
    <w:rsid w:val="008D3424"/>
    <w:rsid w:val="008D624B"/>
    <w:rsid w:val="008D7CF1"/>
    <w:rsid w:val="008E017A"/>
    <w:rsid w:val="008E4F9E"/>
    <w:rsid w:val="008E6CEC"/>
    <w:rsid w:val="008F18F7"/>
    <w:rsid w:val="008F1D34"/>
    <w:rsid w:val="008F2193"/>
    <w:rsid w:val="008F70CE"/>
    <w:rsid w:val="00902452"/>
    <w:rsid w:val="00904F9B"/>
    <w:rsid w:val="00905E67"/>
    <w:rsid w:val="00906B4B"/>
    <w:rsid w:val="00911F2B"/>
    <w:rsid w:val="00913018"/>
    <w:rsid w:val="00914D93"/>
    <w:rsid w:val="00916732"/>
    <w:rsid w:val="009219F1"/>
    <w:rsid w:val="0092283A"/>
    <w:rsid w:val="00922E06"/>
    <w:rsid w:val="00923148"/>
    <w:rsid w:val="00924A49"/>
    <w:rsid w:val="0092646F"/>
    <w:rsid w:val="00931810"/>
    <w:rsid w:val="0093623E"/>
    <w:rsid w:val="00936B6D"/>
    <w:rsid w:val="00941137"/>
    <w:rsid w:val="00941146"/>
    <w:rsid w:val="009414F5"/>
    <w:rsid w:val="00943C7C"/>
    <w:rsid w:val="00944B3B"/>
    <w:rsid w:val="00945E75"/>
    <w:rsid w:val="0094745C"/>
    <w:rsid w:val="009511D5"/>
    <w:rsid w:val="00951A11"/>
    <w:rsid w:val="009535B7"/>
    <w:rsid w:val="009551BE"/>
    <w:rsid w:val="00955805"/>
    <w:rsid w:val="00956A64"/>
    <w:rsid w:val="00957E9F"/>
    <w:rsid w:val="00966DB3"/>
    <w:rsid w:val="00971189"/>
    <w:rsid w:val="0097572D"/>
    <w:rsid w:val="00980AEB"/>
    <w:rsid w:val="00980E9B"/>
    <w:rsid w:val="00982B83"/>
    <w:rsid w:val="00986C2E"/>
    <w:rsid w:val="00987EA7"/>
    <w:rsid w:val="00994CED"/>
    <w:rsid w:val="00994DC6"/>
    <w:rsid w:val="009975C3"/>
    <w:rsid w:val="009A12AD"/>
    <w:rsid w:val="009A1FE6"/>
    <w:rsid w:val="009A4225"/>
    <w:rsid w:val="009B183D"/>
    <w:rsid w:val="009B2591"/>
    <w:rsid w:val="009B2A0F"/>
    <w:rsid w:val="009B39F5"/>
    <w:rsid w:val="009B3A77"/>
    <w:rsid w:val="009B5849"/>
    <w:rsid w:val="009B69BD"/>
    <w:rsid w:val="009B70E7"/>
    <w:rsid w:val="009C0D22"/>
    <w:rsid w:val="009C18C4"/>
    <w:rsid w:val="009C22A8"/>
    <w:rsid w:val="009C35E6"/>
    <w:rsid w:val="009C40A9"/>
    <w:rsid w:val="009C435A"/>
    <w:rsid w:val="009C5FBB"/>
    <w:rsid w:val="009C6BA9"/>
    <w:rsid w:val="009C757E"/>
    <w:rsid w:val="009D2B46"/>
    <w:rsid w:val="009D704E"/>
    <w:rsid w:val="009E280C"/>
    <w:rsid w:val="009E53C4"/>
    <w:rsid w:val="009E5CB4"/>
    <w:rsid w:val="009E6BBF"/>
    <w:rsid w:val="009E6F14"/>
    <w:rsid w:val="009F01D8"/>
    <w:rsid w:val="009F0EDC"/>
    <w:rsid w:val="009F3B91"/>
    <w:rsid w:val="009F54A0"/>
    <w:rsid w:val="00A01FB9"/>
    <w:rsid w:val="00A029FC"/>
    <w:rsid w:val="00A049F3"/>
    <w:rsid w:val="00A04CD8"/>
    <w:rsid w:val="00A05897"/>
    <w:rsid w:val="00A05D22"/>
    <w:rsid w:val="00A06A71"/>
    <w:rsid w:val="00A06B05"/>
    <w:rsid w:val="00A0705B"/>
    <w:rsid w:val="00A10E77"/>
    <w:rsid w:val="00A141A6"/>
    <w:rsid w:val="00A168A9"/>
    <w:rsid w:val="00A20BA3"/>
    <w:rsid w:val="00A2500E"/>
    <w:rsid w:val="00A30A6C"/>
    <w:rsid w:val="00A353AF"/>
    <w:rsid w:val="00A3754A"/>
    <w:rsid w:val="00A41060"/>
    <w:rsid w:val="00A41CD1"/>
    <w:rsid w:val="00A43BF9"/>
    <w:rsid w:val="00A43E22"/>
    <w:rsid w:val="00A4575F"/>
    <w:rsid w:val="00A46BD8"/>
    <w:rsid w:val="00A50D54"/>
    <w:rsid w:val="00A52403"/>
    <w:rsid w:val="00A52A8D"/>
    <w:rsid w:val="00A55079"/>
    <w:rsid w:val="00A555B0"/>
    <w:rsid w:val="00A570C2"/>
    <w:rsid w:val="00A57D7B"/>
    <w:rsid w:val="00A63111"/>
    <w:rsid w:val="00A64A3F"/>
    <w:rsid w:val="00A6596D"/>
    <w:rsid w:val="00A72E83"/>
    <w:rsid w:val="00A7376C"/>
    <w:rsid w:val="00A74282"/>
    <w:rsid w:val="00A76982"/>
    <w:rsid w:val="00A76C02"/>
    <w:rsid w:val="00A80632"/>
    <w:rsid w:val="00A80730"/>
    <w:rsid w:val="00A834F1"/>
    <w:rsid w:val="00A83B95"/>
    <w:rsid w:val="00A8432E"/>
    <w:rsid w:val="00A8500E"/>
    <w:rsid w:val="00A861D1"/>
    <w:rsid w:val="00A90492"/>
    <w:rsid w:val="00A90516"/>
    <w:rsid w:val="00A920F3"/>
    <w:rsid w:val="00A9658A"/>
    <w:rsid w:val="00AA0FFE"/>
    <w:rsid w:val="00AA1305"/>
    <w:rsid w:val="00AA1C5E"/>
    <w:rsid w:val="00AA2CBA"/>
    <w:rsid w:val="00AA3126"/>
    <w:rsid w:val="00AA33F2"/>
    <w:rsid w:val="00AA6990"/>
    <w:rsid w:val="00AA7705"/>
    <w:rsid w:val="00AA79EA"/>
    <w:rsid w:val="00AA7A51"/>
    <w:rsid w:val="00AA7C00"/>
    <w:rsid w:val="00AB4645"/>
    <w:rsid w:val="00AB54F5"/>
    <w:rsid w:val="00AB7964"/>
    <w:rsid w:val="00AB7CC6"/>
    <w:rsid w:val="00AB7E9A"/>
    <w:rsid w:val="00AC121C"/>
    <w:rsid w:val="00AC395C"/>
    <w:rsid w:val="00AC3F2A"/>
    <w:rsid w:val="00AC4C58"/>
    <w:rsid w:val="00AC5347"/>
    <w:rsid w:val="00AC6411"/>
    <w:rsid w:val="00AC72CC"/>
    <w:rsid w:val="00AD3BB4"/>
    <w:rsid w:val="00AD3E5E"/>
    <w:rsid w:val="00AD4165"/>
    <w:rsid w:val="00AD71CC"/>
    <w:rsid w:val="00AD7DAC"/>
    <w:rsid w:val="00AE01D4"/>
    <w:rsid w:val="00AE04C6"/>
    <w:rsid w:val="00AE2ED6"/>
    <w:rsid w:val="00AE354D"/>
    <w:rsid w:val="00AE3744"/>
    <w:rsid w:val="00AE3A86"/>
    <w:rsid w:val="00AE4202"/>
    <w:rsid w:val="00AE47B3"/>
    <w:rsid w:val="00AE4FC1"/>
    <w:rsid w:val="00AE5625"/>
    <w:rsid w:val="00AE562B"/>
    <w:rsid w:val="00AE7E37"/>
    <w:rsid w:val="00AF1BA0"/>
    <w:rsid w:val="00AF2C4F"/>
    <w:rsid w:val="00AF391A"/>
    <w:rsid w:val="00AF55BF"/>
    <w:rsid w:val="00AF5B3B"/>
    <w:rsid w:val="00B02C9E"/>
    <w:rsid w:val="00B0411C"/>
    <w:rsid w:val="00B0442D"/>
    <w:rsid w:val="00B05057"/>
    <w:rsid w:val="00B050D4"/>
    <w:rsid w:val="00B05A75"/>
    <w:rsid w:val="00B07D13"/>
    <w:rsid w:val="00B102D2"/>
    <w:rsid w:val="00B11332"/>
    <w:rsid w:val="00B11E62"/>
    <w:rsid w:val="00B125C2"/>
    <w:rsid w:val="00B12B65"/>
    <w:rsid w:val="00B13E67"/>
    <w:rsid w:val="00B17F43"/>
    <w:rsid w:val="00B262DE"/>
    <w:rsid w:val="00B2683E"/>
    <w:rsid w:val="00B3223B"/>
    <w:rsid w:val="00B32483"/>
    <w:rsid w:val="00B36B9D"/>
    <w:rsid w:val="00B42F6C"/>
    <w:rsid w:val="00B443F5"/>
    <w:rsid w:val="00B466E8"/>
    <w:rsid w:val="00B467B4"/>
    <w:rsid w:val="00B47961"/>
    <w:rsid w:val="00B506D1"/>
    <w:rsid w:val="00B513A1"/>
    <w:rsid w:val="00B51564"/>
    <w:rsid w:val="00B51E0E"/>
    <w:rsid w:val="00B54766"/>
    <w:rsid w:val="00B54B11"/>
    <w:rsid w:val="00B561C6"/>
    <w:rsid w:val="00B57298"/>
    <w:rsid w:val="00B57354"/>
    <w:rsid w:val="00B578C1"/>
    <w:rsid w:val="00B6402E"/>
    <w:rsid w:val="00B64338"/>
    <w:rsid w:val="00B659F9"/>
    <w:rsid w:val="00B70166"/>
    <w:rsid w:val="00B716C0"/>
    <w:rsid w:val="00B73633"/>
    <w:rsid w:val="00B74B3E"/>
    <w:rsid w:val="00B8039B"/>
    <w:rsid w:val="00B83139"/>
    <w:rsid w:val="00B8709F"/>
    <w:rsid w:val="00B875AF"/>
    <w:rsid w:val="00B87EC0"/>
    <w:rsid w:val="00B91197"/>
    <w:rsid w:val="00B972C3"/>
    <w:rsid w:val="00BA036F"/>
    <w:rsid w:val="00BA302E"/>
    <w:rsid w:val="00BA4515"/>
    <w:rsid w:val="00BA4EE6"/>
    <w:rsid w:val="00BB04F8"/>
    <w:rsid w:val="00BB17CF"/>
    <w:rsid w:val="00BB1C4F"/>
    <w:rsid w:val="00BB3E5F"/>
    <w:rsid w:val="00BB6A26"/>
    <w:rsid w:val="00BC0B16"/>
    <w:rsid w:val="00BC3253"/>
    <w:rsid w:val="00BC56CA"/>
    <w:rsid w:val="00BD2A82"/>
    <w:rsid w:val="00BD3368"/>
    <w:rsid w:val="00BD34E2"/>
    <w:rsid w:val="00BD40AF"/>
    <w:rsid w:val="00BD4640"/>
    <w:rsid w:val="00BD47D7"/>
    <w:rsid w:val="00BD6E61"/>
    <w:rsid w:val="00BD799C"/>
    <w:rsid w:val="00BD7DA8"/>
    <w:rsid w:val="00BE173A"/>
    <w:rsid w:val="00BE1C54"/>
    <w:rsid w:val="00BE2C48"/>
    <w:rsid w:val="00BE3609"/>
    <w:rsid w:val="00BE471F"/>
    <w:rsid w:val="00BE5673"/>
    <w:rsid w:val="00BE7AD0"/>
    <w:rsid w:val="00BF0433"/>
    <w:rsid w:val="00BF7B0C"/>
    <w:rsid w:val="00C00FC7"/>
    <w:rsid w:val="00C03113"/>
    <w:rsid w:val="00C059F7"/>
    <w:rsid w:val="00C05C34"/>
    <w:rsid w:val="00C06043"/>
    <w:rsid w:val="00C068EE"/>
    <w:rsid w:val="00C12DEA"/>
    <w:rsid w:val="00C12F27"/>
    <w:rsid w:val="00C147C3"/>
    <w:rsid w:val="00C15273"/>
    <w:rsid w:val="00C15ECB"/>
    <w:rsid w:val="00C17CB5"/>
    <w:rsid w:val="00C2061C"/>
    <w:rsid w:val="00C2225D"/>
    <w:rsid w:val="00C22CDE"/>
    <w:rsid w:val="00C31383"/>
    <w:rsid w:val="00C35C9D"/>
    <w:rsid w:val="00C3718E"/>
    <w:rsid w:val="00C373B8"/>
    <w:rsid w:val="00C377E5"/>
    <w:rsid w:val="00C4054C"/>
    <w:rsid w:val="00C406E3"/>
    <w:rsid w:val="00C408BA"/>
    <w:rsid w:val="00C41576"/>
    <w:rsid w:val="00C441FD"/>
    <w:rsid w:val="00C46DF9"/>
    <w:rsid w:val="00C46FA5"/>
    <w:rsid w:val="00C56CCD"/>
    <w:rsid w:val="00C6075B"/>
    <w:rsid w:val="00C6657C"/>
    <w:rsid w:val="00C7062D"/>
    <w:rsid w:val="00C73FA3"/>
    <w:rsid w:val="00C742EE"/>
    <w:rsid w:val="00C74CB3"/>
    <w:rsid w:val="00C7660A"/>
    <w:rsid w:val="00C772A8"/>
    <w:rsid w:val="00C77515"/>
    <w:rsid w:val="00C85B3E"/>
    <w:rsid w:val="00C86940"/>
    <w:rsid w:val="00C9072A"/>
    <w:rsid w:val="00C907D2"/>
    <w:rsid w:val="00C925BA"/>
    <w:rsid w:val="00C93424"/>
    <w:rsid w:val="00C960C3"/>
    <w:rsid w:val="00CA2443"/>
    <w:rsid w:val="00CA39CF"/>
    <w:rsid w:val="00CA3BAE"/>
    <w:rsid w:val="00CA4940"/>
    <w:rsid w:val="00CA55D6"/>
    <w:rsid w:val="00CA58E0"/>
    <w:rsid w:val="00CB2E21"/>
    <w:rsid w:val="00CB31F4"/>
    <w:rsid w:val="00CD0BCF"/>
    <w:rsid w:val="00CD31DF"/>
    <w:rsid w:val="00CD338A"/>
    <w:rsid w:val="00CD5880"/>
    <w:rsid w:val="00CD6240"/>
    <w:rsid w:val="00CD66A8"/>
    <w:rsid w:val="00CD6956"/>
    <w:rsid w:val="00CD6AD5"/>
    <w:rsid w:val="00CD6D30"/>
    <w:rsid w:val="00CD74AB"/>
    <w:rsid w:val="00CE08BF"/>
    <w:rsid w:val="00CE177D"/>
    <w:rsid w:val="00CE1EDA"/>
    <w:rsid w:val="00CE440A"/>
    <w:rsid w:val="00CE4967"/>
    <w:rsid w:val="00CE6966"/>
    <w:rsid w:val="00CF6B2C"/>
    <w:rsid w:val="00CF6B87"/>
    <w:rsid w:val="00CF7EAE"/>
    <w:rsid w:val="00D008AA"/>
    <w:rsid w:val="00D04C52"/>
    <w:rsid w:val="00D057A2"/>
    <w:rsid w:val="00D05DC6"/>
    <w:rsid w:val="00D06D2B"/>
    <w:rsid w:val="00D07A27"/>
    <w:rsid w:val="00D106ED"/>
    <w:rsid w:val="00D12F7E"/>
    <w:rsid w:val="00D137AC"/>
    <w:rsid w:val="00D17EAD"/>
    <w:rsid w:val="00D2010F"/>
    <w:rsid w:val="00D20578"/>
    <w:rsid w:val="00D2131B"/>
    <w:rsid w:val="00D2435A"/>
    <w:rsid w:val="00D244DD"/>
    <w:rsid w:val="00D24C51"/>
    <w:rsid w:val="00D26831"/>
    <w:rsid w:val="00D31CAF"/>
    <w:rsid w:val="00D34CAE"/>
    <w:rsid w:val="00D35023"/>
    <w:rsid w:val="00D3545A"/>
    <w:rsid w:val="00D3553C"/>
    <w:rsid w:val="00D35904"/>
    <w:rsid w:val="00D3630D"/>
    <w:rsid w:val="00D3678C"/>
    <w:rsid w:val="00D400B3"/>
    <w:rsid w:val="00D40FAC"/>
    <w:rsid w:val="00D42300"/>
    <w:rsid w:val="00D44C08"/>
    <w:rsid w:val="00D44C33"/>
    <w:rsid w:val="00D464B6"/>
    <w:rsid w:val="00D46EFF"/>
    <w:rsid w:val="00D5584D"/>
    <w:rsid w:val="00D60126"/>
    <w:rsid w:val="00D613FE"/>
    <w:rsid w:val="00D6331A"/>
    <w:rsid w:val="00D6396D"/>
    <w:rsid w:val="00D6422E"/>
    <w:rsid w:val="00D64315"/>
    <w:rsid w:val="00D7120B"/>
    <w:rsid w:val="00D72177"/>
    <w:rsid w:val="00D7294C"/>
    <w:rsid w:val="00D73BDD"/>
    <w:rsid w:val="00D75B77"/>
    <w:rsid w:val="00D76845"/>
    <w:rsid w:val="00D80442"/>
    <w:rsid w:val="00D83792"/>
    <w:rsid w:val="00D84018"/>
    <w:rsid w:val="00D86E32"/>
    <w:rsid w:val="00D87287"/>
    <w:rsid w:val="00D91B7C"/>
    <w:rsid w:val="00D96E96"/>
    <w:rsid w:val="00D97361"/>
    <w:rsid w:val="00DA2A11"/>
    <w:rsid w:val="00DA31F9"/>
    <w:rsid w:val="00DA5B00"/>
    <w:rsid w:val="00DA66BC"/>
    <w:rsid w:val="00DA77D1"/>
    <w:rsid w:val="00DA7A90"/>
    <w:rsid w:val="00DB0946"/>
    <w:rsid w:val="00DB0C9B"/>
    <w:rsid w:val="00DB362C"/>
    <w:rsid w:val="00DB3FF3"/>
    <w:rsid w:val="00DB5515"/>
    <w:rsid w:val="00DB649D"/>
    <w:rsid w:val="00DB741A"/>
    <w:rsid w:val="00DB7824"/>
    <w:rsid w:val="00DC0FD6"/>
    <w:rsid w:val="00DC1287"/>
    <w:rsid w:val="00DC17AF"/>
    <w:rsid w:val="00DC27C7"/>
    <w:rsid w:val="00DC3CB8"/>
    <w:rsid w:val="00DC400D"/>
    <w:rsid w:val="00DC539B"/>
    <w:rsid w:val="00DD0586"/>
    <w:rsid w:val="00DD51DC"/>
    <w:rsid w:val="00DD692E"/>
    <w:rsid w:val="00DE0FD2"/>
    <w:rsid w:val="00DE1A17"/>
    <w:rsid w:val="00DE3503"/>
    <w:rsid w:val="00DE5033"/>
    <w:rsid w:val="00DE5EE9"/>
    <w:rsid w:val="00DE708C"/>
    <w:rsid w:val="00DE7A02"/>
    <w:rsid w:val="00DF1217"/>
    <w:rsid w:val="00DF162E"/>
    <w:rsid w:val="00DF38E0"/>
    <w:rsid w:val="00DF4A30"/>
    <w:rsid w:val="00DF5841"/>
    <w:rsid w:val="00DF7EF5"/>
    <w:rsid w:val="00E010AA"/>
    <w:rsid w:val="00E02051"/>
    <w:rsid w:val="00E0308E"/>
    <w:rsid w:val="00E04D72"/>
    <w:rsid w:val="00E14A3C"/>
    <w:rsid w:val="00E15BD0"/>
    <w:rsid w:val="00E17085"/>
    <w:rsid w:val="00E276D1"/>
    <w:rsid w:val="00E30E09"/>
    <w:rsid w:val="00E32AA4"/>
    <w:rsid w:val="00E359DF"/>
    <w:rsid w:val="00E3603D"/>
    <w:rsid w:val="00E402A4"/>
    <w:rsid w:val="00E41527"/>
    <w:rsid w:val="00E41EAB"/>
    <w:rsid w:val="00E42459"/>
    <w:rsid w:val="00E4560F"/>
    <w:rsid w:val="00E469FD"/>
    <w:rsid w:val="00E51650"/>
    <w:rsid w:val="00E536D8"/>
    <w:rsid w:val="00E539CB"/>
    <w:rsid w:val="00E540D0"/>
    <w:rsid w:val="00E57EB8"/>
    <w:rsid w:val="00E60D83"/>
    <w:rsid w:val="00E6498A"/>
    <w:rsid w:val="00E66239"/>
    <w:rsid w:val="00E66252"/>
    <w:rsid w:val="00E67923"/>
    <w:rsid w:val="00E67AE2"/>
    <w:rsid w:val="00E67E20"/>
    <w:rsid w:val="00E70840"/>
    <w:rsid w:val="00E72D3F"/>
    <w:rsid w:val="00E73B3B"/>
    <w:rsid w:val="00E73D81"/>
    <w:rsid w:val="00E752E7"/>
    <w:rsid w:val="00E7576F"/>
    <w:rsid w:val="00E7619C"/>
    <w:rsid w:val="00E800D9"/>
    <w:rsid w:val="00E837E6"/>
    <w:rsid w:val="00E84028"/>
    <w:rsid w:val="00E84E73"/>
    <w:rsid w:val="00E8689F"/>
    <w:rsid w:val="00E86BE6"/>
    <w:rsid w:val="00E86FA7"/>
    <w:rsid w:val="00E906F8"/>
    <w:rsid w:val="00E93187"/>
    <w:rsid w:val="00E93AF7"/>
    <w:rsid w:val="00E94197"/>
    <w:rsid w:val="00E95DA7"/>
    <w:rsid w:val="00E97122"/>
    <w:rsid w:val="00E97477"/>
    <w:rsid w:val="00E97996"/>
    <w:rsid w:val="00EA08A3"/>
    <w:rsid w:val="00EA2C92"/>
    <w:rsid w:val="00EA6284"/>
    <w:rsid w:val="00EB3232"/>
    <w:rsid w:val="00EB3396"/>
    <w:rsid w:val="00EB3E84"/>
    <w:rsid w:val="00EC0995"/>
    <w:rsid w:val="00EC1EE3"/>
    <w:rsid w:val="00EC45AF"/>
    <w:rsid w:val="00ED07BE"/>
    <w:rsid w:val="00ED1F99"/>
    <w:rsid w:val="00ED27BD"/>
    <w:rsid w:val="00ED2D16"/>
    <w:rsid w:val="00ED6AC3"/>
    <w:rsid w:val="00ED7614"/>
    <w:rsid w:val="00EE0E6C"/>
    <w:rsid w:val="00EE1732"/>
    <w:rsid w:val="00EE1D5B"/>
    <w:rsid w:val="00EE2103"/>
    <w:rsid w:val="00EE4069"/>
    <w:rsid w:val="00EE778C"/>
    <w:rsid w:val="00EF0664"/>
    <w:rsid w:val="00EF147D"/>
    <w:rsid w:val="00EF2C72"/>
    <w:rsid w:val="00EF4742"/>
    <w:rsid w:val="00EF6819"/>
    <w:rsid w:val="00EF7346"/>
    <w:rsid w:val="00F023E2"/>
    <w:rsid w:val="00F11782"/>
    <w:rsid w:val="00F129D1"/>
    <w:rsid w:val="00F14D9F"/>
    <w:rsid w:val="00F164D3"/>
    <w:rsid w:val="00F2207F"/>
    <w:rsid w:val="00F238DA"/>
    <w:rsid w:val="00F26368"/>
    <w:rsid w:val="00F27585"/>
    <w:rsid w:val="00F30CA4"/>
    <w:rsid w:val="00F3149E"/>
    <w:rsid w:val="00F31876"/>
    <w:rsid w:val="00F33646"/>
    <w:rsid w:val="00F34D41"/>
    <w:rsid w:val="00F35AA1"/>
    <w:rsid w:val="00F35B53"/>
    <w:rsid w:val="00F35D3A"/>
    <w:rsid w:val="00F45201"/>
    <w:rsid w:val="00F456A0"/>
    <w:rsid w:val="00F45806"/>
    <w:rsid w:val="00F511FF"/>
    <w:rsid w:val="00F514CD"/>
    <w:rsid w:val="00F52762"/>
    <w:rsid w:val="00F52E51"/>
    <w:rsid w:val="00F53CAC"/>
    <w:rsid w:val="00F64663"/>
    <w:rsid w:val="00F64CC6"/>
    <w:rsid w:val="00F676A4"/>
    <w:rsid w:val="00F8194D"/>
    <w:rsid w:val="00F85606"/>
    <w:rsid w:val="00F859CF"/>
    <w:rsid w:val="00F87CEE"/>
    <w:rsid w:val="00F9105D"/>
    <w:rsid w:val="00F94B4F"/>
    <w:rsid w:val="00F94B72"/>
    <w:rsid w:val="00F9517F"/>
    <w:rsid w:val="00F95F7E"/>
    <w:rsid w:val="00FA033C"/>
    <w:rsid w:val="00FA216E"/>
    <w:rsid w:val="00FA4ED7"/>
    <w:rsid w:val="00FA6D5A"/>
    <w:rsid w:val="00FA6EE4"/>
    <w:rsid w:val="00FA75A7"/>
    <w:rsid w:val="00FB0276"/>
    <w:rsid w:val="00FB1AF5"/>
    <w:rsid w:val="00FB54AD"/>
    <w:rsid w:val="00FB71B3"/>
    <w:rsid w:val="00FB7BC3"/>
    <w:rsid w:val="00FB7F55"/>
    <w:rsid w:val="00FC0916"/>
    <w:rsid w:val="00FC16D8"/>
    <w:rsid w:val="00FC17B6"/>
    <w:rsid w:val="00FC19D3"/>
    <w:rsid w:val="00FC21B9"/>
    <w:rsid w:val="00FC5996"/>
    <w:rsid w:val="00FC71DF"/>
    <w:rsid w:val="00FD0E05"/>
    <w:rsid w:val="00FD59B2"/>
    <w:rsid w:val="00FD68C3"/>
    <w:rsid w:val="00FD6C92"/>
    <w:rsid w:val="00FF295C"/>
    <w:rsid w:val="00FF2AB7"/>
    <w:rsid w:val="00FF30A6"/>
    <w:rsid w:val="00FF3551"/>
    <w:rsid w:val="00FF455B"/>
    <w:rsid w:val="00FF52CE"/>
    <w:rsid w:val="00FF6C33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F05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2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1"/>
    <w:uiPriority w:val="99"/>
    <w:qFormat/>
    <w:rsid w:val="00DF7EF5"/>
    <w:pPr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BBF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DF7EF5"/>
    <w:pPr>
      <w:keepNext/>
      <w:widowControl w:val="0"/>
      <w:spacing w:line="720" w:lineRule="auto"/>
      <w:outlineLvl w:val="2"/>
    </w:pPr>
    <w:rPr>
      <w:rFonts w:ascii="Cambria" w:hAnsi="Cambria"/>
      <w:b/>
      <w:bCs/>
      <w:kern w:val="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844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8A58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uiPriority w:val="9"/>
    <w:semiHidden/>
    <w:rsid w:val="008A5899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paragraph" w:styleId="Header">
    <w:name w:val="header"/>
    <w:basedOn w:val="Normal"/>
    <w:link w:val="HeaderChar1"/>
    <w:rsid w:val="00EF7346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20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8A5899"/>
    <w:rPr>
      <w:kern w:val="2"/>
      <w:sz w:val="24"/>
    </w:rPr>
  </w:style>
  <w:style w:type="character" w:customStyle="1" w:styleId="HeaderChar1">
    <w:name w:val="Header Char1"/>
    <w:basedOn w:val="DefaultParagraphFont"/>
    <w:link w:val="Header"/>
    <w:locked/>
    <w:rsid w:val="00EF7346"/>
    <w:rPr>
      <w:rFonts w:cs="Times New Roman"/>
      <w:sz w:val="20"/>
      <w:szCs w:val="20"/>
    </w:rPr>
  </w:style>
  <w:style w:type="paragraph" w:styleId="Footer">
    <w:name w:val="footer"/>
    <w:basedOn w:val="Normal"/>
    <w:link w:val="FooterChar1"/>
    <w:uiPriority w:val="99"/>
    <w:semiHidden/>
    <w:rsid w:val="00EF7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uiPriority w:val="99"/>
    <w:semiHidden/>
    <w:rsid w:val="008A5899"/>
    <w:rPr>
      <w:kern w:val="2"/>
      <w:sz w:val="24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EF7346"/>
    <w:rPr>
      <w:rFonts w:cs="Times New Roman"/>
      <w:sz w:val="20"/>
      <w:szCs w:val="20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DF7EF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english">
    <w:name w:val="english"/>
    <w:basedOn w:val="DefaultParagraphFont"/>
    <w:uiPriority w:val="99"/>
    <w:rsid w:val="00DF7EF5"/>
    <w:rPr>
      <w:rFonts w:cs="Times New Roman"/>
    </w:rPr>
  </w:style>
  <w:style w:type="character" w:customStyle="1" w:styleId="Heading3Char1">
    <w:name w:val="Heading 3 Char1"/>
    <w:basedOn w:val="DefaultParagraphFont"/>
    <w:link w:val="Heading3"/>
    <w:uiPriority w:val="99"/>
    <w:semiHidden/>
    <w:locked/>
    <w:rsid w:val="00DF7EF5"/>
    <w:rPr>
      <w:rFonts w:ascii="Cambria" w:eastAsia="新細明體" w:hAnsi="Cambria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3F5FD4"/>
    <w:rPr>
      <w:rFonts w:cs="Times New Roman"/>
      <w:color w:val="0000FF"/>
      <w:u w:val="single"/>
    </w:rPr>
  </w:style>
  <w:style w:type="character" w:customStyle="1" w:styleId="longtext">
    <w:name w:val="long_text"/>
    <w:basedOn w:val="DefaultParagraphFont"/>
    <w:uiPriority w:val="99"/>
    <w:rsid w:val="00241978"/>
    <w:rPr>
      <w:rFonts w:cs="Times New Roman"/>
    </w:rPr>
  </w:style>
  <w:style w:type="character" w:styleId="LineNumber">
    <w:name w:val="line number"/>
    <w:basedOn w:val="DefaultParagraphFont"/>
    <w:uiPriority w:val="99"/>
    <w:semiHidden/>
    <w:rsid w:val="00707700"/>
    <w:rPr>
      <w:rFonts w:cs="Times New Roman"/>
    </w:rPr>
  </w:style>
  <w:style w:type="paragraph" w:customStyle="1" w:styleId="1">
    <w:name w:val="清單段落1"/>
    <w:basedOn w:val="Normal"/>
    <w:uiPriority w:val="99"/>
    <w:rsid w:val="00707700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customStyle="1" w:styleId="shorttext">
    <w:name w:val="short_text"/>
    <w:basedOn w:val="DefaultParagraphFont"/>
    <w:uiPriority w:val="99"/>
    <w:rsid w:val="002C2ACF"/>
    <w:rPr>
      <w:rFonts w:cs="Times New Roman"/>
    </w:rPr>
  </w:style>
  <w:style w:type="character" w:customStyle="1" w:styleId="dct-tt">
    <w:name w:val="dct-tt"/>
    <w:basedOn w:val="DefaultParagraphFont"/>
    <w:uiPriority w:val="99"/>
    <w:rsid w:val="00490BEF"/>
    <w:rPr>
      <w:rFonts w:cs="Times New Roman"/>
    </w:rPr>
  </w:style>
  <w:style w:type="character" w:customStyle="1" w:styleId="apple-style-span">
    <w:name w:val="apple-style-span"/>
    <w:basedOn w:val="DefaultParagraphFont"/>
    <w:rsid w:val="006E7A47"/>
  </w:style>
  <w:style w:type="paragraph" w:styleId="ListParagraph">
    <w:name w:val="List Paragraph"/>
    <w:basedOn w:val="Normal"/>
    <w:uiPriority w:val="34"/>
    <w:qFormat/>
    <w:rsid w:val="00A555B0"/>
    <w:pPr>
      <w:widowControl w:val="0"/>
      <w:ind w:leftChars="200" w:left="480"/>
    </w:pPr>
    <w:rPr>
      <w:rFonts w:ascii="Calibri" w:hAnsi="Calibri"/>
      <w:kern w:val="2"/>
      <w:szCs w:val="22"/>
    </w:rPr>
  </w:style>
  <w:style w:type="table" w:styleId="TableGrid">
    <w:name w:val="Table Grid"/>
    <w:basedOn w:val="TableNormal"/>
    <w:uiPriority w:val="59"/>
    <w:rsid w:val="00FB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E6BB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1559B4"/>
    <w:rPr>
      <w:i/>
      <w:iCs/>
    </w:rPr>
  </w:style>
  <w:style w:type="paragraph" w:styleId="NoSpacing">
    <w:name w:val="No Spacing"/>
    <w:uiPriority w:val="1"/>
    <w:qFormat/>
    <w:rsid w:val="00A834F1"/>
    <w:pPr>
      <w:widowControl w:val="0"/>
    </w:pPr>
    <w:rPr>
      <w:kern w:val="2"/>
      <w:sz w:val="24"/>
    </w:rPr>
  </w:style>
  <w:style w:type="character" w:customStyle="1" w:styleId="apple-converted-space">
    <w:name w:val="apple-converted-space"/>
    <w:basedOn w:val="DefaultParagraphFont"/>
    <w:rsid w:val="008519F4"/>
  </w:style>
  <w:style w:type="paragraph" w:styleId="BalloonText">
    <w:name w:val="Balloon Text"/>
    <w:basedOn w:val="Normal"/>
    <w:link w:val="BalloonTextChar"/>
    <w:uiPriority w:val="99"/>
    <w:semiHidden/>
    <w:unhideWhenUsed/>
    <w:rsid w:val="00290A7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3"/>
    <w:rPr>
      <w:rFonts w:asciiTheme="majorHAnsi" w:eastAsiaTheme="majorEastAsia" w:hAnsiTheme="majorHAnsi" w:cstheme="majorBidi"/>
      <w:kern w:val="2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311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844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hyang@ucmerced.edu" TargetMode="External"/><Relationship Id="rId9" Type="http://schemas.openxmlformats.org/officeDocument/2006/relationships/hyperlink" Target="mailto:cckuo@sipi.usc.edu" TargetMode="External"/><Relationship Id="rId10" Type="http://schemas.openxmlformats.org/officeDocument/2006/relationships/hyperlink" Target="mailto:pcyeh@ntu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B508-41F8-3547-92DC-E2A34A51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陳柏亘Chimat Chen</vt:lpstr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陳柏亘Chimat Chen</dc:title>
  <dc:creator>Po-Hsuan(Chimat)Chen</dc:creator>
  <cp:lastModifiedBy>Wei-Chih Hung</cp:lastModifiedBy>
  <cp:revision>3</cp:revision>
  <cp:lastPrinted>2016-07-13T03:11:00Z</cp:lastPrinted>
  <dcterms:created xsi:type="dcterms:W3CDTF">2016-07-13T03:11:00Z</dcterms:created>
  <dcterms:modified xsi:type="dcterms:W3CDTF">2016-07-13T03:11:00Z</dcterms:modified>
</cp:coreProperties>
</file>